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1EB30" w14:textId="77777777" w:rsidR="00222BCC" w:rsidRPr="0098295D" w:rsidRDefault="00222BCC" w:rsidP="00222BCC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szCs w:val="24"/>
        </w:rPr>
      </w:pPr>
    </w:p>
    <w:p w14:paraId="02D87765" w14:textId="77777777" w:rsidR="00141956" w:rsidRPr="0098295D" w:rsidRDefault="00141956" w:rsidP="00141956">
      <w:pPr>
        <w:rPr>
          <w:rFonts w:asciiTheme="minorHAnsi" w:hAnsiTheme="minorHAnsi" w:cstheme="minorHAnsi"/>
          <w:b/>
          <w:szCs w:val="24"/>
        </w:rPr>
      </w:pPr>
    </w:p>
    <w:tbl>
      <w:tblPr>
        <w:tblW w:w="14436" w:type="dxa"/>
        <w:tblLayout w:type="fixed"/>
        <w:tblLook w:val="01E0" w:firstRow="1" w:lastRow="1" w:firstColumn="1" w:lastColumn="1" w:noHBand="0" w:noVBand="0"/>
      </w:tblPr>
      <w:tblGrid>
        <w:gridCol w:w="9322"/>
        <w:gridCol w:w="5114"/>
      </w:tblGrid>
      <w:tr w:rsidR="00141956" w:rsidRPr="0098295D" w14:paraId="258B5589" w14:textId="77777777" w:rsidTr="00224392">
        <w:trPr>
          <w:trHeight w:val="1549"/>
        </w:trPr>
        <w:tc>
          <w:tcPr>
            <w:tcW w:w="9322" w:type="dxa"/>
          </w:tcPr>
          <w:p w14:paraId="456900D5" w14:textId="623496A7" w:rsidR="00141956" w:rsidRPr="0098295D" w:rsidRDefault="00036134" w:rsidP="0022439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F21E9">
              <w:rPr>
                <w:rFonts w:asciiTheme="minorHAnsi" w:hAnsiTheme="minorHAnsi" w:cstheme="minorHAnsi"/>
                <w:b/>
                <w:noProof/>
                <w:szCs w:val="24"/>
              </w:rPr>
              <w:drawing>
                <wp:inline distT="0" distB="0" distL="0" distR="0" wp14:anchorId="6D0ACFA9" wp14:editId="3C143D38">
                  <wp:extent cx="1769826" cy="788388"/>
                  <wp:effectExtent l="0" t="0" r="1905" b="0"/>
                  <wp:docPr id="2" name="Image 2" descr="C:\Users\Marianne Herard\Desktop\Marianne Mars avril 2020\AAP 2021\AAP 2021\Plaine Co\logo Plaine 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anne Herard\Desktop\Marianne Mars avril 2020\AAP 2021\AAP 2021\Plaine Co\logo Plaine 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791" cy="808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noProof/>
                <w:szCs w:val="24"/>
              </w:rPr>
              <w:t xml:space="preserve">                                  </w:t>
            </w:r>
            <w:r w:rsidR="008A796E">
              <w:rPr>
                <w:noProof/>
              </w:rPr>
              <w:drawing>
                <wp:inline distT="0" distB="0" distL="0" distR="0" wp14:anchorId="16846315" wp14:editId="107967F0">
                  <wp:extent cx="1612132" cy="900218"/>
                  <wp:effectExtent l="0" t="0" r="762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723" cy="92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noProof/>
                <w:szCs w:val="24"/>
              </w:rPr>
              <w:t xml:space="preserve">                                           </w:t>
            </w:r>
          </w:p>
        </w:tc>
        <w:tc>
          <w:tcPr>
            <w:tcW w:w="5114" w:type="dxa"/>
          </w:tcPr>
          <w:p w14:paraId="6851CC7C" w14:textId="77777777" w:rsidR="00141956" w:rsidRPr="0098295D" w:rsidRDefault="00141956" w:rsidP="0022439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51EB17A" w14:textId="77777777" w:rsidR="00141956" w:rsidRPr="0098295D" w:rsidRDefault="00141956" w:rsidP="0022439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6D5D35CB" w14:textId="77777777" w:rsidR="00141956" w:rsidRPr="0098295D" w:rsidRDefault="00A80672" w:rsidP="00A80672">
      <w:pPr>
        <w:tabs>
          <w:tab w:val="left" w:pos="5820"/>
        </w:tabs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ab/>
      </w:r>
    </w:p>
    <w:p w14:paraId="2BE5A276" w14:textId="77777777" w:rsidR="00036134" w:rsidRDefault="00036134" w:rsidP="00036134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</w:p>
    <w:p w14:paraId="23964A22" w14:textId="77777777" w:rsidR="00036134" w:rsidRPr="007E1B6A" w:rsidRDefault="00036134" w:rsidP="00036134">
      <w:pPr>
        <w:rPr>
          <w:rFonts w:asciiTheme="minorHAnsi" w:hAnsiTheme="minorHAnsi" w:cstheme="minorHAnsi"/>
          <w:b/>
          <w:szCs w:val="24"/>
        </w:rPr>
      </w:pPr>
    </w:p>
    <w:p w14:paraId="57A6B5D8" w14:textId="77777777" w:rsidR="00036134" w:rsidRPr="007E1B6A" w:rsidRDefault="00036134" w:rsidP="0003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7E1B6A">
        <w:rPr>
          <w:rFonts w:asciiTheme="minorHAnsi" w:hAnsiTheme="minorHAnsi" w:cstheme="minorHAnsi"/>
          <w:b/>
          <w:szCs w:val="24"/>
        </w:rPr>
        <w:t xml:space="preserve">APPEL À PROJETS COMMUN </w:t>
      </w:r>
    </w:p>
    <w:p w14:paraId="319B01DA" w14:textId="77777777" w:rsidR="00036134" w:rsidRPr="007E1B6A" w:rsidRDefault="00036134" w:rsidP="0003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7E1B6A">
        <w:rPr>
          <w:rFonts w:asciiTheme="minorHAnsi" w:hAnsiTheme="minorHAnsi" w:cstheme="minorHAnsi"/>
          <w:b/>
          <w:szCs w:val="24"/>
        </w:rPr>
        <w:t xml:space="preserve">MAISON DES SCIENCES DE L’HOMME PARIS NORD </w:t>
      </w:r>
      <w:r>
        <w:rPr>
          <w:rFonts w:asciiTheme="minorHAnsi" w:hAnsiTheme="minorHAnsi" w:cstheme="minorHAnsi"/>
          <w:b/>
          <w:szCs w:val="24"/>
        </w:rPr>
        <w:t>– PLAINE COMMUNE</w:t>
      </w:r>
    </w:p>
    <w:p w14:paraId="22A2CEA1" w14:textId="2AA25235" w:rsidR="00036134" w:rsidRPr="004C5971" w:rsidRDefault="00036134" w:rsidP="0003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C5971">
        <w:rPr>
          <w:rFonts w:asciiTheme="minorHAnsi" w:hAnsiTheme="minorHAnsi" w:cstheme="minorHAnsi"/>
          <w:b/>
          <w:sz w:val="32"/>
          <w:szCs w:val="32"/>
        </w:rPr>
        <w:t>20</w:t>
      </w:r>
      <w:r>
        <w:rPr>
          <w:rFonts w:asciiTheme="minorHAnsi" w:hAnsiTheme="minorHAnsi" w:cstheme="minorHAnsi"/>
          <w:b/>
          <w:sz w:val="32"/>
          <w:szCs w:val="32"/>
        </w:rPr>
        <w:t>2</w:t>
      </w:r>
      <w:r w:rsidR="008A796E">
        <w:rPr>
          <w:rFonts w:asciiTheme="minorHAnsi" w:hAnsiTheme="minorHAnsi" w:cstheme="minorHAnsi"/>
          <w:b/>
          <w:sz w:val="32"/>
          <w:szCs w:val="32"/>
        </w:rPr>
        <w:t>7</w:t>
      </w:r>
    </w:p>
    <w:p w14:paraId="5ADDC66F" w14:textId="77777777" w:rsidR="00036134" w:rsidRPr="00B35D32" w:rsidRDefault="00036134" w:rsidP="0003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B35D32">
        <w:rPr>
          <w:rFonts w:asciiTheme="minorHAnsi" w:hAnsiTheme="minorHAnsi" w:cstheme="minorHAnsi"/>
          <w:b/>
          <w:i/>
          <w:sz w:val="36"/>
          <w:szCs w:val="36"/>
        </w:rPr>
        <w:t>« Fabriquer la ville avec l’art et la culture ? »</w:t>
      </w:r>
    </w:p>
    <w:p w14:paraId="09128943" w14:textId="77777777" w:rsidR="00036134" w:rsidRPr="007E1B6A" w:rsidRDefault="00036134" w:rsidP="0003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</w:p>
    <w:p w14:paraId="27288943" w14:textId="77777777" w:rsidR="00505860" w:rsidRDefault="00505860" w:rsidP="00222BCC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szCs w:val="24"/>
        </w:rPr>
      </w:pPr>
    </w:p>
    <w:p w14:paraId="59269279" w14:textId="77777777" w:rsidR="00166667" w:rsidRDefault="00166667" w:rsidP="00222BCC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szCs w:val="24"/>
        </w:rPr>
      </w:pPr>
    </w:p>
    <w:p w14:paraId="37CE2292" w14:textId="77777777" w:rsidR="008D0DBF" w:rsidRPr="0098295D" w:rsidRDefault="008D0DBF" w:rsidP="00222BCC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szCs w:val="24"/>
        </w:rPr>
      </w:pPr>
    </w:p>
    <w:p w14:paraId="7A11031E" w14:textId="77777777" w:rsidR="00222BCC" w:rsidRPr="0098295D" w:rsidRDefault="004F3AEB" w:rsidP="00222BCC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>TITRE</w:t>
      </w:r>
      <w:r w:rsidR="00222BCC" w:rsidRPr="0098295D">
        <w:rPr>
          <w:rFonts w:asciiTheme="minorHAnsi" w:hAnsiTheme="minorHAnsi" w:cstheme="minorHAnsi"/>
          <w:b/>
          <w:szCs w:val="24"/>
        </w:rPr>
        <w:t xml:space="preserve"> DU PROJET : </w:t>
      </w:r>
    </w:p>
    <w:p w14:paraId="79B18C0F" w14:textId="77777777" w:rsidR="006D6C1E" w:rsidRDefault="00A80672" w:rsidP="00A80672">
      <w:pPr>
        <w:tabs>
          <w:tab w:val="left" w:pos="5820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</w:p>
    <w:p w14:paraId="2B570686" w14:textId="77777777" w:rsidR="00222BCC" w:rsidRPr="0098295D" w:rsidRDefault="00222BCC" w:rsidP="00222BCC">
      <w:pPr>
        <w:tabs>
          <w:tab w:val="left" w:pos="0"/>
          <w:tab w:val="left" w:leader="dot" w:pos="2835"/>
          <w:tab w:val="left" w:leader="dot" w:pos="9072"/>
        </w:tabs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N° de projet </w:t>
      </w:r>
      <w:r w:rsidRPr="00BA7D2F">
        <w:rPr>
          <w:rFonts w:asciiTheme="minorHAnsi" w:hAnsiTheme="minorHAnsi" w:cstheme="minorHAnsi"/>
          <w:b/>
          <w:sz w:val="20"/>
        </w:rPr>
        <w:t>(à remplir par l’administration)</w:t>
      </w:r>
      <w:r w:rsidRPr="0098295D">
        <w:rPr>
          <w:rFonts w:asciiTheme="minorHAnsi" w:hAnsiTheme="minorHAnsi" w:cstheme="minorHAnsi"/>
          <w:b/>
          <w:szCs w:val="24"/>
        </w:rPr>
        <w:t xml:space="preserve"> : </w:t>
      </w:r>
    </w:p>
    <w:p w14:paraId="44A20BE2" w14:textId="77777777" w:rsidR="004F3AEB" w:rsidRPr="0098295D" w:rsidRDefault="004F3AEB">
      <w:pPr>
        <w:rPr>
          <w:rFonts w:asciiTheme="minorHAnsi" w:hAnsiTheme="minorHAnsi" w:cstheme="minorHAnsi"/>
          <w:szCs w:val="24"/>
        </w:rPr>
      </w:pPr>
    </w:p>
    <w:p w14:paraId="65AE9D63" w14:textId="77777777" w:rsidR="008A796E" w:rsidRPr="00B32342" w:rsidRDefault="008A796E" w:rsidP="008A796E">
      <w:pPr>
        <w:shd w:val="clear" w:color="auto" w:fill="E32185"/>
        <w:spacing w:line="480" w:lineRule="auto"/>
        <w:rPr>
          <w:rFonts w:asciiTheme="minorHAnsi" w:hAnsiTheme="minorHAnsi" w:cstheme="minorHAnsi"/>
          <w:b/>
          <w:color w:val="FFFFFF" w:themeColor="background1"/>
          <w:szCs w:val="24"/>
        </w:rPr>
      </w:pPr>
      <w:r w:rsidRPr="00B32342">
        <w:rPr>
          <w:rFonts w:asciiTheme="minorHAnsi" w:hAnsiTheme="minorHAnsi" w:cstheme="minorHAnsi"/>
          <w:b/>
          <w:color w:val="FFFFFF" w:themeColor="background1"/>
          <w:szCs w:val="24"/>
        </w:rPr>
        <w:t>PARTIE A - RENSEIGNEMENTS ADMINISTRATIFS</w:t>
      </w:r>
    </w:p>
    <w:p w14:paraId="27564E93" w14:textId="77777777" w:rsidR="00222BCC" w:rsidRPr="0098295D" w:rsidRDefault="00222BCC">
      <w:pPr>
        <w:rPr>
          <w:rFonts w:asciiTheme="minorHAnsi" w:hAnsiTheme="minorHAnsi" w:cstheme="minorHAnsi"/>
          <w:szCs w:val="24"/>
        </w:rPr>
      </w:pPr>
    </w:p>
    <w:p w14:paraId="3511252F" w14:textId="5C00A1A4" w:rsidR="00222BCC" w:rsidRPr="0098295D" w:rsidRDefault="00AB1A3B" w:rsidP="00AB1A3B">
      <w:pPr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1. </w:t>
      </w:r>
      <w:r w:rsidR="00222BCC" w:rsidRPr="0098295D">
        <w:rPr>
          <w:rFonts w:asciiTheme="minorHAnsi" w:hAnsiTheme="minorHAnsi" w:cstheme="minorHAnsi"/>
          <w:b/>
          <w:szCs w:val="24"/>
        </w:rPr>
        <w:t>R</w:t>
      </w:r>
      <w:r w:rsidR="00FC56FE" w:rsidRPr="0098295D">
        <w:rPr>
          <w:rFonts w:asciiTheme="minorHAnsi" w:hAnsiTheme="minorHAnsi" w:cstheme="minorHAnsi"/>
          <w:b/>
          <w:szCs w:val="24"/>
        </w:rPr>
        <w:t>ESPONSABLE DU PROJET</w:t>
      </w:r>
      <w:r w:rsidR="00B63E06" w:rsidRPr="0098295D">
        <w:rPr>
          <w:rFonts w:asciiTheme="minorHAnsi" w:hAnsiTheme="minorHAnsi" w:cstheme="minorHAnsi"/>
          <w:b/>
          <w:szCs w:val="24"/>
        </w:rPr>
        <w:t> </w:t>
      </w:r>
      <w:r w:rsidR="00B63E06" w:rsidRPr="0098295D">
        <w:rPr>
          <w:rFonts w:asciiTheme="minorHAnsi" w:hAnsiTheme="minorHAnsi" w:cstheme="minorHAnsi"/>
          <w:b/>
          <w:dstrike/>
          <w:szCs w:val="24"/>
        </w:rPr>
        <w:t>:</w:t>
      </w:r>
      <w:r w:rsidR="008A796E" w:rsidRPr="008A796E">
        <w:rPr>
          <w:rFonts w:asciiTheme="minorHAnsi" w:hAnsiTheme="minorHAnsi" w:cstheme="minorHAnsi"/>
          <w:b/>
          <w:szCs w:val="24"/>
        </w:rPr>
        <w:t xml:space="preserve"> </w:t>
      </w:r>
      <w:r w:rsidR="008A796E" w:rsidRPr="009F4D15">
        <w:rPr>
          <w:rFonts w:asciiTheme="minorHAnsi" w:hAnsiTheme="minorHAnsi" w:cstheme="minorHAnsi"/>
          <w:b/>
          <w:szCs w:val="24"/>
        </w:rPr>
        <w:t>(</w:t>
      </w:r>
      <w:r w:rsidR="008A796E" w:rsidRPr="009F4D15">
        <w:rPr>
          <w:rFonts w:asciiTheme="minorHAnsi" w:hAnsiTheme="minorHAnsi" w:cstheme="minorHAnsi"/>
          <w:b/>
          <w:sz w:val="20"/>
        </w:rPr>
        <w:t>2</w:t>
      </w:r>
      <w:r w:rsidR="008A796E" w:rsidRPr="00EF338D">
        <w:rPr>
          <w:rFonts w:asciiTheme="minorHAnsi" w:hAnsiTheme="minorHAnsi" w:cstheme="minorHAnsi"/>
          <w:b/>
          <w:sz w:val="20"/>
        </w:rPr>
        <w:t xml:space="preserve"> personnes maximum)</w:t>
      </w:r>
      <w:r w:rsidR="008A796E">
        <w:rPr>
          <w:rStyle w:val="Appelnotedebasdep"/>
          <w:rFonts w:asciiTheme="minorHAnsi" w:hAnsiTheme="minorHAnsi" w:cstheme="minorHAnsi"/>
          <w:b/>
          <w:sz w:val="20"/>
        </w:rPr>
        <w:footnoteReference w:id="1"/>
      </w:r>
    </w:p>
    <w:p w14:paraId="6DCC565C" w14:textId="77777777" w:rsidR="00222BCC" w:rsidRPr="0098295D" w:rsidRDefault="00222BCC">
      <w:pPr>
        <w:rPr>
          <w:rFonts w:asciiTheme="minorHAnsi" w:hAnsiTheme="minorHAnsi" w:cstheme="minorHAnsi"/>
          <w:szCs w:val="24"/>
        </w:rPr>
      </w:pPr>
    </w:p>
    <w:p w14:paraId="531A02E7" w14:textId="77777777" w:rsidR="00222BCC" w:rsidRPr="0098295D" w:rsidRDefault="00222BCC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Prénom</w:t>
      </w:r>
      <w:r w:rsidR="00F63A66" w:rsidRPr="0098295D">
        <w:rPr>
          <w:rFonts w:asciiTheme="minorHAnsi" w:hAnsiTheme="minorHAnsi" w:cstheme="minorHAnsi"/>
          <w:szCs w:val="24"/>
        </w:rPr>
        <w:t xml:space="preserve"> (</w:t>
      </w:r>
      <w:r w:rsidR="00F63A66" w:rsidRPr="0098295D">
        <w:rPr>
          <w:rFonts w:asciiTheme="minorHAnsi" w:hAnsiTheme="minorHAnsi" w:cstheme="minorHAnsi"/>
          <w:b/>
          <w:szCs w:val="24"/>
        </w:rPr>
        <w:t>en minuscule</w:t>
      </w:r>
      <w:r w:rsidR="00F63A66" w:rsidRPr="0098295D">
        <w:rPr>
          <w:rFonts w:asciiTheme="minorHAnsi" w:hAnsiTheme="minorHAnsi" w:cstheme="minorHAnsi"/>
          <w:szCs w:val="24"/>
        </w:rPr>
        <w:t>)</w:t>
      </w:r>
      <w:r w:rsidRPr="0098295D">
        <w:rPr>
          <w:rFonts w:asciiTheme="minorHAnsi" w:hAnsiTheme="minorHAnsi" w:cstheme="minorHAnsi"/>
          <w:szCs w:val="24"/>
        </w:rPr>
        <w:t xml:space="preserve"> : </w:t>
      </w:r>
    </w:p>
    <w:p w14:paraId="27EE3EF2" w14:textId="77777777" w:rsidR="00222BCC" w:rsidRPr="000A4CBA" w:rsidRDefault="00222BCC">
      <w:pPr>
        <w:rPr>
          <w:rFonts w:asciiTheme="minorHAnsi" w:hAnsiTheme="minorHAnsi" w:cstheme="minorHAnsi"/>
          <w:color w:val="000000" w:themeColor="text1"/>
          <w:szCs w:val="24"/>
        </w:rPr>
      </w:pPr>
      <w:r w:rsidRPr="00993D16">
        <w:rPr>
          <w:rFonts w:asciiTheme="minorHAnsi" w:hAnsiTheme="minorHAnsi" w:cstheme="minorHAnsi"/>
          <w:b/>
          <w:color w:val="000000" w:themeColor="text1"/>
          <w:szCs w:val="24"/>
        </w:rPr>
        <w:t>N</w:t>
      </w:r>
      <w:r w:rsidR="00E86193" w:rsidRPr="00993D16">
        <w:rPr>
          <w:rFonts w:asciiTheme="minorHAnsi" w:hAnsiTheme="minorHAnsi" w:cstheme="minorHAnsi"/>
          <w:b/>
          <w:color w:val="000000" w:themeColor="text1"/>
          <w:szCs w:val="24"/>
        </w:rPr>
        <w:t>OM</w:t>
      </w:r>
      <w:r w:rsidR="00E86193" w:rsidRPr="0098295D">
        <w:rPr>
          <w:rFonts w:asciiTheme="minorHAnsi" w:hAnsiTheme="minorHAnsi" w:cstheme="minorHAnsi"/>
          <w:color w:val="000000" w:themeColor="text1"/>
          <w:szCs w:val="24"/>
        </w:rPr>
        <w:t xml:space="preserve"> (</w:t>
      </w:r>
      <w:r w:rsidR="00A03616" w:rsidRPr="0098295D">
        <w:rPr>
          <w:rFonts w:asciiTheme="minorHAnsi" w:hAnsiTheme="minorHAnsi" w:cstheme="minorHAnsi"/>
          <w:b/>
          <w:color w:val="000000" w:themeColor="text1"/>
          <w:szCs w:val="24"/>
        </w:rPr>
        <w:t>en majuscule</w:t>
      </w:r>
      <w:r w:rsidR="00E86193" w:rsidRPr="0098295D">
        <w:rPr>
          <w:rFonts w:asciiTheme="minorHAnsi" w:hAnsiTheme="minorHAnsi" w:cstheme="minorHAnsi"/>
          <w:color w:val="000000" w:themeColor="text1"/>
          <w:szCs w:val="24"/>
        </w:rPr>
        <w:t>)</w:t>
      </w:r>
      <w:r w:rsidR="00F63A66" w:rsidRPr="0098295D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98295D">
        <w:rPr>
          <w:rFonts w:asciiTheme="minorHAnsi" w:hAnsiTheme="minorHAnsi" w:cstheme="minorHAnsi"/>
          <w:color w:val="000000" w:themeColor="text1"/>
          <w:szCs w:val="24"/>
        </w:rPr>
        <w:t xml:space="preserve">: </w:t>
      </w:r>
    </w:p>
    <w:p w14:paraId="79F19A62" w14:textId="77777777" w:rsidR="00222BCC" w:rsidRPr="0098295D" w:rsidRDefault="00222BCC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Etablissement ou organisme de rattacheme</w:t>
      </w:r>
      <w:r w:rsidR="004524D7" w:rsidRPr="0098295D">
        <w:rPr>
          <w:rFonts w:asciiTheme="minorHAnsi" w:hAnsiTheme="minorHAnsi" w:cstheme="minorHAnsi"/>
          <w:szCs w:val="24"/>
        </w:rPr>
        <w:t>n</w:t>
      </w:r>
      <w:r w:rsidRPr="0098295D">
        <w:rPr>
          <w:rFonts w:asciiTheme="minorHAnsi" w:hAnsiTheme="minorHAnsi" w:cstheme="minorHAnsi"/>
          <w:szCs w:val="24"/>
        </w:rPr>
        <w:t>t</w:t>
      </w:r>
      <w:r w:rsidR="001B4C67">
        <w:rPr>
          <w:rFonts w:asciiTheme="minorHAnsi" w:hAnsiTheme="minorHAnsi" w:cstheme="minorHAnsi"/>
          <w:szCs w:val="24"/>
        </w:rPr>
        <w:t xml:space="preserve"> </w:t>
      </w:r>
      <w:r w:rsidR="001B4C67" w:rsidRPr="00E069ED">
        <w:rPr>
          <w:rFonts w:asciiTheme="minorHAnsi" w:hAnsiTheme="minorHAnsi" w:cstheme="minorHAnsi"/>
          <w:b/>
          <w:szCs w:val="24"/>
        </w:rPr>
        <w:t>(CNRS, Université, autres)</w:t>
      </w:r>
      <w:r w:rsidRPr="0098295D">
        <w:rPr>
          <w:rFonts w:asciiTheme="minorHAnsi" w:hAnsiTheme="minorHAnsi" w:cstheme="minorHAnsi"/>
          <w:szCs w:val="24"/>
        </w:rPr>
        <w:t xml:space="preserve"> : </w:t>
      </w:r>
    </w:p>
    <w:p w14:paraId="44BCA4F3" w14:textId="77777777" w:rsidR="00222BCC" w:rsidRPr="0098295D" w:rsidRDefault="00222BCC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Fonction ou titre (ex : directeur d’études, enseignant-cherc</w:t>
      </w:r>
      <w:r w:rsidR="00E851F1" w:rsidRPr="0098295D">
        <w:rPr>
          <w:rFonts w:asciiTheme="minorHAnsi" w:hAnsiTheme="minorHAnsi" w:cstheme="minorHAnsi"/>
          <w:szCs w:val="24"/>
        </w:rPr>
        <w:t>heu</w:t>
      </w:r>
      <w:r w:rsidRPr="0098295D">
        <w:rPr>
          <w:rFonts w:asciiTheme="minorHAnsi" w:hAnsiTheme="minorHAnsi" w:cstheme="minorHAnsi"/>
          <w:szCs w:val="24"/>
        </w:rPr>
        <w:t>r, doctorant…) :</w:t>
      </w:r>
    </w:p>
    <w:p w14:paraId="1410E827" w14:textId="77777777" w:rsidR="004524D7" w:rsidRPr="0098295D" w:rsidRDefault="004524D7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Unité de recherche, laboratoire, école doctorale :</w:t>
      </w:r>
    </w:p>
    <w:p w14:paraId="67A6ECE4" w14:textId="77777777" w:rsidR="004524D7" w:rsidRPr="000A4CBA" w:rsidRDefault="00872090">
      <w:pPr>
        <w:rPr>
          <w:rFonts w:asciiTheme="minorHAnsi" w:hAnsiTheme="minorHAnsi" w:cstheme="minorHAnsi"/>
          <w:color w:val="FF0000"/>
          <w:szCs w:val="24"/>
        </w:rPr>
      </w:pPr>
      <w:r>
        <w:rPr>
          <w:rFonts w:asciiTheme="minorHAnsi" w:hAnsiTheme="minorHAnsi" w:cstheme="minorHAnsi"/>
          <w:szCs w:val="24"/>
        </w:rPr>
        <w:t>Adresse</w:t>
      </w:r>
      <w:r w:rsidR="004524D7" w:rsidRPr="0098295D">
        <w:rPr>
          <w:rFonts w:asciiTheme="minorHAnsi" w:hAnsiTheme="minorHAnsi" w:cstheme="minorHAnsi"/>
          <w:szCs w:val="24"/>
        </w:rPr>
        <w:t xml:space="preserve"> professionnelle</w:t>
      </w:r>
      <w:r w:rsidR="00B63E06" w:rsidRPr="0098295D">
        <w:rPr>
          <w:rFonts w:asciiTheme="minorHAnsi" w:hAnsiTheme="minorHAnsi" w:cstheme="minorHAnsi"/>
          <w:szCs w:val="24"/>
        </w:rPr>
        <w:t> </w:t>
      </w:r>
      <w:r w:rsidR="00B63E06" w:rsidRPr="0098295D">
        <w:rPr>
          <w:rFonts w:asciiTheme="minorHAnsi" w:hAnsiTheme="minorHAnsi" w:cstheme="minorHAnsi"/>
          <w:color w:val="000000" w:themeColor="text1"/>
          <w:szCs w:val="24"/>
        </w:rPr>
        <w:t>:</w:t>
      </w:r>
    </w:p>
    <w:p w14:paraId="09DAE709" w14:textId="77777777" w:rsidR="004524D7" w:rsidRPr="0098295D" w:rsidRDefault="004524D7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 xml:space="preserve">Téléphone : </w:t>
      </w:r>
    </w:p>
    <w:p w14:paraId="2DDDEF94" w14:textId="77777777" w:rsidR="003521D8" w:rsidRPr="0098295D" w:rsidRDefault="004524D7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Mail :</w:t>
      </w:r>
    </w:p>
    <w:p w14:paraId="363CDA28" w14:textId="77777777" w:rsidR="00901660" w:rsidRPr="0098295D" w:rsidRDefault="004524D7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 xml:space="preserve">Discipline : </w:t>
      </w:r>
    </w:p>
    <w:p w14:paraId="5789FEC1" w14:textId="77777777" w:rsidR="004524D7" w:rsidRPr="0098295D" w:rsidRDefault="004524D7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 xml:space="preserve">Pourcentage de temps accordé au projet : </w:t>
      </w:r>
    </w:p>
    <w:p w14:paraId="63FF243A" w14:textId="77777777" w:rsidR="00B335C6" w:rsidRPr="0098295D" w:rsidRDefault="00B335C6" w:rsidP="00AB1A3B">
      <w:pPr>
        <w:rPr>
          <w:rFonts w:asciiTheme="minorHAnsi" w:hAnsiTheme="minorHAnsi" w:cstheme="minorHAnsi"/>
          <w:b/>
          <w:szCs w:val="24"/>
        </w:rPr>
      </w:pPr>
    </w:p>
    <w:p w14:paraId="4E1DB769" w14:textId="1209077D" w:rsidR="00002203" w:rsidRPr="0098295D" w:rsidRDefault="00AB1A3B" w:rsidP="009F4D15">
      <w:pPr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2. </w:t>
      </w:r>
      <w:r w:rsidR="00FC56FE" w:rsidRPr="0098295D">
        <w:rPr>
          <w:rFonts w:asciiTheme="minorHAnsi" w:hAnsiTheme="minorHAnsi" w:cstheme="minorHAnsi"/>
          <w:b/>
          <w:szCs w:val="24"/>
        </w:rPr>
        <w:t xml:space="preserve">CO-RESPONSABLE DU </w:t>
      </w:r>
      <w:r w:rsidR="00FC56FE" w:rsidRPr="009F4D15">
        <w:rPr>
          <w:rFonts w:asciiTheme="minorHAnsi" w:hAnsiTheme="minorHAnsi" w:cstheme="minorHAnsi"/>
          <w:b/>
          <w:szCs w:val="24"/>
        </w:rPr>
        <w:t>PROJET</w:t>
      </w:r>
      <w:r w:rsidR="00002203" w:rsidRPr="009F4D15">
        <w:rPr>
          <w:rFonts w:asciiTheme="minorHAnsi" w:hAnsiTheme="minorHAnsi" w:cstheme="minorHAnsi"/>
          <w:b/>
          <w:szCs w:val="24"/>
        </w:rPr>
        <w:t> </w:t>
      </w:r>
    </w:p>
    <w:p w14:paraId="65121806" w14:textId="77777777" w:rsidR="00B63E06" w:rsidRPr="0098295D" w:rsidRDefault="00B63E06" w:rsidP="00002203">
      <w:pPr>
        <w:rPr>
          <w:rFonts w:asciiTheme="minorHAnsi" w:hAnsiTheme="minorHAnsi" w:cstheme="minorHAnsi"/>
          <w:szCs w:val="24"/>
        </w:rPr>
      </w:pPr>
    </w:p>
    <w:p w14:paraId="02309911" w14:textId="77777777" w:rsidR="0098295D" w:rsidRPr="0098295D" w:rsidRDefault="0098295D" w:rsidP="0098295D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Prénom (</w:t>
      </w:r>
      <w:r w:rsidRPr="0098295D">
        <w:rPr>
          <w:rFonts w:asciiTheme="minorHAnsi" w:hAnsiTheme="minorHAnsi" w:cstheme="minorHAnsi"/>
          <w:b/>
          <w:szCs w:val="24"/>
        </w:rPr>
        <w:t>en minuscule</w:t>
      </w:r>
      <w:r w:rsidRPr="0098295D">
        <w:rPr>
          <w:rFonts w:asciiTheme="minorHAnsi" w:hAnsiTheme="minorHAnsi" w:cstheme="minorHAnsi"/>
          <w:szCs w:val="24"/>
        </w:rPr>
        <w:t xml:space="preserve">) : </w:t>
      </w:r>
    </w:p>
    <w:p w14:paraId="1D6CD075" w14:textId="77777777" w:rsidR="00002203" w:rsidRPr="000A4CBA" w:rsidRDefault="0098295D" w:rsidP="00002203">
      <w:pPr>
        <w:rPr>
          <w:rFonts w:asciiTheme="minorHAnsi" w:hAnsiTheme="minorHAnsi" w:cstheme="minorHAnsi"/>
          <w:color w:val="000000" w:themeColor="text1"/>
          <w:szCs w:val="24"/>
        </w:rPr>
      </w:pPr>
      <w:r w:rsidRPr="0098295D">
        <w:rPr>
          <w:rFonts w:asciiTheme="minorHAnsi" w:hAnsiTheme="minorHAnsi" w:cstheme="minorHAnsi"/>
          <w:color w:val="000000" w:themeColor="text1"/>
          <w:szCs w:val="24"/>
        </w:rPr>
        <w:lastRenderedPageBreak/>
        <w:t>NOM (</w:t>
      </w:r>
      <w:r w:rsidRPr="0098295D">
        <w:rPr>
          <w:rFonts w:asciiTheme="minorHAnsi" w:hAnsiTheme="minorHAnsi" w:cstheme="minorHAnsi"/>
          <w:b/>
          <w:color w:val="000000" w:themeColor="text1"/>
          <w:szCs w:val="24"/>
        </w:rPr>
        <w:t>en majuscule</w:t>
      </w:r>
      <w:r w:rsidRPr="0098295D">
        <w:rPr>
          <w:rFonts w:asciiTheme="minorHAnsi" w:hAnsiTheme="minorHAnsi" w:cstheme="minorHAnsi"/>
          <w:color w:val="000000" w:themeColor="text1"/>
          <w:szCs w:val="24"/>
        </w:rPr>
        <w:t xml:space="preserve">) : </w:t>
      </w:r>
    </w:p>
    <w:p w14:paraId="7285E395" w14:textId="77777777" w:rsidR="00002203" w:rsidRPr="0098295D" w:rsidRDefault="00002203" w:rsidP="00002203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Etablissement ou organisme de rattachement </w:t>
      </w:r>
      <w:r w:rsidR="001B4C67" w:rsidRPr="00E069ED">
        <w:rPr>
          <w:rFonts w:asciiTheme="minorHAnsi" w:hAnsiTheme="minorHAnsi" w:cstheme="minorHAnsi"/>
          <w:b/>
          <w:szCs w:val="24"/>
        </w:rPr>
        <w:t>(CNRS, Université, autres)</w:t>
      </w:r>
      <w:r w:rsidR="001B4C67" w:rsidRPr="0098295D">
        <w:rPr>
          <w:rFonts w:asciiTheme="minorHAnsi" w:hAnsiTheme="minorHAnsi" w:cstheme="minorHAnsi"/>
          <w:szCs w:val="24"/>
        </w:rPr>
        <w:t> </w:t>
      </w:r>
      <w:r w:rsidRPr="0098295D">
        <w:rPr>
          <w:rFonts w:asciiTheme="minorHAnsi" w:hAnsiTheme="minorHAnsi" w:cstheme="minorHAnsi"/>
          <w:szCs w:val="24"/>
        </w:rPr>
        <w:t xml:space="preserve">: </w:t>
      </w:r>
    </w:p>
    <w:p w14:paraId="1578BC20" w14:textId="77777777" w:rsidR="00002203" w:rsidRPr="0098295D" w:rsidRDefault="00002203" w:rsidP="00002203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Fonction ou titre (ex : direc</w:t>
      </w:r>
      <w:r w:rsidR="007A445E" w:rsidRPr="0098295D">
        <w:rPr>
          <w:rFonts w:asciiTheme="minorHAnsi" w:hAnsiTheme="minorHAnsi" w:cstheme="minorHAnsi"/>
          <w:szCs w:val="24"/>
        </w:rPr>
        <w:t>teur d’études, enseignant-chercheu</w:t>
      </w:r>
      <w:r w:rsidRPr="0098295D">
        <w:rPr>
          <w:rFonts w:asciiTheme="minorHAnsi" w:hAnsiTheme="minorHAnsi" w:cstheme="minorHAnsi"/>
          <w:szCs w:val="24"/>
        </w:rPr>
        <w:t>r, doctorant…) :</w:t>
      </w:r>
    </w:p>
    <w:p w14:paraId="53D5C7CE" w14:textId="77777777" w:rsidR="00002203" w:rsidRPr="0098295D" w:rsidRDefault="00002203" w:rsidP="00002203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Unité de recherche, laboratoire, école doctorale :</w:t>
      </w:r>
    </w:p>
    <w:p w14:paraId="4B5EFBCF" w14:textId="77777777" w:rsidR="00002203" w:rsidRPr="000A4CBA" w:rsidRDefault="006B5153" w:rsidP="00002203">
      <w:pPr>
        <w:rPr>
          <w:rFonts w:asciiTheme="minorHAnsi" w:hAnsiTheme="minorHAnsi" w:cstheme="minorHAnsi"/>
          <w:color w:val="FF0000"/>
          <w:szCs w:val="24"/>
        </w:rPr>
      </w:pPr>
      <w:r>
        <w:rPr>
          <w:rFonts w:asciiTheme="minorHAnsi" w:hAnsiTheme="minorHAnsi" w:cstheme="minorHAnsi"/>
          <w:szCs w:val="24"/>
        </w:rPr>
        <w:t>Adresse </w:t>
      </w:r>
      <w:r w:rsidR="00002203" w:rsidRPr="0098295D">
        <w:rPr>
          <w:rFonts w:asciiTheme="minorHAnsi" w:hAnsiTheme="minorHAnsi" w:cstheme="minorHAnsi"/>
          <w:szCs w:val="24"/>
        </w:rPr>
        <w:t>professionnelle</w:t>
      </w:r>
      <w:r w:rsidR="00B63E06" w:rsidRPr="0098295D">
        <w:rPr>
          <w:rFonts w:asciiTheme="minorHAnsi" w:hAnsiTheme="minorHAnsi" w:cstheme="minorHAnsi"/>
          <w:szCs w:val="24"/>
        </w:rPr>
        <w:t> </w:t>
      </w:r>
      <w:r w:rsidR="00B63E06" w:rsidRPr="0098295D">
        <w:rPr>
          <w:rFonts w:asciiTheme="minorHAnsi" w:hAnsiTheme="minorHAnsi" w:cstheme="minorHAnsi"/>
          <w:color w:val="000000" w:themeColor="text1"/>
          <w:szCs w:val="24"/>
        </w:rPr>
        <w:t>:</w:t>
      </w:r>
    </w:p>
    <w:p w14:paraId="15EF031A" w14:textId="77777777" w:rsidR="00002203" w:rsidRPr="0098295D" w:rsidRDefault="000A4CBA" w:rsidP="00002203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éléphone :</w:t>
      </w:r>
    </w:p>
    <w:p w14:paraId="0D56BA31" w14:textId="77777777" w:rsidR="00002203" w:rsidRPr="0098295D" w:rsidRDefault="00002203" w:rsidP="00002203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Mail :</w:t>
      </w:r>
    </w:p>
    <w:p w14:paraId="533190B0" w14:textId="77777777" w:rsidR="00002203" w:rsidRPr="0098295D" w:rsidRDefault="00002203" w:rsidP="00002203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Discipline :</w:t>
      </w:r>
      <w:r w:rsidR="007E1B6A" w:rsidRPr="0098295D">
        <w:rPr>
          <w:rFonts w:asciiTheme="minorHAnsi" w:hAnsiTheme="minorHAnsi" w:cstheme="minorHAnsi"/>
          <w:szCs w:val="24"/>
        </w:rPr>
        <w:t xml:space="preserve"> </w:t>
      </w:r>
    </w:p>
    <w:p w14:paraId="2F889431" w14:textId="77777777" w:rsidR="00002203" w:rsidRPr="0098295D" w:rsidRDefault="00002203" w:rsidP="00002203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 xml:space="preserve">Pourcentage de temps accordé au projet : </w:t>
      </w:r>
    </w:p>
    <w:p w14:paraId="25A9F6FE" w14:textId="77777777" w:rsidR="00002203" w:rsidRPr="0098295D" w:rsidRDefault="00002203" w:rsidP="00002203">
      <w:pPr>
        <w:rPr>
          <w:rFonts w:asciiTheme="minorHAnsi" w:hAnsiTheme="minorHAnsi" w:cstheme="minorHAnsi"/>
          <w:szCs w:val="24"/>
        </w:rPr>
      </w:pPr>
    </w:p>
    <w:p w14:paraId="047523ED" w14:textId="77777777" w:rsidR="00AB1A3B" w:rsidRPr="0098295D" w:rsidRDefault="00AB1A3B" w:rsidP="00AB1A3B">
      <w:pPr>
        <w:rPr>
          <w:rFonts w:asciiTheme="minorHAnsi" w:hAnsiTheme="minorHAnsi" w:cstheme="minorHAnsi"/>
          <w:b/>
          <w:szCs w:val="24"/>
        </w:rPr>
      </w:pPr>
    </w:p>
    <w:p w14:paraId="1CEFF0AD" w14:textId="77777777" w:rsidR="000A5837" w:rsidRPr="0098295D" w:rsidRDefault="00AB1A3B" w:rsidP="00AB1A3B">
      <w:pPr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3. </w:t>
      </w:r>
      <w:r w:rsidR="000A5837" w:rsidRPr="0098295D">
        <w:rPr>
          <w:rFonts w:asciiTheme="minorHAnsi" w:hAnsiTheme="minorHAnsi" w:cstheme="minorHAnsi"/>
          <w:b/>
          <w:szCs w:val="24"/>
        </w:rPr>
        <w:t>P</w:t>
      </w:r>
      <w:r w:rsidR="00FC56FE" w:rsidRPr="0098295D">
        <w:rPr>
          <w:rFonts w:asciiTheme="minorHAnsi" w:hAnsiTheme="minorHAnsi" w:cstheme="minorHAnsi"/>
          <w:b/>
          <w:szCs w:val="24"/>
        </w:rPr>
        <w:t>ARTENAIRES</w:t>
      </w:r>
    </w:p>
    <w:p w14:paraId="3BF0CB74" w14:textId="77777777" w:rsidR="00BB0DE6" w:rsidRPr="00036134" w:rsidRDefault="000A5837" w:rsidP="00AB1A3B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i/>
          <w:szCs w:val="24"/>
        </w:rPr>
        <w:t>Nom, prénom, statut, discipline, équipe d’appartenance ou laboratoire, pourcentage du temps consacré au projet</w:t>
      </w:r>
      <w:r w:rsidRPr="0098295D">
        <w:rPr>
          <w:rFonts w:asciiTheme="minorHAnsi" w:hAnsiTheme="minorHAnsi" w:cstheme="minorHAnsi"/>
          <w:szCs w:val="24"/>
        </w:rPr>
        <w:t xml:space="preserve"> </w:t>
      </w:r>
    </w:p>
    <w:p w14:paraId="1FB9FA3C" w14:textId="77777777" w:rsidR="00B63E06" w:rsidRDefault="00B63E06" w:rsidP="006F78AE">
      <w:pPr>
        <w:rPr>
          <w:rFonts w:asciiTheme="minorHAnsi" w:hAnsiTheme="minorHAnsi" w:cstheme="minorHAnsi"/>
          <w:b/>
          <w:szCs w:val="24"/>
        </w:rPr>
      </w:pPr>
    </w:p>
    <w:p w14:paraId="02ED11C0" w14:textId="77777777" w:rsidR="002F265D" w:rsidRDefault="002F265D" w:rsidP="002F265D">
      <w:pPr>
        <w:rPr>
          <w:rFonts w:asciiTheme="minorHAnsi" w:hAnsiTheme="minorHAnsi" w:cstheme="minorHAnsi"/>
          <w:i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4. DURÉE DU PROJET </w:t>
      </w:r>
      <w:proofErr w:type="gramStart"/>
      <w:r w:rsidRPr="0098295D">
        <w:rPr>
          <w:rFonts w:asciiTheme="minorHAnsi" w:hAnsiTheme="minorHAnsi" w:cstheme="minorHAnsi"/>
          <w:b/>
          <w:szCs w:val="24"/>
        </w:rPr>
        <w:t xml:space="preserve">– 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Pr="003E1E77">
        <w:rPr>
          <w:rFonts w:asciiTheme="minorHAnsi" w:hAnsiTheme="minorHAnsi" w:cstheme="minorHAnsi"/>
          <w:b/>
          <w:i/>
          <w:szCs w:val="24"/>
        </w:rPr>
        <w:t>Préciser</w:t>
      </w:r>
      <w:proofErr w:type="gramEnd"/>
      <w:r w:rsidRPr="003E1E77">
        <w:rPr>
          <w:rFonts w:asciiTheme="minorHAnsi" w:hAnsiTheme="minorHAnsi" w:cstheme="minorHAnsi"/>
          <w:b/>
          <w:i/>
          <w:szCs w:val="24"/>
        </w:rPr>
        <w:t xml:space="preserve"> </w:t>
      </w:r>
      <w:r>
        <w:rPr>
          <w:rFonts w:asciiTheme="minorHAnsi" w:hAnsiTheme="minorHAnsi" w:cstheme="minorHAnsi"/>
          <w:i/>
          <w:szCs w:val="24"/>
        </w:rPr>
        <w:t>1 an ou 2 ans</w:t>
      </w:r>
    </w:p>
    <w:p w14:paraId="5BCE9331" w14:textId="77777777" w:rsidR="002F265D" w:rsidRDefault="002F265D" w:rsidP="002F265D">
      <w:pPr>
        <w:rPr>
          <w:b/>
          <w:color w:val="000000"/>
          <w:sz w:val="20"/>
        </w:rPr>
      </w:pPr>
    </w:p>
    <w:p w14:paraId="1EF1B198" w14:textId="77777777" w:rsidR="002F265D" w:rsidRDefault="002F265D" w:rsidP="002F265D">
      <w:pPr>
        <w:rPr>
          <w:b/>
          <w:color w:val="FF0000"/>
          <w:sz w:val="20"/>
        </w:rPr>
      </w:pPr>
      <w:r w:rsidRPr="00B37793">
        <w:rPr>
          <w:b/>
          <w:color w:val="FF0000"/>
          <w:sz w:val="20"/>
        </w:rPr>
        <w:t xml:space="preserve">NB : Pour les projets sur deux ans, il faudra obligatoirement fournir un bilan de la première année de votre projet au </w:t>
      </w:r>
      <w:r>
        <w:rPr>
          <w:b/>
          <w:color w:val="FF0000"/>
          <w:sz w:val="20"/>
        </w:rPr>
        <w:t>30</w:t>
      </w:r>
      <w:r w:rsidRPr="00B37793">
        <w:rPr>
          <w:b/>
          <w:color w:val="FF0000"/>
          <w:sz w:val="20"/>
        </w:rPr>
        <w:t xml:space="preserve"> novembre 202</w:t>
      </w:r>
      <w:r>
        <w:rPr>
          <w:b/>
          <w:color w:val="FF0000"/>
          <w:sz w:val="20"/>
        </w:rPr>
        <w:t>7</w:t>
      </w:r>
      <w:r w:rsidRPr="00B37793">
        <w:rPr>
          <w:b/>
          <w:color w:val="FF0000"/>
          <w:sz w:val="20"/>
        </w:rPr>
        <w:t>.</w:t>
      </w:r>
    </w:p>
    <w:p w14:paraId="3936E930" w14:textId="77777777" w:rsidR="002F265D" w:rsidRPr="00B37793" w:rsidRDefault="002F265D" w:rsidP="002F265D">
      <w:pPr>
        <w:rPr>
          <w:rFonts w:asciiTheme="minorHAnsi" w:hAnsiTheme="minorHAnsi" w:cstheme="minorHAnsi"/>
          <w:b/>
          <w:color w:val="FF0000"/>
          <w:szCs w:val="24"/>
        </w:rPr>
      </w:pPr>
    </w:p>
    <w:p w14:paraId="69FF51AC" w14:textId="77777777" w:rsidR="002F265D" w:rsidRPr="0098295D" w:rsidRDefault="002F265D" w:rsidP="006F78AE">
      <w:pPr>
        <w:rPr>
          <w:rFonts w:asciiTheme="minorHAnsi" w:hAnsiTheme="minorHAnsi" w:cstheme="minorHAnsi"/>
          <w:b/>
          <w:szCs w:val="24"/>
        </w:rPr>
      </w:pPr>
    </w:p>
    <w:p w14:paraId="3CC18226" w14:textId="033D55BB" w:rsidR="006F78AE" w:rsidRPr="0098295D" w:rsidRDefault="002F265D" w:rsidP="00AB1A3B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5</w:t>
      </w:r>
      <w:r w:rsidR="00AB1A3B" w:rsidRPr="0098295D">
        <w:rPr>
          <w:rFonts w:asciiTheme="minorHAnsi" w:hAnsiTheme="minorHAnsi" w:cstheme="minorHAnsi"/>
          <w:b/>
          <w:szCs w:val="24"/>
        </w:rPr>
        <w:t xml:space="preserve">. </w:t>
      </w:r>
      <w:r w:rsidR="006F78AE" w:rsidRPr="0098295D">
        <w:rPr>
          <w:rFonts w:asciiTheme="minorHAnsi" w:hAnsiTheme="minorHAnsi" w:cstheme="minorHAnsi"/>
          <w:b/>
          <w:szCs w:val="24"/>
        </w:rPr>
        <w:t>RESUME DU PROJET</w:t>
      </w:r>
      <w:r w:rsidR="006F78AE" w:rsidRPr="0098295D">
        <w:rPr>
          <w:rFonts w:asciiTheme="minorHAnsi" w:hAnsiTheme="minorHAnsi" w:cstheme="minorHAnsi"/>
          <w:szCs w:val="24"/>
        </w:rPr>
        <w:t xml:space="preserve"> (</w:t>
      </w:r>
      <w:r w:rsidR="00C12F8F" w:rsidRPr="0098295D">
        <w:rPr>
          <w:rFonts w:asciiTheme="minorHAnsi" w:hAnsiTheme="minorHAnsi" w:cstheme="minorHAnsi"/>
          <w:szCs w:val="24"/>
        </w:rPr>
        <w:t>1</w:t>
      </w:r>
      <w:r w:rsidR="0098295D" w:rsidRPr="0098295D">
        <w:rPr>
          <w:rFonts w:asciiTheme="minorHAnsi" w:hAnsiTheme="minorHAnsi" w:cstheme="minorHAnsi"/>
          <w:szCs w:val="24"/>
        </w:rPr>
        <w:t xml:space="preserve"> </w:t>
      </w:r>
      <w:r w:rsidR="00C12F8F" w:rsidRPr="0098295D">
        <w:rPr>
          <w:rFonts w:asciiTheme="minorHAnsi" w:hAnsiTheme="minorHAnsi" w:cstheme="minorHAnsi"/>
          <w:szCs w:val="24"/>
        </w:rPr>
        <w:t>000 caractères espaces compris</w:t>
      </w:r>
      <w:r w:rsidR="006F78AE" w:rsidRPr="0098295D">
        <w:rPr>
          <w:rFonts w:asciiTheme="minorHAnsi" w:hAnsiTheme="minorHAnsi" w:cstheme="minorHAnsi"/>
          <w:szCs w:val="24"/>
        </w:rPr>
        <w:t>)</w:t>
      </w:r>
    </w:p>
    <w:p w14:paraId="66AAC80A" w14:textId="77777777" w:rsidR="00B63E06" w:rsidRPr="0098295D" w:rsidRDefault="00B63E06" w:rsidP="006F78AE">
      <w:pPr>
        <w:rPr>
          <w:rFonts w:asciiTheme="minorHAnsi" w:hAnsiTheme="minorHAnsi" w:cstheme="minorHAnsi"/>
          <w:szCs w:val="24"/>
        </w:rPr>
      </w:pPr>
    </w:p>
    <w:p w14:paraId="40C9187A" w14:textId="44A51007" w:rsidR="006B5153" w:rsidRDefault="002F265D" w:rsidP="006B5153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6</w:t>
      </w:r>
      <w:r w:rsidR="00AB1A3B" w:rsidRPr="0098295D">
        <w:rPr>
          <w:rFonts w:asciiTheme="minorHAnsi" w:hAnsiTheme="minorHAnsi" w:cstheme="minorHAnsi"/>
          <w:b/>
          <w:szCs w:val="24"/>
        </w:rPr>
        <w:t xml:space="preserve">. </w:t>
      </w:r>
      <w:r w:rsidR="006F78AE" w:rsidRPr="0098295D">
        <w:rPr>
          <w:rFonts w:asciiTheme="minorHAnsi" w:hAnsiTheme="minorHAnsi" w:cstheme="minorHAnsi"/>
          <w:b/>
          <w:szCs w:val="24"/>
        </w:rPr>
        <w:t xml:space="preserve">RESUME EN ANGLAIS DU PROJET </w:t>
      </w:r>
      <w:r w:rsidR="006F78AE" w:rsidRPr="0098295D">
        <w:rPr>
          <w:rFonts w:asciiTheme="minorHAnsi" w:hAnsiTheme="minorHAnsi" w:cstheme="minorHAnsi"/>
          <w:szCs w:val="24"/>
        </w:rPr>
        <w:t>(</w:t>
      </w:r>
      <w:r w:rsidR="00C12F8F" w:rsidRPr="0098295D">
        <w:rPr>
          <w:rFonts w:asciiTheme="minorHAnsi" w:hAnsiTheme="minorHAnsi" w:cstheme="minorHAnsi"/>
          <w:szCs w:val="24"/>
        </w:rPr>
        <w:t>1000 caractères espaces compris</w:t>
      </w:r>
      <w:r w:rsidR="006F78AE" w:rsidRPr="0098295D">
        <w:rPr>
          <w:rFonts w:asciiTheme="minorHAnsi" w:hAnsiTheme="minorHAnsi" w:cstheme="minorHAnsi"/>
          <w:szCs w:val="24"/>
        </w:rPr>
        <w:t>)</w:t>
      </w:r>
    </w:p>
    <w:p w14:paraId="7DBCC8EC" w14:textId="77777777" w:rsidR="006B5153" w:rsidRPr="006B5153" w:rsidRDefault="006B5153" w:rsidP="006B5153">
      <w:pPr>
        <w:rPr>
          <w:rFonts w:asciiTheme="minorHAnsi" w:hAnsiTheme="minorHAnsi" w:cstheme="minorHAnsi"/>
          <w:szCs w:val="24"/>
        </w:rPr>
      </w:pPr>
    </w:p>
    <w:p w14:paraId="4E750650" w14:textId="3250D84A" w:rsidR="00D85180" w:rsidRPr="0098295D" w:rsidRDefault="002F265D" w:rsidP="00D85180">
      <w:pPr>
        <w:spacing w:before="12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7</w:t>
      </w:r>
      <w:r w:rsidR="0098295D" w:rsidRPr="0098295D">
        <w:rPr>
          <w:rFonts w:asciiTheme="minorHAnsi" w:hAnsiTheme="minorHAnsi" w:cstheme="minorHAnsi"/>
          <w:b/>
          <w:szCs w:val="24"/>
        </w:rPr>
        <w:t xml:space="preserve">. MOTS CLES THEMATIQUES </w:t>
      </w:r>
      <w:r w:rsidR="006B5153">
        <w:rPr>
          <w:rFonts w:asciiTheme="minorHAnsi" w:hAnsiTheme="minorHAnsi" w:cstheme="minorHAnsi"/>
          <w:b/>
          <w:szCs w:val="24"/>
        </w:rPr>
        <w:t>[5 maximum] :</w:t>
      </w:r>
    </w:p>
    <w:p w14:paraId="7A7FF936" w14:textId="77777777" w:rsidR="00476626" w:rsidRPr="0098295D" w:rsidRDefault="00476626" w:rsidP="00476626">
      <w:pPr>
        <w:rPr>
          <w:rFonts w:asciiTheme="minorHAnsi" w:hAnsiTheme="minorHAnsi" w:cstheme="minorHAnsi"/>
          <w:color w:val="FF0000"/>
          <w:szCs w:val="24"/>
        </w:rPr>
      </w:pPr>
    </w:p>
    <w:p w14:paraId="1A8877C4" w14:textId="5A804676" w:rsidR="00FE7989" w:rsidRPr="0098295D" w:rsidRDefault="002F265D" w:rsidP="00FE7989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8</w:t>
      </w:r>
      <w:r w:rsidR="00FE7989" w:rsidRPr="0098295D">
        <w:rPr>
          <w:rFonts w:asciiTheme="minorHAnsi" w:hAnsiTheme="minorHAnsi" w:cstheme="minorHAnsi"/>
          <w:b/>
          <w:szCs w:val="24"/>
        </w:rPr>
        <w:t>.</w:t>
      </w:r>
      <w:r w:rsidR="001C5C6D" w:rsidRPr="0098295D">
        <w:rPr>
          <w:rFonts w:asciiTheme="minorHAnsi" w:hAnsiTheme="minorHAnsi" w:cstheme="minorHAnsi"/>
          <w:b/>
          <w:szCs w:val="24"/>
        </w:rPr>
        <w:t xml:space="preserve"> AUTRES</w:t>
      </w:r>
      <w:r w:rsidR="00FE7989" w:rsidRPr="0098295D">
        <w:rPr>
          <w:rFonts w:asciiTheme="minorHAnsi" w:hAnsiTheme="minorHAnsi" w:cstheme="minorHAnsi"/>
          <w:b/>
          <w:szCs w:val="24"/>
        </w:rPr>
        <w:t xml:space="preserve"> INFORMATIONS</w:t>
      </w:r>
      <w:r w:rsidR="00372817" w:rsidRPr="0098295D">
        <w:rPr>
          <w:rFonts w:asciiTheme="minorHAnsi" w:hAnsiTheme="minorHAnsi" w:cstheme="minorHAnsi"/>
          <w:b/>
          <w:szCs w:val="24"/>
        </w:rPr>
        <w:t xml:space="preserve"> </w:t>
      </w:r>
    </w:p>
    <w:p w14:paraId="00676A75" w14:textId="77777777" w:rsidR="00FE7989" w:rsidRPr="0098295D" w:rsidRDefault="00FE7989" w:rsidP="00FE7989">
      <w:pPr>
        <w:rPr>
          <w:rFonts w:asciiTheme="minorHAnsi" w:hAnsiTheme="minorHAnsi" w:cstheme="minorHAnsi"/>
          <w:b/>
          <w:szCs w:val="24"/>
        </w:rPr>
      </w:pPr>
    </w:p>
    <w:p w14:paraId="1A6BAC39" w14:textId="77777777" w:rsidR="00FE7989" w:rsidRPr="0098295D" w:rsidRDefault="00FE7989" w:rsidP="00FE7989">
      <w:pPr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4820"/>
      </w:tblGrid>
      <w:tr w:rsidR="006B5153" w:rsidRPr="0098295D" w14:paraId="5515F8AB" w14:textId="77777777" w:rsidTr="006B5153">
        <w:trPr>
          <w:trHeight w:val="879"/>
        </w:trPr>
        <w:tc>
          <w:tcPr>
            <w:tcW w:w="3397" w:type="dxa"/>
            <w:shd w:val="clear" w:color="auto" w:fill="auto"/>
          </w:tcPr>
          <w:p w14:paraId="2FBAD682" w14:textId="77777777" w:rsidR="006B5153" w:rsidRPr="0098295D" w:rsidRDefault="006B5153" w:rsidP="00B95C10">
            <w:pPr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98295D">
              <w:rPr>
                <w:rFonts w:asciiTheme="minorHAnsi" w:hAnsiTheme="minorHAnsi" w:cstheme="minorHAnsi"/>
                <w:b/>
                <w:color w:val="000000"/>
                <w:szCs w:val="24"/>
              </w:rPr>
              <w:t>Disciplines mobilisées dans le projet</w:t>
            </w:r>
          </w:p>
        </w:tc>
        <w:tc>
          <w:tcPr>
            <w:tcW w:w="4820" w:type="dxa"/>
            <w:shd w:val="clear" w:color="auto" w:fill="auto"/>
          </w:tcPr>
          <w:p w14:paraId="2DC40C3B" w14:textId="77777777" w:rsidR="006B5153" w:rsidRPr="006B5153" w:rsidRDefault="006B5153" w:rsidP="00B95C10">
            <w:pPr>
              <w:rPr>
                <w:rFonts w:asciiTheme="minorHAnsi" w:hAnsiTheme="minorHAnsi" w:cstheme="minorHAnsi"/>
                <w:i/>
                <w:color w:val="000000"/>
                <w:szCs w:val="24"/>
              </w:rPr>
            </w:pPr>
            <w:r w:rsidRPr="006B5153">
              <w:rPr>
                <w:rFonts w:asciiTheme="minorHAnsi" w:hAnsiTheme="minorHAnsi" w:cstheme="minorHAnsi"/>
                <w:i/>
                <w:color w:val="000000"/>
                <w:szCs w:val="24"/>
              </w:rPr>
              <w:t>Préciser</w:t>
            </w:r>
          </w:p>
        </w:tc>
      </w:tr>
      <w:tr w:rsidR="006B5153" w:rsidRPr="0098295D" w14:paraId="67B20634" w14:textId="77777777" w:rsidTr="006B5153">
        <w:tc>
          <w:tcPr>
            <w:tcW w:w="3397" w:type="dxa"/>
            <w:shd w:val="clear" w:color="auto" w:fill="auto"/>
          </w:tcPr>
          <w:p w14:paraId="46F18BAB" w14:textId="77777777" w:rsidR="006B5153" w:rsidRPr="0098295D" w:rsidRDefault="006B5153" w:rsidP="006B5153">
            <w:pPr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98295D">
              <w:rPr>
                <w:rFonts w:asciiTheme="minorHAnsi" w:hAnsiTheme="minorHAnsi" w:cstheme="minorHAnsi"/>
                <w:b/>
                <w:color w:val="000000"/>
                <w:szCs w:val="24"/>
              </w:rPr>
              <w:t>Institution (s) étrangère (s)impliquée(s) et pays</w:t>
            </w:r>
          </w:p>
        </w:tc>
        <w:tc>
          <w:tcPr>
            <w:tcW w:w="4820" w:type="dxa"/>
            <w:shd w:val="clear" w:color="auto" w:fill="auto"/>
          </w:tcPr>
          <w:p w14:paraId="3B87E6E7" w14:textId="77777777" w:rsidR="006B5153" w:rsidRPr="0098295D" w:rsidRDefault="006B5153" w:rsidP="006B515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8295D">
              <w:rPr>
                <w:rFonts w:asciiTheme="minorHAnsi" w:hAnsiTheme="minorHAnsi" w:cstheme="minorHAnsi"/>
                <w:i/>
                <w:color w:val="000000"/>
                <w:szCs w:val="24"/>
              </w:rPr>
              <w:t>Préciser l'institution et le pays</w:t>
            </w:r>
          </w:p>
        </w:tc>
      </w:tr>
      <w:tr w:rsidR="006B5153" w:rsidRPr="0098295D" w14:paraId="5A011C4B" w14:textId="77777777" w:rsidTr="006B5153">
        <w:tc>
          <w:tcPr>
            <w:tcW w:w="3397" w:type="dxa"/>
            <w:shd w:val="clear" w:color="auto" w:fill="auto"/>
          </w:tcPr>
          <w:p w14:paraId="33A4F460" w14:textId="77777777" w:rsidR="006B5153" w:rsidRPr="0098295D" w:rsidRDefault="006B5153" w:rsidP="006B5153">
            <w:pPr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98295D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Localisation de l'objet de recherche. </w:t>
            </w:r>
          </w:p>
          <w:p w14:paraId="5A3FC789" w14:textId="77777777" w:rsidR="006B5153" w:rsidRPr="0098295D" w:rsidRDefault="006B5153" w:rsidP="006B515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5BD6C99B" w14:textId="77777777" w:rsidR="006B5153" w:rsidRPr="0098295D" w:rsidRDefault="006B5153" w:rsidP="006B515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8295D">
              <w:rPr>
                <w:rFonts w:asciiTheme="minorHAnsi" w:hAnsiTheme="minorHAnsi" w:cstheme="minorHAnsi"/>
                <w:i/>
                <w:color w:val="000000"/>
                <w:szCs w:val="24"/>
              </w:rPr>
              <w:t>Préciser les pays concernés</w:t>
            </w:r>
          </w:p>
        </w:tc>
      </w:tr>
    </w:tbl>
    <w:p w14:paraId="77A7530B" w14:textId="77777777" w:rsidR="006943D1" w:rsidRDefault="006943D1" w:rsidP="00141956">
      <w:pPr>
        <w:rPr>
          <w:rFonts w:asciiTheme="minorHAnsi" w:hAnsiTheme="minorHAnsi" w:cstheme="minorHAnsi"/>
          <w:b/>
          <w:szCs w:val="24"/>
        </w:rPr>
      </w:pPr>
    </w:p>
    <w:p w14:paraId="6929B91E" w14:textId="77777777" w:rsidR="00FF4823" w:rsidRPr="006B5153" w:rsidRDefault="006B5153" w:rsidP="00FF4823">
      <w:pPr>
        <w:spacing w:before="100" w:beforeAutospacing="1" w:after="100" w:afterAutospacing="1"/>
        <w:rPr>
          <w:rFonts w:ascii="Calibri" w:eastAsia="Times New Roman" w:hAnsi="Calibri" w:cs="Calibri"/>
          <w:szCs w:val="24"/>
        </w:rPr>
      </w:pPr>
      <w:r w:rsidRPr="006B5153">
        <w:rPr>
          <w:rFonts w:ascii="Calibri" w:eastAsia="Times New Roman" w:hAnsi="Calibri" w:cs="Calibri"/>
          <w:b/>
          <w:bCs/>
          <w:szCs w:val="24"/>
        </w:rPr>
        <w:t>A</w:t>
      </w:r>
      <w:r w:rsidR="00FF4823" w:rsidRPr="006B5153">
        <w:rPr>
          <w:rFonts w:ascii="Calibri" w:eastAsia="Times New Roman" w:hAnsi="Calibri" w:cs="Calibri"/>
          <w:b/>
          <w:bCs/>
          <w:szCs w:val="24"/>
        </w:rPr>
        <w:t>vez-vous un compte HAL</w:t>
      </w:r>
      <w:r w:rsidRPr="006B5153">
        <w:rPr>
          <w:rFonts w:ascii="Calibri" w:eastAsia="Times New Roman" w:hAnsi="Calibri" w:cs="Calibri"/>
          <w:b/>
          <w:bCs/>
          <w:szCs w:val="24"/>
        </w:rPr>
        <w:t xml:space="preserve"> </w:t>
      </w:r>
      <w:r w:rsidR="00FF4823" w:rsidRPr="006B5153">
        <w:rPr>
          <w:rFonts w:ascii="Calibri" w:eastAsia="Times New Roman" w:hAnsi="Calibri" w:cs="Calibri"/>
          <w:b/>
          <w:bCs/>
          <w:szCs w:val="24"/>
        </w:rPr>
        <w:t>?</w:t>
      </w:r>
      <w:r w:rsidR="00FF4823" w:rsidRPr="006B5153">
        <w:rPr>
          <w:rFonts w:ascii="Calibri" w:eastAsia="Times New Roman" w:hAnsi="Calibri" w:cs="Calibri"/>
          <w:szCs w:val="24"/>
        </w:rPr>
        <w:t xml:space="preserve">  </w:t>
      </w:r>
      <w:proofErr w:type="gramStart"/>
      <w:r w:rsidR="00FF4823" w:rsidRPr="006B5153">
        <w:rPr>
          <w:rFonts w:ascii="Calibri" w:eastAsia="Times New Roman" w:hAnsi="Calibri" w:cs="Calibri"/>
          <w:bCs/>
          <w:szCs w:val="24"/>
        </w:rPr>
        <w:t>oui</w:t>
      </w:r>
      <w:proofErr w:type="gramEnd"/>
      <w:r w:rsidR="00FF4823" w:rsidRPr="006B5153">
        <w:rPr>
          <w:rFonts w:ascii="Calibri" w:eastAsia="Times New Roman" w:hAnsi="Calibri" w:cs="Calibri"/>
          <w:bCs/>
          <w:szCs w:val="24"/>
        </w:rPr>
        <w:t xml:space="preserve">     non </w:t>
      </w:r>
    </w:p>
    <w:p w14:paraId="00AF91F0" w14:textId="77777777" w:rsidR="00FF4823" w:rsidRPr="006B5153" w:rsidRDefault="006B5153" w:rsidP="00FF4823">
      <w:pPr>
        <w:spacing w:before="100" w:beforeAutospacing="1" w:after="100" w:afterAutospacing="1"/>
        <w:rPr>
          <w:rFonts w:ascii="Calibri" w:eastAsia="Times New Roman" w:hAnsi="Calibri" w:cs="Calibri"/>
          <w:b/>
          <w:szCs w:val="24"/>
        </w:rPr>
      </w:pPr>
      <w:r w:rsidRPr="006B5153">
        <w:rPr>
          <w:rFonts w:ascii="Calibri" w:eastAsia="Times New Roman" w:hAnsi="Calibri" w:cs="Calibri"/>
          <w:b/>
          <w:bCs/>
          <w:szCs w:val="24"/>
        </w:rPr>
        <w:t>S</w:t>
      </w:r>
      <w:r w:rsidR="00FF4823" w:rsidRPr="006B5153">
        <w:rPr>
          <w:rFonts w:ascii="Calibri" w:eastAsia="Times New Roman" w:hAnsi="Calibri" w:cs="Calibri"/>
          <w:b/>
          <w:bCs/>
          <w:szCs w:val="24"/>
        </w:rPr>
        <w:t xml:space="preserve">i oui, merci de nous indiquer le nom sous lequel vous publiez : </w:t>
      </w:r>
    </w:p>
    <w:p w14:paraId="6A7E5616" w14:textId="77777777" w:rsidR="00FF4823" w:rsidRPr="00CD0A1B" w:rsidRDefault="006B5153" w:rsidP="00FF4823">
      <w:pPr>
        <w:spacing w:before="100" w:beforeAutospacing="1" w:after="100" w:afterAutospacing="1"/>
        <w:rPr>
          <w:rFonts w:ascii="Calibri" w:eastAsia="Times New Roman" w:hAnsi="Calibri" w:cs="Calibri"/>
          <w:szCs w:val="24"/>
        </w:rPr>
      </w:pPr>
      <w:r w:rsidRPr="00CD0A1B">
        <w:rPr>
          <w:rFonts w:ascii="Calibri" w:eastAsia="Times New Roman" w:hAnsi="Calibri" w:cs="Calibri"/>
          <w:bCs/>
          <w:szCs w:val="24"/>
        </w:rPr>
        <w:t>S</w:t>
      </w:r>
      <w:r w:rsidR="00FF4823" w:rsidRPr="00CD0A1B">
        <w:rPr>
          <w:rFonts w:ascii="Calibri" w:eastAsia="Times New Roman" w:hAnsi="Calibri" w:cs="Calibri"/>
          <w:bCs/>
          <w:szCs w:val="24"/>
        </w:rPr>
        <w:t>i non, le responsable des Humanités Numériques prendra contact avec vous</w:t>
      </w:r>
      <w:r w:rsidR="00CD0A1B" w:rsidRPr="00CD0A1B">
        <w:rPr>
          <w:rFonts w:ascii="Calibri" w:eastAsia="Times New Roman" w:hAnsi="Calibri" w:cs="Calibri"/>
          <w:bCs/>
          <w:szCs w:val="24"/>
        </w:rPr>
        <w:t>.</w:t>
      </w:r>
    </w:p>
    <w:p w14:paraId="0BB98926" w14:textId="07F0CA78" w:rsidR="00141956" w:rsidRPr="008A796E" w:rsidRDefault="008A796E" w:rsidP="008A796E">
      <w:pPr>
        <w:shd w:val="clear" w:color="auto" w:fill="E32185"/>
        <w:spacing w:line="480" w:lineRule="auto"/>
        <w:jc w:val="both"/>
        <w:rPr>
          <w:rFonts w:asciiTheme="minorHAnsi" w:hAnsiTheme="minorHAnsi" w:cstheme="minorHAnsi"/>
          <w:b/>
          <w:color w:val="FFFFFF" w:themeColor="background1"/>
          <w:szCs w:val="24"/>
        </w:rPr>
      </w:pPr>
      <w:r w:rsidRPr="00F80047">
        <w:rPr>
          <w:rFonts w:asciiTheme="minorHAnsi" w:hAnsiTheme="minorHAnsi" w:cstheme="minorHAnsi"/>
          <w:b/>
          <w:color w:val="FFFFFF" w:themeColor="background1"/>
          <w:szCs w:val="24"/>
        </w:rPr>
        <w:t>PARTIE B – MOYENS DEMANDES</w:t>
      </w:r>
    </w:p>
    <w:p w14:paraId="14B4F9E1" w14:textId="77777777" w:rsidR="009822FA" w:rsidRPr="0098295D" w:rsidRDefault="009822FA" w:rsidP="00476626">
      <w:pPr>
        <w:rPr>
          <w:rFonts w:asciiTheme="minorHAnsi" w:hAnsiTheme="minorHAnsi" w:cstheme="minorHAnsi"/>
          <w:b/>
          <w:szCs w:val="24"/>
        </w:rPr>
      </w:pPr>
    </w:p>
    <w:p w14:paraId="7DE2E502" w14:textId="77777777" w:rsidR="00B21FB8" w:rsidRDefault="00B21FB8" w:rsidP="00E95EDF">
      <w:pPr>
        <w:rPr>
          <w:rFonts w:asciiTheme="minorHAnsi" w:hAnsiTheme="minorHAnsi" w:cstheme="minorHAnsi"/>
          <w:b/>
          <w:szCs w:val="24"/>
        </w:rPr>
      </w:pPr>
    </w:p>
    <w:p w14:paraId="04786761" w14:textId="77777777" w:rsidR="00E95EDF" w:rsidRPr="00AB4D84" w:rsidRDefault="00E95EDF" w:rsidP="00E95EDF">
      <w:pPr>
        <w:rPr>
          <w:rFonts w:asciiTheme="minorHAnsi" w:hAnsiTheme="minorHAnsi" w:cstheme="minorHAnsi"/>
          <w:b/>
          <w:szCs w:val="24"/>
        </w:rPr>
      </w:pPr>
      <w:r w:rsidRPr="00AB4D84">
        <w:rPr>
          <w:rFonts w:asciiTheme="minorHAnsi" w:hAnsiTheme="minorHAnsi" w:cstheme="minorHAnsi"/>
          <w:b/>
          <w:szCs w:val="24"/>
        </w:rPr>
        <w:t xml:space="preserve">Dépenses éligibles </w:t>
      </w:r>
    </w:p>
    <w:p w14:paraId="1A22AC36" w14:textId="77777777" w:rsidR="0013114C" w:rsidRPr="00AB4D84" w:rsidRDefault="0013114C" w:rsidP="00E95EDF">
      <w:pPr>
        <w:pStyle w:val="NormalWeb"/>
        <w:rPr>
          <w:rFonts w:asciiTheme="minorHAnsi" w:hAnsiTheme="minorHAnsi" w:cstheme="minorHAnsi"/>
          <w:i/>
          <w:sz w:val="22"/>
          <w:szCs w:val="22"/>
        </w:rPr>
      </w:pPr>
      <w:r w:rsidRPr="00AB4D84">
        <w:rPr>
          <w:rStyle w:val="Hyperlink4"/>
          <w:rFonts w:asciiTheme="minorHAnsi" w:hAnsiTheme="minorHAnsi" w:cstheme="minorHAnsi"/>
          <w:sz w:val="22"/>
          <w:szCs w:val="22"/>
        </w:rPr>
        <w:t>Le soutien financier de la MSH Paris Nord</w:t>
      </w:r>
      <w:r w:rsidR="005C24A0">
        <w:rPr>
          <w:rStyle w:val="Hyperlink4"/>
          <w:rFonts w:asciiTheme="minorHAnsi" w:hAnsiTheme="minorHAnsi" w:cstheme="minorHAnsi"/>
          <w:sz w:val="22"/>
          <w:szCs w:val="22"/>
        </w:rPr>
        <w:t xml:space="preserve"> et de Plaine Commune</w:t>
      </w:r>
      <w:r w:rsidRPr="00AB4D84">
        <w:rPr>
          <w:rStyle w:val="Hyperlink4"/>
          <w:rFonts w:asciiTheme="minorHAnsi" w:hAnsiTheme="minorHAnsi" w:cstheme="minorHAnsi"/>
          <w:sz w:val="22"/>
          <w:szCs w:val="22"/>
        </w:rPr>
        <w:t xml:space="preserve"> concerne des frais de fonctionnement</w:t>
      </w:r>
      <w:r w:rsidRPr="00AB4D84">
        <w:rPr>
          <w:rFonts w:asciiTheme="minorHAnsi" w:hAnsiTheme="minorHAnsi" w:cstheme="minorHAnsi"/>
          <w:i/>
          <w:sz w:val="22"/>
          <w:szCs w:val="22"/>
        </w:rPr>
        <w:t> </w:t>
      </w:r>
      <w:r w:rsidRPr="00AB4D84">
        <w:rPr>
          <w:rFonts w:asciiTheme="minorHAnsi" w:hAnsiTheme="minorHAnsi" w:cstheme="minorHAnsi"/>
          <w:sz w:val="22"/>
          <w:szCs w:val="22"/>
        </w:rPr>
        <w:t>:</w:t>
      </w:r>
      <w:r w:rsidRPr="00AB4D84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3F356165" w14:textId="77777777" w:rsidR="00CD0A1B" w:rsidRPr="00DF355F" w:rsidRDefault="00AB4D84" w:rsidP="00CD0A1B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i/>
          <w:sz w:val="22"/>
          <w:szCs w:val="22"/>
        </w:rPr>
      </w:pPr>
      <w:r w:rsidRPr="00DF355F">
        <w:rPr>
          <w:rFonts w:asciiTheme="minorHAnsi" w:hAnsiTheme="minorHAnsi" w:cstheme="minorHAnsi"/>
          <w:i/>
          <w:sz w:val="22"/>
          <w:szCs w:val="22"/>
        </w:rPr>
        <w:t>Missions (hébergement, transport</w:t>
      </w:r>
      <w:r w:rsidR="00B20FAA" w:rsidRPr="00DF355F">
        <w:rPr>
          <w:rFonts w:asciiTheme="minorHAnsi" w:hAnsiTheme="minorHAnsi" w:cstheme="minorHAnsi"/>
          <w:i/>
          <w:sz w:val="22"/>
          <w:szCs w:val="22"/>
        </w:rPr>
        <w:t>…)</w:t>
      </w:r>
      <w:r w:rsidR="00DF355F">
        <w:rPr>
          <w:rFonts w:asciiTheme="minorHAnsi" w:hAnsiTheme="minorHAnsi" w:cstheme="minorHAnsi"/>
          <w:i/>
          <w:sz w:val="22"/>
          <w:szCs w:val="22"/>
        </w:rPr>
        <w:t xml:space="preserve"> selon </w:t>
      </w:r>
      <w:r w:rsidR="00CD0A1B" w:rsidRPr="00DF355F">
        <w:rPr>
          <w:rFonts w:asciiTheme="minorHAnsi" w:hAnsiTheme="minorHAnsi" w:cstheme="minorHAnsi"/>
          <w:i/>
          <w:sz w:val="22"/>
          <w:szCs w:val="22"/>
        </w:rPr>
        <w:t xml:space="preserve">les </w:t>
      </w:r>
      <w:r w:rsidR="00DF355F" w:rsidRPr="00DF355F">
        <w:rPr>
          <w:rFonts w:asciiTheme="minorHAnsi" w:hAnsiTheme="minorHAnsi" w:cstheme="minorHAnsi"/>
          <w:i/>
          <w:sz w:val="22"/>
          <w:szCs w:val="22"/>
        </w:rPr>
        <w:t>r</w:t>
      </w:r>
      <w:r w:rsidR="00CD0A1B" w:rsidRPr="00DF355F">
        <w:rPr>
          <w:rFonts w:asciiTheme="minorHAnsi" w:hAnsiTheme="minorHAnsi" w:cstheme="minorHAnsi"/>
          <w:i/>
          <w:sz w:val="22"/>
          <w:szCs w:val="22"/>
        </w:rPr>
        <w:t>ègles applicables par le CNRS conformément au plan de sobriété énergétique de l'Etat</w:t>
      </w:r>
    </w:p>
    <w:p w14:paraId="7DE627FE" w14:textId="77777777" w:rsidR="00CD0A1B" w:rsidRPr="00DF355F" w:rsidRDefault="00CD0A1B" w:rsidP="00CD0A1B">
      <w:pPr>
        <w:pStyle w:val="Paragraphedeliste"/>
        <w:numPr>
          <w:ilvl w:val="1"/>
          <w:numId w:val="28"/>
        </w:numPr>
        <w:rPr>
          <w:rFonts w:asciiTheme="minorHAnsi" w:hAnsiTheme="minorHAnsi" w:cstheme="minorHAnsi"/>
          <w:i/>
          <w:sz w:val="22"/>
          <w:szCs w:val="22"/>
        </w:rPr>
      </w:pPr>
      <w:r w:rsidRPr="00DF355F">
        <w:rPr>
          <w:rFonts w:asciiTheme="minorHAnsi" w:hAnsiTheme="minorHAnsi" w:cstheme="minorHAnsi"/>
          <w:i/>
          <w:sz w:val="22"/>
          <w:szCs w:val="22"/>
        </w:rPr>
        <w:t>Train obligatoire pour tout trajet inférieur ou égal</w:t>
      </w:r>
      <w:r w:rsidR="00DF355F">
        <w:rPr>
          <w:rFonts w:asciiTheme="minorHAnsi" w:hAnsiTheme="minorHAnsi" w:cstheme="minorHAnsi"/>
          <w:i/>
          <w:sz w:val="22"/>
          <w:szCs w:val="22"/>
        </w:rPr>
        <w:t xml:space="preserve"> à</w:t>
      </w:r>
      <w:r w:rsidRPr="00DF355F">
        <w:rPr>
          <w:rFonts w:asciiTheme="minorHAnsi" w:hAnsiTheme="minorHAnsi" w:cstheme="minorHAnsi"/>
          <w:i/>
          <w:sz w:val="22"/>
          <w:szCs w:val="22"/>
        </w:rPr>
        <w:t xml:space="preserve"> 4h</w:t>
      </w:r>
    </w:p>
    <w:p w14:paraId="01994658" w14:textId="77777777" w:rsidR="0013114C" w:rsidRPr="00DF355F" w:rsidRDefault="00CD0A1B" w:rsidP="00CD0A1B">
      <w:pPr>
        <w:pStyle w:val="Paragraphedeliste"/>
        <w:numPr>
          <w:ilvl w:val="1"/>
          <w:numId w:val="28"/>
        </w:numPr>
        <w:rPr>
          <w:rFonts w:asciiTheme="minorHAnsi" w:hAnsiTheme="minorHAnsi" w:cstheme="minorHAnsi"/>
          <w:i/>
          <w:sz w:val="22"/>
          <w:szCs w:val="22"/>
        </w:rPr>
      </w:pPr>
      <w:r w:rsidRPr="00DF355F">
        <w:rPr>
          <w:rFonts w:asciiTheme="minorHAnsi" w:hAnsiTheme="minorHAnsi" w:cstheme="minorHAnsi"/>
          <w:i/>
          <w:sz w:val="22"/>
          <w:szCs w:val="22"/>
        </w:rPr>
        <w:t>Avion possible pour tout trajet aller-retour supérieur à six heures dans la même journée</w:t>
      </w:r>
    </w:p>
    <w:p w14:paraId="702C563D" w14:textId="77777777" w:rsidR="0013114C" w:rsidRPr="00AB4D84" w:rsidRDefault="00AB4D84" w:rsidP="0013114C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i/>
          <w:sz w:val="22"/>
          <w:szCs w:val="22"/>
        </w:rPr>
      </w:pPr>
      <w:r w:rsidRPr="00AB4D84">
        <w:rPr>
          <w:rFonts w:asciiTheme="minorHAnsi" w:hAnsiTheme="minorHAnsi" w:cstheme="minorHAnsi"/>
          <w:i/>
          <w:sz w:val="22"/>
          <w:szCs w:val="22"/>
        </w:rPr>
        <w:t>P</w:t>
      </w:r>
      <w:r w:rsidR="0013114C" w:rsidRPr="00AB4D84">
        <w:rPr>
          <w:rFonts w:asciiTheme="minorHAnsi" w:hAnsiTheme="minorHAnsi" w:cstheme="minorHAnsi"/>
          <w:i/>
          <w:sz w:val="22"/>
          <w:szCs w:val="22"/>
        </w:rPr>
        <w:t>restations</w:t>
      </w:r>
      <w:r w:rsidRPr="00AB4D84">
        <w:rPr>
          <w:rFonts w:asciiTheme="minorHAnsi" w:hAnsiTheme="minorHAnsi" w:cstheme="minorHAnsi"/>
          <w:i/>
          <w:sz w:val="22"/>
          <w:szCs w:val="22"/>
        </w:rPr>
        <w:t xml:space="preserve"> (artistiques, techniques, de traduction, de restauration…)</w:t>
      </w:r>
      <w:r w:rsidR="0013114C" w:rsidRPr="00AB4D84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6FF54BCF" w14:textId="77777777" w:rsidR="0013114C" w:rsidRPr="00AB4D84" w:rsidRDefault="00AB4D84" w:rsidP="0013114C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i/>
          <w:sz w:val="22"/>
          <w:szCs w:val="22"/>
        </w:rPr>
      </w:pPr>
      <w:r w:rsidRPr="00AB4D84">
        <w:rPr>
          <w:rFonts w:asciiTheme="minorHAnsi" w:hAnsiTheme="minorHAnsi" w:cstheme="minorHAnsi"/>
          <w:i/>
          <w:sz w:val="22"/>
          <w:szCs w:val="22"/>
        </w:rPr>
        <w:t>P</w:t>
      </w:r>
      <w:r w:rsidR="0013114C" w:rsidRPr="00AB4D84">
        <w:rPr>
          <w:rFonts w:asciiTheme="minorHAnsi" w:hAnsiTheme="minorHAnsi" w:cstheme="minorHAnsi"/>
          <w:i/>
          <w:sz w:val="22"/>
          <w:szCs w:val="22"/>
        </w:rPr>
        <w:t>etit équipement de mo</w:t>
      </w:r>
      <w:r w:rsidR="00EB28D2" w:rsidRPr="00AB4D84">
        <w:rPr>
          <w:rFonts w:asciiTheme="minorHAnsi" w:hAnsiTheme="minorHAnsi" w:cstheme="minorHAnsi"/>
          <w:i/>
          <w:sz w:val="22"/>
          <w:szCs w:val="22"/>
        </w:rPr>
        <w:t>ins de 1000 euros</w:t>
      </w:r>
      <w:r w:rsidR="00A04495" w:rsidRPr="00AB4D8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A4345">
        <w:rPr>
          <w:rFonts w:asciiTheme="minorHAnsi" w:hAnsiTheme="minorHAnsi" w:cstheme="minorHAnsi"/>
          <w:i/>
          <w:sz w:val="22"/>
          <w:szCs w:val="22"/>
        </w:rPr>
        <w:t>HT</w:t>
      </w:r>
      <w:r w:rsidR="00EB28D2" w:rsidRPr="00AB4D84">
        <w:rPr>
          <w:rFonts w:asciiTheme="minorHAnsi" w:hAnsiTheme="minorHAnsi" w:cstheme="minorHAnsi"/>
          <w:i/>
          <w:sz w:val="22"/>
          <w:szCs w:val="22"/>
        </w:rPr>
        <w:t>. T</w:t>
      </w:r>
      <w:r w:rsidR="0013114C" w:rsidRPr="00AB4D84">
        <w:rPr>
          <w:rFonts w:asciiTheme="minorHAnsi" w:hAnsiTheme="minorHAnsi" w:cstheme="minorHAnsi"/>
          <w:i/>
          <w:sz w:val="22"/>
          <w:szCs w:val="22"/>
        </w:rPr>
        <w:t xml:space="preserve">out matériel </w:t>
      </w:r>
      <w:r w:rsidR="00EB28D2" w:rsidRPr="00AB4D84">
        <w:rPr>
          <w:rFonts w:asciiTheme="minorHAnsi" w:hAnsiTheme="minorHAnsi" w:cstheme="minorHAnsi"/>
          <w:i/>
          <w:sz w:val="22"/>
          <w:szCs w:val="22"/>
        </w:rPr>
        <w:t>acheté sera</w:t>
      </w:r>
      <w:r w:rsidR="0013114C" w:rsidRPr="00AB4D84">
        <w:rPr>
          <w:rFonts w:asciiTheme="minorHAnsi" w:hAnsiTheme="minorHAnsi" w:cstheme="minorHAnsi"/>
          <w:i/>
          <w:sz w:val="22"/>
          <w:szCs w:val="22"/>
        </w:rPr>
        <w:t xml:space="preserve"> la propriété de la MSH Paris Nord </w:t>
      </w:r>
      <w:r w:rsidR="003E6B6C" w:rsidRPr="00AB4D84">
        <w:rPr>
          <w:rFonts w:asciiTheme="minorHAnsi" w:hAnsiTheme="minorHAnsi" w:cstheme="minorHAnsi"/>
          <w:i/>
          <w:sz w:val="22"/>
          <w:szCs w:val="22"/>
        </w:rPr>
        <w:t>et devra être restitué</w:t>
      </w:r>
      <w:r w:rsidR="006943D1">
        <w:rPr>
          <w:rFonts w:asciiTheme="minorHAnsi" w:hAnsiTheme="minorHAnsi" w:cstheme="minorHAnsi"/>
          <w:i/>
          <w:sz w:val="22"/>
          <w:szCs w:val="22"/>
        </w:rPr>
        <w:t>.</w:t>
      </w:r>
    </w:p>
    <w:p w14:paraId="306A2DED" w14:textId="77777777" w:rsidR="00AB4D84" w:rsidRPr="00AB4D84" w:rsidRDefault="00AB4D84" w:rsidP="00451490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A</w:t>
      </w:r>
      <w:r w:rsidR="00E95EDF" w:rsidRPr="00AB4D84">
        <w:rPr>
          <w:rFonts w:asciiTheme="minorHAnsi" w:hAnsiTheme="minorHAnsi" w:cstheme="minorHAnsi"/>
          <w:i/>
          <w:sz w:val="22"/>
          <w:szCs w:val="22"/>
        </w:rPr>
        <w:t xml:space="preserve">ide à la publication d'un ouvrage issu de débats/résultats présentés lors d'un colloque financé par la MSHPN dans le cadre de son AAP (actes de colloque </w:t>
      </w:r>
      <w:r w:rsidRPr="00AB4D84">
        <w:rPr>
          <w:rFonts w:asciiTheme="minorHAnsi" w:hAnsiTheme="minorHAnsi" w:cstheme="minorHAnsi"/>
          <w:i/>
          <w:sz w:val="22"/>
          <w:szCs w:val="22"/>
        </w:rPr>
        <w:t>ou monographie issue du colloque</w:t>
      </w:r>
      <w:r w:rsidR="00E95EDF" w:rsidRPr="00AB4D84">
        <w:rPr>
          <w:rFonts w:asciiTheme="minorHAnsi" w:hAnsiTheme="minorHAnsi" w:cstheme="minorHAnsi"/>
          <w:i/>
          <w:sz w:val="22"/>
          <w:szCs w:val="22"/>
        </w:rPr>
        <w:t>).</w:t>
      </w:r>
      <w:r w:rsidR="0013114C" w:rsidRPr="00AB4D84">
        <w:rPr>
          <w:rFonts w:asciiTheme="minorHAnsi" w:hAnsiTheme="minorHAnsi" w:cstheme="minorHAnsi"/>
          <w:i/>
          <w:sz w:val="22"/>
          <w:szCs w:val="22"/>
        </w:rPr>
        <w:t xml:space="preserve"> L'argent est versé à un éditeur qui assure sa correction, son maquettage...</w:t>
      </w:r>
      <w:r w:rsidRPr="00AB4D84">
        <w:rPr>
          <w:rFonts w:asciiTheme="minorHAnsi" w:hAnsiTheme="minorHAnsi" w:cstheme="minorHAnsi"/>
          <w:i/>
          <w:sz w:val="22"/>
          <w:szCs w:val="22"/>
        </w:rPr>
        <w:t>F</w:t>
      </w:r>
      <w:r w:rsidR="0013114C" w:rsidRPr="00AB4D84">
        <w:rPr>
          <w:rFonts w:asciiTheme="minorHAnsi" w:hAnsiTheme="minorHAnsi" w:cstheme="minorHAnsi"/>
          <w:i/>
          <w:sz w:val="22"/>
          <w:szCs w:val="22"/>
        </w:rPr>
        <w:t xml:space="preserve">ournir obligatoirement un devis et un engagement éditeur </w:t>
      </w:r>
      <w:r w:rsidRPr="00AB4D84">
        <w:rPr>
          <w:rFonts w:asciiTheme="minorHAnsi" w:hAnsiTheme="minorHAnsi" w:cstheme="minorHAnsi"/>
          <w:i/>
          <w:sz w:val="22"/>
          <w:szCs w:val="22"/>
        </w:rPr>
        <w:t xml:space="preserve">et les intégrer </w:t>
      </w:r>
      <w:r w:rsidR="00B55DC9">
        <w:rPr>
          <w:rFonts w:asciiTheme="minorHAnsi" w:hAnsiTheme="minorHAnsi" w:cstheme="minorHAnsi"/>
          <w:i/>
          <w:sz w:val="22"/>
          <w:szCs w:val="22"/>
        </w:rPr>
        <w:t>dans le</w:t>
      </w:r>
      <w:r w:rsidR="006943D1">
        <w:rPr>
          <w:rFonts w:asciiTheme="minorHAnsi" w:hAnsiTheme="minorHAnsi" w:cstheme="minorHAnsi"/>
          <w:i/>
          <w:sz w:val="22"/>
          <w:szCs w:val="22"/>
        </w:rPr>
        <w:t xml:space="preserve"> document </w:t>
      </w:r>
      <w:r w:rsidR="006943D1" w:rsidRPr="00B55DC9">
        <w:rPr>
          <w:rFonts w:asciiTheme="minorHAnsi" w:hAnsiTheme="minorHAnsi" w:cstheme="minorHAnsi"/>
          <w:i/>
          <w:sz w:val="22"/>
          <w:szCs w:val="22"/>
          <w:u w:val="single"/>
        </w:rPr>
        <w:t xml:space="preserve">unique </w:t>
      </w:r>
      <w:r w:rsidR="006943D1">
        <w:rPr>
          <w:rFonts w:asciiTheme="minorHAnsi" w:hAnsiTheme="minorHAnsi" w:cstheme="minorHAnsi"/>
          <w:i/>
          <w:sz w:val="22"/>
          <w:szCs w:val="22"/>
        </w:rPr>
        <w:t>de candidature</w:t>
      </w:r>
    </w:p>
    <w:p w14:paraId="74709BF6" w14:textId="77777777" w:rsidR="00E95EDF" w:rsidRDefault="00AB4D84" w:rsidP="00451490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A</w:t>
      </w:r>
      <w:r w:rsidR="00E95EDF" w:rsidRPr="00AB4D84">
        <w:rPr>
          <w:rFonts w:asciiTheme="minorHAnsi" w:hAnsiTheme="minorHAnsi" w:cstheme="minorHAnsi"/>
          <w:i/>
          <w:sz w:val="22"/>
          <w:szCs w:val="22"/>
        </w:rPr>
        <w:t>ide à la traduction d'un article scientifique issu d'une recherche financée par la MSHPN dans le cadre de son AAP</w:t>
      </w:r>
      <w:r w:rsidR="00A20E3A" w:rsidRPr="00AB4D84">
        <w:rPr>
          <w:rFonts w:asciiTheme="minorHAnsi" w:hAnsiTheme="minorHAnsi" w:cstheme="minorHAnsi"/>
          <w:i/>
          <w:sz w:val="22"/>
          <w:szCs w:val="22"/>
        </w:rPr>
        <w:t xml:space="preserve"> (sous forme d’un paiement de travail de traduction réalisé par un prestataire disposant d’un n° de Siret) </w:t>
      </w:r>
    </w:p>
    <w:p w14:paraId="1F1C156B" w14:textId="77777777" w:rsidR="00CD0A1B" w:rsidRDefault="00CD0A1B" w:rsidP="00451490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Achat d’ouvrages avec un plafond de 150 euros HT</w:t>
      </w:r>
    </w:p>
    <w:p w14:paraId="136E76D3" w14:textId="77777777" w:rsidR="00872090" w:rsidRPr="00872090" w:rsidRDefault="00872090" w:rsidP="00872090">
      <w:pPr>
        <w:pStyle w:val="Paragraphedeliste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14:paraId="0FD14509" w14:textId="77777777" w:rsidR="00E95EDF" w:rsidRPr="006943D1" w:rsidRDefault="00E95EDF" w:rsidP="00E95EDF">
      <w:pPr>
        <w:rPr>
          <w:rFonts w:ascii="Calibri" w:hAnsi="Calibri" w:cs="Calibri"/>
          <w:b/>
          <w:szCs w:val="24"/>
        </w:rPr>
      </w:pPr>
      <w:r w:rsidRPr="006943D1">
        <w:rPr>
          <w:rFonts w:ascii="Calibri" w:hAnsi="Calibri" w:cs="Calibri"/>
          <w:b/>
          <w:szCs w:val="24"/>
        </w:rPr>
        <w:t>Dépenses non éligibles</w:t>
      </w:r>
    </w:p>
    <w:p w14:paraId="6A522F93" w14:textId="77777777" w:rsidR="00E95EDF" w:rsidRPr="009A28BF" w:rsidRDefault="00E95EDF" w:rsidP="00E95EDF">
      <w:pPr>
        <w:rPr>
          <w:rFonts w:asciiTheme="minorHAnsi" w:hAnsiTheme="minorHAnsi" w:cstheme="minorHAnsi"/>
          <w:b/>
          <w:sz w:val="22"/>
          <w:szCs w:val="22"/>
        </w:rPr>
      </w:pPr>
    </w:p>
    <w:p w14:paraId="6DF81B47" w14:textId="77777777" w:rsidR="003E6B6C" w:rsidRPr="00B55DC9" w:rsidRDefault="00A20E3A" w:rsidP="003E6B6C">
      <w:pPr>
        <w:pStyle w:val="Paragraphedeliste"/>
        <w:numPr>
          <w:ilvl w:val="0"/>
          <w:numId w:val="29"/>
        </w:numPr>
        <w:rPr>
          <w:rFonts w:asciiTheme="minorHAnsi" w:hAnsiTheme="minorHAnsi" w:cstheme="minorHAnsi"/>
          <w:i/>
          <w:sz w:val="22"/>
          <w:szCs w:val="22"/>
        </w:rPr>
      </w:pPr>
      <w:r w:rsidRPr="00B55DC9">
        <w:rPr>
          <w:rFonts w:asciiTheme="minorHAnsi" w:hAnsiTheme="minorHAnsi" w:cstheme="minorHAnsi"/>
          <w:i/>
          <w:sz w:val="22"/>
          <w:szCs w:val="22"/>
        </w:rPr>
        <w:t>Toute dépense de personnel : CDD, vacations</w:t>
      </w:r>
    </w:p>
    <w:p w14:paraId="623B5CD1" w14:textId="77777777" w:rsidR="003E6B6C" w:rsidRPr="00B55DC9" w:rsidRDefault="00AB4D84" w:rsidP="003E6B6C">
      <w:pPr>
        <w:pStyle w:val="Paragraphedeliste"/>
        <w:numPr>
          <w:ilvl w:val="0"/>
          <w:numId w:val="29"/>
        </w:numPr>
        <w:rPr>
          <w:rFonts w:asciiTheme="minorHAnsi" w:hAnsiTheme="minorHAnsi" w:cstheme="minorHAnsi"/>
          <w:i/>
          <w:sz w:val="22"/>
          <w:szCs w:val="22"/>
        </w:rPr>
      </w:pPr>
      <w:r w:rsidRPr="00B55DC9">
        <w:rPr>
          <w:rFonts w:asciiTheme="minorHAnsi" w:hAnsiTheme="minorHAnsi" w:cstheme="minorHAnsi"/>
          <w:i/>
          <w:sz w:val="22"/>
          <w:szCs w:val="22"/>
        </w:rPr>
        <w:t>G</w:t>
      </w:r>
      <w:r w:rsidR="00E95EDF" w:rsidRPr="00B55DC9">
        <w:rPr>
          <w:rFonts w:asciiTheme="minorHAnsi" w:hAnsiTheme="minorHAnsi" w:cstheme="minorHAnsi"/>
          <w:i/>
          <w:sz w:val="22"/>
          <w:szCs w:val="22"/>
        </w:rPr>
        <w:t>ratifications de stage</w:t>
      </w:r>
    </w:p>
    <w:p w14:paraId="1A6498AB" w14:textId="77777777" w:rsidR="00F80349" w:rsidRDefault="00AB4D84" w:rsidP="003E6B6C">
      <w:pPr>
        <w:pStyle w:val="Paragraphedeliste"/>
        <w:numPr>
          <w:ilvl w:val="0"/>
          <w:numId w:val="29"/>
        </w:numPr>
        <w:rPr>
          <w:rFonts w:asciiTheme="minorHAnsi" w:hAnsiTheme="minorHAnsi" w:cstheme="minorHAnsi"/>
          <w:i/>
          <w:sz w:val="22"/>
          <w:szCs w:val="22"/>
        </w:rPr>
      </w:pPr>
      <w:r w:rsidRPr="00B55DC9">
        <w:rPr>
          <w:rFonts w:asciiTheme="minorHAnsi" w:hAnsiTheme="minorHAnsi" w:cstheme="minorHAnsi"/>
          <w:i/>
          <w:sz w:val="22"/>
          <w:szCs w:val="22"/>
        </w:rPr>
        <w:t>E</w:t>
      </w:r>
      <w:r w:rsidR="003E6B6C" w:rsidRPr="00B55DC9">
        <w:rPr>
          <w:rFonts w:asciiTheme="minorHAnsi" w:hAnsiTheme="minorHAnsi" w:cstheme="minorHAnsi"/>
          <w:i/>
          <w:sz w:val="22"/>
          <w:szCs w:val="22"/>
        </w:rPr>
        <w:t xml:space="preserve">quipement, </w:t>
      </w:r>
      <w:r w:rsidR="00E95EDF" w:rsidRPr="00B55DC9">
        <w:rPr>
          <w:rFonts w:asciiTheme="minorHAnsi" w:hAnsiTheme="minorHAnsi" w:cstheme="minorHAnsi"/>
          <w:i/>
          <w:sz w:val="22"/>
          <w:szCs w:val="22"/>
        </w:rPr>
        <w:t>matériel de + 1000</w:t>
      </w:r>
      <w:r w:rsidR="003E6B6C" w:rsidRPr="00B55DC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A4345">
        <w:rPr>
          <w:rFonts w:asciiTheme="minorHAnsi" w:hAnsiTheme="minorHAnsi" w:cstheme="minorHAnsi"/>
          <w:i/>
          <w:sz w:val="22"/>
          <w:szCs w:val="22"/>
        </w:rPr>
        <w:t>HT</w:t>
      </w:r>
      <w:r w:rsidR="003E6B6C" w:rsidRPr="00B55DC9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20418A53" w14:textId="77777777" w:rsidR="00E95EDF" w:rsidRPr="00B55DC9" w:rsidRDefault="00E95EDF" w:rsidP="003E6B6C">
      <w:pPr>
        <w:pStyle w:val="Paragraphedeliste"/>
        <w:numPr>
          <w:ilvl w:val="0"/>
          <w:numId w:val="29"/>
        </w:numPr>
        <w:rPr>
          <w:rFonts w:asciiTheme="minorHAnsi" w:hAnsiTheme="minorHAnsi" w:cstheme="minorHAnsi"/>
          <w:i/>
          <w:sz w:val="22"/>
          <w:szCs w:val="22"/>
        </w:rPr>
      </w:pPr>
      <w:r w:rsidRPr="00B55DC9">
        <w:rPr>
          <w:rFonts w:asciiTheme="minorHAnsi" w:hAnsiTheme="minorHAnsi" w:cstheme="minorHAnsi"/>
          <w:i/>
          <w:sz w:val="22"/>
          <w:szCs w:val="22"/>
        </w:rPr>
        <w:t>Prestations de retranscriptions d’entretiens.</w:t>
      </w:r>
    </w:p>
    <w:p w14:paraId="0D646075" w14:textId="77777777" w:rsidR="002F4D4E" w:rsidRPr="00872090" w:rsidRDefault="00AB4D84" w:rsidP="002F4D4E">
      <w:pPr>
        <w:pStyle w:val="Paragraphedeliste"/>
        <w:numPr>
          <w:ilvl w:val="0"/>
          <w:numId w:val="29"/>
        </w:numPr>
        <w:rPr>
          <w:rFonts w:asciiTheme="minorHAnsi" w:hAnsiTheme="minorHAnsi" w:cstheme="minorHAnsi"/>
          <w:i/>
          <w:sz w:val="22"/>
          <w:szCs w:val="22"/>
        </w:rPr>
      </w:pPr>
      <w:r w:rsidRPr="00B55DC9">
        <w:rPr>
          <w:rFonts w:asciiTheme="minorHAnsi" w:hAnsiTheme="minorHAnsi" w:cstheme="minorHAnsi"/>
          <w:i/>
          <w:sz w:val="22"/>
          <w:szCs w:val="22"/>
        </w:rPr>
        <w:t>Logiciel</w:t>
      </w:r>
    </w:p>
    <w:p w14:paraId="5ED514DC" w14:textId="77777777" w:rsidR="00B21FB8" w:rsidRPr="00B21FB8" w:rsidRDefault="00B21FB8" w:rsidP="00B21FB8">
      <w:pPr>
        <w:rPr>
          <w:rFonts w:asciiTheme="minorHAnsi" w:hAnsiTheme="minorHAnsi" w:cstheme="minorHAnsi"/>
          <w:b/>
          <w:i/>
          <w:color w:val="FF0000"/>
          <w:szCs w:val="24"/>
        </w:rPr>
      </w:pPr>
    </w:p>
    <w:p w14:paraId="2F8E2A25" w14:textId="77777777" w:rsidR="00B21FB8" w:rsidRPr="00B21FB8" w:rsidRDefault="00B21FB8" w:rsidP="00B21FB8">
      <w:pPr>
        <w:rPr>
          <w:rFonts w:asciiTheme="minorHAnsi" w:hAnsiTheme="minorHAnsi" w:cstheme="minorHAnsi"/>
          <w:b/>
          <w:i/>
          <w:color w:val="FF0000"/>
          <w:szCs w:val="24"/>
        </w:rPr>
      </w:pPr>
    </w:p>
    <w:p w14:paraId="7BF38855" w14:textId="77777777" w:rsidR="00D24F41" w:rsidRPr="00302CBC" w:rsidRDefault="00B21FB8" w:rsidP="00A4211E">
      <w:pPr>
        <w:jc w:val="both"/>
        <w:rPr>
          <w:rFonts w:asciiTheme="minorHAnsi" w:hAnsiTheme="minorHAnsi" w:cstheme="minorHAnsi"/>
          <w:i/>
          <w:szCs w:val="24"/>
        </w:rPr>
      </w:pPr>
      <w:r w:rsidRPr="00302CBC">
        <w:rPr>
          <w:rFonts w:asciiTheme="minorHAnsi" w:hAnsiTheme="minorHAnsi" w:cstheme="minorHAnsi"/>
          <w:i/>
          <w:szCs w:val="24"/>
        </w:rPr>
        <w:t>Nous vous invitons à privilégier des prestataires qui réduisent leur empreinte écologique.</w:t>
      </w:r>
      <w:r w:rsidR="00DF355F" w:rsidRPr="00302CBC">
        <w:rPr>
          <w:rFonts w:asciiTheme="minorHAnsi" w:hAnsiTheme="minorHAnsi" w:cstheme="minorHAnsi"/>
          <w:i/>
          <w:szCs w:val="24"/>
        </w:rPr>
        <w:t xml:space="preserve"> </w:t>
      </w:r>
      <w:r w:rsidRPr="00302CBC">
        <w:rPr>
          <w:rFonts w:asciiTheme="minorHAnsi" w:hAnsiTheme="minorHAnsi" w:cstheme="minorHAnsi"/>
          <w:i/>
          <w:szCs w:val="24"/>
        </w:rPr>
        <w:t xml:space="preserve">Merci de faire apparaître ces éléments dans votre budget détaillé. </w:t>
      </w:r>
      <w:r w:rsidR="00872090" w:rsidRPr="00302CBC">
        <w:rPr>
          <w:rFonts w:asciiTheme="minorHAnsi" w:hAnsiTheme="minorHAnsi" w:cstheme="minorHAnsi"/>
          <w:i/>
          <w:szCs w:val="24"/>
        </w:rPr>
        <w:t>Pour</w:t>
      </w:r>
      <w:r w:rsidR="00D24F41" w:rsidRPr="00302CBC">
        <w:rPr>
          <w:rFonts w:asciiTheme="minorHAnsi" w:hAnsiTheme="minorHAnsi" w:cstheme="minorHAnsi"/>
          <w:i/>
          <w:szCs w:val="24"/>
        </w:rPr>
        <w:t xml:space="preserve"> </w:t>
      </w:r>
      <w:r w:rsidR="00872090" w:rsidRPr="00302CBC">
        <w:rPr>
          <w:rFonts w:asciiTheme="minorHAnsi" w:hAnsiTheme="minorHAnsi" w:cstheme="minorHAnsi"/>
          <w:i/>
          <w:szCs w:val="24"/>
        </w:rPr>
        <w:t>vous guider</w:t>
      </w:r>
      <w:r w:rsidR="00D24F41" w:rsidRPr="00302CBC">
        <w:rPr>
          <w:rStyle w:val="Appelnotedebasdep"/>
          <w:rFonts w:asciiTheme="minorHAnsi" w:hAnsiTheme="minorHAnsi" w:cstheme="minorHAnsi"/>
          <w:i/>
          <w:szCs w:val="24"/>
        </w:rPr>
        <w:footnoteReference w:id="2"/>
      </w:r>
    </w:p>
    <w:p w14:paraId="48C21C3D" w14:textId="77777777" w:rsidR="002F4D4E" w:rsidRDefault="002F4D4E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14:paraId="18E128D6" w14:textId="77777777" w:rsidR="002F265D" w:rsidRDefault="002F265D" w:rsidP="002F265D">
      <w:pPr>
        <w:rPr>
          <w:rFonts w:asciiTheme="minorHAnsi" w:hAnsiTheme="minorHAnsi" w:cstheme="minorHAnsi"/>
          <w:i/>
          <w:color w:val="FF0000"/>
          <w:szCs w:val="24"/>
        </w:rPr>
      </w:pPr>
    </w:p>
    <w:p w14:paraId="10E85B29" w14:textId="77777777" w:rsidR="002F265D" w:rsidRPr="00B21FB8" w:rsidRDefault="002F265D" w:rsidP="002F265D">
      <w:pPr>
        <w:rPr>
          <w:rFonts w:asciiTheme="minorHAnsi" w:hAnsiTheme="minorHAnsi" w:cstheme="minorHAnsi"/>
          <w:i/>
          <w:color w:val="FF0000"/>
          <w:szCs w:val="24"/>
        </w:rPr>
      </w:pPr>
    </w:p>
    <w:p w14:paraId="3CFDE277" w14:textId="77777777" w:rsidR="002F265D" w:rsidRPr="002F4D4E" w:rsidRDefault="002F265D" w:rsidP="002F265D">
      <w:pPr>
        <w:rPr>
          <w:rFonts w:asciiTheme="minorHAnsi" w:hAnsiTheme="minorHAnsi" w:cstheme="minorHAnsi"/>
          <w:i/>
          <w:sz w:val="22"/>
          <w:szCs w:val="22"/>
        </w:rPr>
      </w:pPr>
    </w:p>
    <w:p w14:paraId="72E5B1A7" w14:textId="77777777" w:rsidR="002F265D" w:rsidRPr="009A28BF" w:rsidRDefault="002F265D" w:rsidP="002F265D">
      <w:pPr>
        <w:pStyle w:val="Paragraphedeliste"/>
        <w:ind w:left="1080"/>
        <w:rPr>
          <w:rFonts w:asciiTheme="minorHAnsi" w:hAnsiTheme="minorHAnsi" w:cstheme="minorHAnsi"/>
          <w:sz w:val="22"/>
          <w:szCs w:val="22"/>
        </w:rPr>
      </w:pPr>
    </w:p>
    <w:tbl>
      <w:tblPr>
        <w:tblW w:w="10313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6"/>
        <w:gridCol w:w="3414"/>
        <w:gridCol w:w="1730"/>
        <w:gridCol w:w="1628"/>
        <w:gridCol w:w="1545"/>
      </w:tblGrid>
      <w:tr w:rsidR="002F265D" w:rsidRPr="0004089A" w14:paraId="48C15BDA" w14:textId="77777777" w:rsidTr="008A575F">
        <w:trPr>
          <w:trHeight w:val="643"/>
        </w:trPr>
        <w:tc>
          <w:tcPr>
            <w:tcW w:w="1996" w:type="dxa"/>
            <w:tcBorders>
              <w:top w:val="single" w:sz="8" w:space="0" w:color="4E7B9A"/>
              <w:left w:val="single" w:sz="8" w:space="0" w:color="4E7B9A"/>
              <w:right w:val="nil"/>
            </w:tcBorders>
            <w:shd w:val="clear" w:color="000000" w:fill="4E7B9A"/>
            <w:vAlign w:val="center"/>
            <w:hideMark/>
          </w:tcPr>
          <w:p w14:paraId="70DD41A9" w14:textId="77777777" w:rsidR="002F265D" w:rsidRPr="0004089A" w:rsidRDefault="002F265D" w:rsidP="008A575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FFFFFF" w:themeColor="background1"/>
                <w:szCs w:val="24"/>
              </w:rPr>
              <w:t>Recettes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4E7B9A"/>
            <w:vAlign w:val="center"/>
            <w:hideMark/>
          </w:tcPr>
          <w:p w14:paraId="732CE31B" w14:textId="77777777" w:rsidR="002F265D" w:rsidRPr="0004089A" w:rsidRDefault="002F265D" w:rsidP="008A575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Nature de la dépense</w:t>
            </w:r>
          </w:p>
        </w:tc>
        <w:tc>
          <w:tcPr>
            <w:tcW w:w="3358" w:type="dxa"/>
            <w:gridSpan w:val="2"/>
            <w:tcBorders>
              <w:top w:val="single" w:sz="8" w:space="0" w:color="EC6607"/>
              <w:left w:val="nil"/>
              <w:right w:val="single" w:sz="8" w:space="0" w:color="EC6607"/>
            </w:tcBorders>
            <w:shd w:val="clear" w:color="auto" w:fill="C00000"/>
            <w:vAlign w:val="center"/>
            <w:hideMark/>
          </w:tcPr>
          <w:p w14:paraId="1C11869C" w14:textId="77777777" w:rsidR="002F265D" w:rsidRPr="0004089A" w:rsidRDefault="002F265D" w:rsidP="008A575F">
            <w:pPr>
              <w:jc w:val="right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FFFFFF" w:themeColor="background1"/>
                <w:szCs w:val="24"/>
              </w:rPr>
              <w:t>Dépenses</w:t>
            </w:r>
          </w:p>
        </w:tc>
        <w:tc>
          <w:tcPr>
            <w:tcW w:w="1545" w:type="dxa"/>
            <w:tcBorders>
              <w:top w:val="single" w:sz="8" w:space="0" w:color="EC6607"/>
              <w:left w:val="nil"/>
              <w:right w:val="single" w:sz="8" w:space="0" w:color="EC6607"/>
            </w:tcBorders>
            <w:shd w:val="clear" w:color="auto" w:fill="C00000"/>
          </w:tcPr>
          <w:p w14:paraId="6765D5A0" w14:textId="77777777" w:rsidR="002F265D" w:rsidRPr="0004089A" w:rsidRDefault="002F265D" w:rsidP="008A575F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szCs w:val="24"/>
              </w:rPr>
            </w:pPr>
          </w:p>
        </w:tc>
      </w:tr>
      <w:tr w:rsidR="002F265D" w:rsidRPr="0004089A" w14:paraId="1042AA4E" w14:textId="77777777" w:rsidTr="008A575F">
        <w:trPr>
          <w:trHeight w:val="959"/>
        </w:trPr>
        <w:tc>
          <w:tcPr>
            <w:tcW w:w="1996" w:type="dxa"/>
            <w:tcBorders>
              <w:top w:val="nil"/>
              <w:left w:val="single" w:sz="8" w:space="0" w:color="4E7B9A"/>
              <w:bottom w:val="single" w:sz="4" w:space="0" w:color="auto"/>
              <w:right w:val="nil"/>
            </w:tcBorders>
            <w:shd w:val="clear" w:color="000000" w:fill="DEEAF6"/>
            <w:vAlign w:val="center"/>
            <w:hideMark/>
          </w:tcPr>
          <w:p w14:paraId="3CED9648" w14:textId="77777777" w:rsidR="002F265D" w:rsidRPr="0004089A" w:rsidRDefault="002F265D" w:rsidP="008A575F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 xml:space="preserve">Subvention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 xml:space="preserve">demandées </w:t>
            </w:r>
          </w:p>
        </w:tc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EEAF6"/>
            <w:vAlign w:val="center"/>
            <w:hideMark/>
          </w:tcPr>
          <w:p w14:paraId="01AB2B11" w14:textId="77777777" w:rsidR="002F265D" w:rsidRPr="0004089A" w:rsidRDefault="002F265D" w:rsidP="008A575F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single" w:sz="8" w:space="0" w:color="EC6607"/>
              <w:bottom w:val="single" w:sz="4" w:space="0" w:color="auto"/>
              <w:right w:val="single" w:sz="8" w:space="0" w:color="EC6607"/>
            </w:tcBorders>
            <w:shd w:val="clear" w:color="000000" w:fill="E2EFD9"/>
            <w:vAlign w:val="center"/>
            <w:hideMark/>
          </w:tcPr>
          <w:p w14:paraId="1E9FD5AA" w14:textId="77777777" w:rsidR="002F265D" w:rsidRPr="0004089A" w:rsidRDefault="002F265D" w:rsidP="008A57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EC6607"/>
            </w:tcBorders>
            <w:shd w:val="clear" w:color="000000" w:fill="E2EFD9"/>
            <w:vAlign w:val="center"/>
            <w:hideMark/>
          </w:tcPr>
          <w:p w14:paraId="74D48DDC" w14:textId="77777777" w:rsidR="002F265D" w:rsidRPr="00872090" w:rsidRDefault="002F265D" w:rsidP="008A575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Cs w:val="22"/>
              </w:rPr>
            </w:pPr>
            <w:r w:rsidRPr="00872090">
              <w:rPr>
                <w:rFonts w:ascii="Calibri" w:eastAsia="Times New Roman" w:hAnsi="Calibri" w:cs="Calibri"/>
                <w:b/>
                <w:bCs/>
                <w:color w:val="FF0000"/>
                <w:szCs w:val="22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Cs w:val="22"/>
              </w:rPr>
              <w:t>8</w:t>
            </w:r>
          </w:p>
          <w:p w14:paraId="19531D1F" w14:textId="77777777" w:rsidR="002F265D" w:rsidRDefault="002F265D" w:rsidP="008A575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Cs w:val="22"/>
              </w:rPr>
            </w:pPr>
            <w:r w:rsidRPr="00872090">
              <w:rPr>
                <w:rFonts w:ascii="Calibri" w:eastAsia="Times New Roman" w:hAnsi="Calibri" w:cs="Calibri"/>
                <w:b/>
                <w:bCs/>
                <w:color w:val="FF0000"/>
                <w:szCs w:val="22"/>
              </w:rPr>
              <w:t>(</w:t>
            </w:r>
            <w:proofErr w:type="gramStart"/>
            <w:r w:rsidRPr="00872090">
              <w:rPr>
                <w:rFonts w:ascii="Calibri" w:eastAsia="Times New Roman" w:hAnsi="Calibri" w:cs="Calibri"/>
                <w:b/>
                <w:bCs/>
                <w:color w:val="FF0000"/>
                <w:szCs w:val="22"/>
              </w:rPr>
              <w:t>si</w:t>
            </w:r>
            <w:proofErr w:type="gramEnd"/>
            <w:r w:rsidRPr="00872090">
              <w:rPr>
                <w:rFonts w:ascii="Calibri" w:eastAsia="Times New Roman" w:hAnsi="Calibri" w:cs="Calibri"/>
                <w:b/>
                <w:bCs/>
                <w:color w:val="FF0000"/>
                <w:szCs w:val="22"/>
              </w:rPr>
              <w:t xml:space="preserve"> &gt;1 an)</w:t>
            </w:r>
          </w:p>
          <w:p w14:paraId="2490ECD4" w14:textId="77777777" w:rsidR="002F265D" w:rsidRPr="0004089A" w:rsidRDefault="002F265D" w:rsidP="008A57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EC6607"/>
            </w:tcBorders>
            <w:shd w:val="clear" w:color="000000" w:fill="E2EFD9"/>
          </w:tcPr>
          <w:p w14:paraId="66DA4E31" w14:textId="77777777" w:rsidR="002F265D" w:rsidRDefault="002F265D" w:rsidP="008A57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  <w:p w14:paraId="5FF68B16" w14:textId="77777777" w:rsidR="002F265D" w:rsidRPr="0004089A" w:rsidRDefault="002F265D" w:rsidP="008A57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TOTAL DEMANDE</w:t>
            </w:r>
          </w:p>
        </w:tc>
      </w:tr>
      <w:tr w:rsidR="002F265D" w:rsidRPr="0004089A" w14:paraId="5FD607D2" w14:textId="77777777" w:rsidTr="008A575F">
        <w:trPr>
          <w:trHeight w:val="328"/>
        </w:trPr>
        <w:tc>
          <w:tcPr>
            <w:tcW w:w="1996" w:type="dxa"/>
            <w:vMerge w:val="restart"/>
            <w:tcBorders>
              <w:top w:val="single" w:sz="4" w:space="0" w:color="auto"/>
              <w:left w:val="single" w:sz="8" w:space="0" w:color="4E7B9A"/>
              <w:bottom w:val="single" w:sz="8" w:space="0" w:color="4E7B9A"/>
              <w:right w:val="nil"/>
            </w:tcBorders>
            <w:shd w:val="clear" w:color="auto" w:fill="auto"/>
            <w:vAlign w:val="center"/>
            <w:hideMark/>
          </w:tcPr>
          <w:p w14:paraId="688C279C" w14:textId="296E7F94" w:rsidR="002F265D" w:rsidRPr="0004089A" w:rsidRDefault="002F265D" w:rsidP="008A575F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Cs/>
                <w:color w:val="000000"/>
                <w:szCs w:val="22"/>
              </w:rPr>
              <w:lastRenderedPageBreak/>
              <w:t>MSH PARIS NORD</w:t>
            </w:r>
            <w:r>
              <w:rPr>
                <w:rFonts w:ascii="Calibri" w:eastAsia="Times New Roman" w:hAnsi="Calibri" w:cs="Calibri"/>
                <w:bCs/>
                <w:color w:val="000000"/>
                <w:szCs w:val="22"/>
              </w:rPr>
              <w:t xml:space="preserve"> ET PLAINE COMMUNE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45B10">
              <w:rPr>
                <w:rFonts w:asciiTheme="minorHAnsi" w:hAnsiTheme="minorHAnsi" w:cstheme="minorHAnsi"/>
                <w:b/>
                <w:i/>
                <w:color w:val="C00000"/>
                <w:sz w:val="18"/>
                <w:szCs w:val="18"/>
              </w:rPr>
              <w:t xml:space="preserve">Merci de </w:t>
            </w:r>
            <w:r w:rsidRPr="00E45B10">
              <w:rPr>
                <w:rFonts w:asciiTheme="minorHAnsi" w:hAnsiTheme="minorHAnsi" w:cstheme="minorHAnsi"/>
                <w:b/>
                <w:i/>
                <w:color w:val="C00000"/>
                <w:sz w:val="18"/>
                <w:szCs w:val="18"/>
                <w:u w:val="single"/>
              </w:rPr>
              <w:t>détailler</w:t>
            </w:r>
            <w:r w:rsidRPr="00E45B10">
              <w:rPr>
                <w:rFonts w:asciiTheme="minorHAnsi" w:hAnsiTheme="minorHAnsi" w:cstheme="minorHAnsi"/>
                <w:b/>
                <w:i/>
                <w:color w:val="C00000"/>
                <w:sz w:val="18"/>
                <w:szCs w:val="18"/>
              </w:rPr>
              <w:t xml:space="preserve"> les prévisions de dépenses (nombre missions, si missions :</w:t>
            </w:r>
            <w:r>
              <w:rPr>
                <w:rFonts w:asciiTheme="minorHAnsi" w:hAnsiTheme="minorHAnsi" w:cstheme="minorHAnsi"/>
                <w:b/>
                <w:i/>
                <w:color w:val="C00000"/>
                <w:sz w:val="18"/>
                <w:szCs w:val="18"/>
              </w:rPr>
              <w:t xml:space="preserve"> nombre,</w:t>
            </w:r>
            <w:r w:rsidRPr="00E45B10">
              <w:rPr>
                <w:rFonts w:asciiTheme="minorHAnsi" w:hAnsiTheme="minorHAnsi" w:cstheme="minorHAnsi"/>
                <w:b/>
                <w:i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color w:val="C00000"/>
                <w:sz w:val="18"/>
                <w:szCs w:val="18"/>
              </w:rPr>
              <w:t>lieu</w:t>
            </w:r>
            <w:r w:rsidRPr="00E45B10">
              <w:rPr>
                <w:rFonts w:asciiTheme="minorHAnsi" w:hAnsiTheme="minorHAnsi" w:cstheme="minorHAnsi"/>
                <w:b/>
                <w:i/>
                <w:color w:val="C00000"/>
                <w:sz w:val="18"/>
                <w:szCs w:val="18"/>
              </w:rPr>
              <w:t xml:space="preserve">, durée, </w:t>
            </w:r>
            <w:r>
              <w:rPr>
                <w:rFonts w:asciiTheme="minorHAnsi" w:hAnsiTheme="minorHAnsi" w:cstheme="minorHAnsi"/>
                <w:b/>
                <w:i/>
                <w:color w:val="C00000"/>
                <w:sz w:val="18"/>
                <w:szCs w:val="18"/>
              </w:rPr>
              <w:t>transport</w:t>
            </w:r>
            <w:r w:rsidRPr="00E45B10">
              <w:rPr>
                <w:rFonts w:asciiTheme="minorHAnsi" w:hAnsiTheme="minorHAnsi" w:cstheme="minorHAnsi"/>
                <w:b/>
                <w:i/>
                <w:color w:val="C00000"/>
                <w:sz w:val="18"/>
                <w:szCs w:val="18"/>
              </w:rPr>
              <w:t>… ; nombre prestations : quoi, combien</w:t>
            </w:r>
            <w:r w:rsidRPr="00EF4A8D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 xml:space="preserve">) 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12" w:space="0" w:color="9BC2E6"/>
              <w:bottom w:val="single" w:sz="12" w:space="0" w:color="9BC2E6"/>
              <w:right w:val="nil"/>
            </w:tcBorders>
            <w:shd w:val="clear" w:color="auto" w:fill="auto"/>
            <w:vAlign w:val="center"/>
            <w:hideMark/>
          </w:tcPr>
          <w:p w14:paraId="63D86B21" w14:textId="77777777" w:rsidR="002F265D" w:rsidRPr="0004089A" w:rsidRDefault="002F265D" w:rsidP="008A575F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color w:val="000000"/>
                <w:szCs w:val="24"/>
              </w:rPr>
              <w:t>Missions 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14:paraId="0092BA91" w14:textId="77777777" w:rsidR="002F265D" w:rsidRPr="0004089A" w:rsidRDefault="002F265D" w:rsidP="008A575F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Cs/>
                <w:color w:val="000000"/>
                <w:szCs w:val="22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14:paraId="180BFD88" w14:textId="77777777" w:rsidR="002F265D" w:rsidRPr="0004089A" w:rsidRDefault="002F265D" w:rsidP="008A575F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Cs/>
                <w:color w:val="000000"/>
                <w:szCs w:val="22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8" w:space="0" w:color="EC6607"/>
              <w:right w:val="single" w:sz="8" w:space="0" w:color="EC6607"/>
            </w:tcBorders>
          </w:tcPr>
          <w:p w14:paraId="1F0A0E5F" w14:textId="77777777" w:rsidR="002F265D" w:rsidRPr="0004089A" w:rsidRDefault="002F265D" w:rsidP="008A575F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</w:tr>
      <w:tr w:rsidR="002F265D" w:rsidRPr="0004089A" w14:paraId="6FD4FD6B" w14:textId="77777777" w:rsidTr="008A575F">
        <w:trPr>
          <w:trHeight w:val="341"/>
        </w:trPr>
        <w:tc>
          <w:tcPr>
            <w:tcW w:w="1996" w:type="dxa"/>
            <w:vMerge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vAlign w:val="center"/>
            <w:hideMark/>
          </w:tcPr>
          <w:p w14:paraId="30F6F96A" w14:textId="77777777" w:rsidR="002F265D" w:rsidRPr="0004089A" w:rsidRDefault="002F265D" w:rsidP="008A575F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3414" w:type="dxa"/>
            <w:tcBorders>
              <w:top w:val="nil"/>
              <w:left w:val="single" w:sz="12" w:space="0" w:color="9BC2E6"/>
              <w:bottom w:val="single" w:sz="12" w:space="0" w:color="9BC2E6"/>
              <w:right w:val="nil"/>
            </w:tcBorders>
            <w:shd w:val="clear" w:color="auto" w:fill="auto"/>
            <w:vAlign w:val="center"/>
            <w:hideMark/>
          </w:tcPr>
          <w:p w14:paraId="0DCB2BE1" w14:textId="77777777" w:rsidR="002F265D" w:rsidRPr="0004089A" w:rsidRDefault="002F265D" w:rsidP="008A575F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color w:val="000000"/>
                <w:szCs w:val="24"/>
              </w:rPr>
              <w:t xml:space="preserve">Prestation : </w:t>
            </w:r>
          </w:p>
        </w:tc>
        <w:tc>
          <w:tcPr>
            <w:tcW w:w="1730" w:type="dxa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14:paraId="465F1E72" w14:textId="77777777" w:rsidR="002F265D" w:rsidRPr="0004089A" w:rsidRDefault="002F265D" w:rsidP="008A575F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Cs/>
                <w:color w:val="000000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14:paraId="4A1FCEBC" w14:textId="77777777" w:rsidR="002F265D" w:rsidRPr="0004089A" w:rsidRDefault="002F265D" w:rsidP="008A575F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Cs/>
                <w:color w:val="000000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</w:tcPr>
          <w:p w14:paraId="414ADB89" w14:textId="77777777" w:rsidR="002F265D" w:rsidRPr="0004089A" w:rsidRDefault="002F265D" w:rsidP="008A575F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</w:tr>
      <w:tr w:rsidR="002F265D" w:rsidRPr="0004089A" w14:paraId="29A6796A" w14:textId="77777777" w:rsidTr="008A575F">
        <w:trPr>
          <w:trHeight w:val="328"/>
        </w:trPr>
        <w:tc>
          <w:tcPr>
            <w:tcW w:w="1996" w:type="dxa"/>
            <w:vMerge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vAlign w:val="center"/>
            <w:hideMark/>
          </w:tcPr>
          <w:p w14:paraId="590AEC3A" w14:textId="77777777" w:rsidR="002F265D" w:rsidRPr="0004089A" w:rsidRDefault="002F265D" w:rsidP="008A575F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3414" w:type="dxa"/>
            <w:tcBorders>
              <w:top w:val="nil"/>
              <w:left w:val="single" w:sz="12" w:space="0" w:color="9BC2E6"/>
              <w:bottom w:val="single" w:sz="12" w:space="0" w:color="9BC2E6"/>
              <w:right w:val="nil"/>
            </w:tcBorders>
            <w:shd w:val="clear" w:color="auto" w:fill="auto"/>
            <w:vAlign w:val="center"/>
            <w:hideMark/>
          </w:tcPr>
          <w:p w14:paraId="13155EBD" w14:textId="77777777" w:rsidR="002F265D" w:rsidRPr="0004089A" w:rsidRDefault="002F265D" w:rsidP="008A575F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Petit m</w:t>
            </w:r>
            <w:r w:rsidRPr="0004089A">
              <w:rPr>
                <w:rFonts w:ascii="Calibri" w:eastAsia="Times New Roman" w:hAnsi="Calibri" w:cs="Calibri"/>
                <w:color w:val="000000"/>
                <w:szCs w:val="24"/>
              </w:rPr>
              <w:t xml:space="preserve">atériel </w:t>
            </w:r>
            <w:r>
              <w:rPr>
                <w:rFonts w:ascii="Calibri" w:eastAsia="Times New Roman" w:hAnsi="Calibri" w:cs="Calibri"/>
                <w:color w:val="000000"/>
                <w:szCs w:val="24"/>
              </w:rPr>
              <w:t xml:space="preserve">&lt; 1000€ </w:t>
            </w:r>
            <w:r w:rsidRPr="0004089A">
              <w:rPr>
                <w:rFonts w:ascii="Calibri" w:eastAsia="Times New Roman" w:hAnsi="Calibri" w:cs="Calibri"/>
                <w:color w:val="000000"/>
                <w:szCs w:val="24"/>
              </w:rPr>
              <w:t xml:space="preserve">: </w:t>
            </w:r>
          </w:p>
        </w:tc>
        <w:tc>
          <w:tcPr>
            <w:tcW w:w="1730" w:type="dxa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14:paraId="35E04131" w14:textId="77777777" w:rsidR="002F265D" w:rsidRPr="0004089A" w:rsidRDefault="002F265D" w:rsidP="008A575F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Cs/>
                <w:color w:val="000000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14:paraId="7731C80B" w14:textId="77777777" w:rsidR="002F265D" w:rsidRPr="0004089A" w:rsidRDefault="002F265D" w:rsidP="008A575F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Cs/>
                <w:color w:val="000000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</w:tcPr>
          <w:p w14:paraId="4BD446A1" w14:textId="77777777" w:rsidR="002F265D" w:rsidRPr="0004089A" w:rsidRDefault="002F265D" w:rsidP="008A575F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</w:tr>
      <w:tr w:rsidR="002F265D" w:rsidRPr="0004089A" w14:paraId="3742EBDE" w14:textId="77777777" w:rsidTr="008A575F">
        <w:trPr>
          <w:trHeight w:val="328"/>
        </w:trPr>
        <w:tc>
          <w:tcPr>
            <w:tcW w:w="1996" w:type="dxa"/>
            <w:vMerge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vAlign w:val="center"/>
            <w:hideMark/>
          </w:tcPr>
          <w:p w14:paraId="728C92B3" w14:textId="77777777" w:rsidR="002F265D" w:rsidRPr="0004089A" w:rsidRDefault="002F265D" w:rsidP="008A575F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3414" w:type="dxa"/>
            <w:tcBorders>
              <w:top w:val="nil"/>
              <w:left w:val="single" w:sz="12" w:space="0" w:color="9BC2E6"/>
              <w:bottom w:val="nil"/>
              <w:right w:val="single" w:sz="8" w:space="0" w:color="EC6607"/>
            </w:tcBorders>
            <w:shd w:val="clear" w:color="auto" w:fill="auto"/>
            <w:vAlign w:val="center"/>
            <w:hideMark/>
          </w:tcPr>
          <w:p w14:paraId="15E4C9E7" w14:textId="77777777" w:rsidR="002F265D" w:rsidRPr="0004089A" w:rsidRDefault="002F265D" w:rsidP="008A575F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color w:val="000000"/>
                <w:szCs w:val="24"/>
              </w:rPr>
              <w:t xml:space="preserve">Autres </w:t>
            </w:r>
            <w:r>
              <w:rPr>
                <w:rFonts w:ascii="Calibri" w:eastAsia="Times New Roman" w:hAnsi="Calibri" w:cs="Calibri"/>
                <w:color w:val="000000"/>
                <w:szCs w:val="24"/>
              </w:rPr>
              <w:t xml:space="preserve">– préciser </w:t>
            </w:r>
            <w:r w:rsidRPr="0004089A">
              <w:rPr>
                <w:rFonts w:ascii="Calibri" w:eastAsia="Times New Roman" w:hAnsi="Calibri" w:cs="Calibri"/>
                <w:color w:val="000000"/>
                <w:szCs w:val="24"/>
              </w:rPr>
              <w:t>: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14:paraId="0522538D" w14:textId="77777777" w:rsidR="002F265D" w:rsidRPr="0004089A" w:rsidRDefault="002F265D" w:rsidP="008A575F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Cs/>
                <w:color w:val="000000"/>
                <w:szCs w:val="22"/>
              </w:rPr>
              <w:t> 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14:paraId="10EBF748" w14:textId="77777777" w:rsidR="002F265D" w:rsidRPr="0004089A" w:rsidRDefault="002F265D" w:rsidP="008A575F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Cs/>
                <w:color w:val="000000"/>
                <w:szCs w:val="22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EC6607"/>
              <w:right w:val="single" w:sz="8" w:space="0" w:color="EC6607"/>
            </w:tcBorders>
          </w:tcPr>
          <w:p w14:paraId="477A3B54" w14:textId="77777777" w:rsidR="002F265D" w:rsidRPr="0004089A" w:rsidRDefault="002F265D" w:rsidP="008A575F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</w:tr>
      <w:tr w:rsidR="002F265D" w:rsidRPr="0004089A" w14:paraId="2DEB8BD2" w14:textId="77777777" w:rsidTr="008A575F">
        <w:trPr>
          <w:trHeight w:val="328"/>
        </w:trPr>
        <w:tc>
          <w:tcPr>
            <w:tcW w:w="1996" w:type="dxa"/>
            <w:vMerge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vAlign w:val="center"/>
            <w:hideMark/>
          </w:tcPr>
          <w:p w14:paraId="1D5F8223" w14:textId="77777777" w:rsidR="002F265D" w:rsidRPr="0004089A" w:rsidRDefault="002F265D" w:rsidP="008A575F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3414" w:type="dxa"/>
            <w:tcBorders>
              <w:top w:val="nil"/>
              <w:left w:val="single" w:sz="12" w:space="0" w:color="9BC2E6"/>
              <w:bottom w:val="single" w:sz="12" w:space="0" w:color="9BC2E6"/>
              <w:right w:val="single" w:sz="8" w:space="0" w:color="EC6607"/>
            </w:tcBorders>
            <w:shd w:val="clear" w:color="auto" w:fill="auto"/>
            <w:vAlign w:val="center"/>
            <w:hideMark/>
          </w:tcPr>
          <w:p w14:paraId="74102E10" w14:textId="77777777" w:rsidR="002F265D" w:rsidRPr="0004089A" w:rsidRDefault="002F265D" w:rsidP="008A575F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1730" w:type="dxa"/>
            <w:vMerge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vAlign w:val="center"/>
            <w:hideMark/>
          </w:tcPr>
          <w:p w14:paraId="2BC4023E" w14:textId="77777777" w:rsidR="002F265D" w:rsidRPr="0004089A" w:rsidRDefault="002F265D" w:rsidP="008A575F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vAlign w:val="center"/>
            <w:hideMark/>
          </w:tcPr>
          <w:p w14:paraId="1996C3B1" w14:textId="77777777" w:rsidR="002F265D" w:rsidRPr="0004089A" w:rsidRDefault="002F265D" w:rsidP="008A575F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8" w:space="0" w:color="EC6607"/>
              <w:bottom w:val="single" w:sz="8" w:space="0" w:color="EC6607"/>
              <w:right w:val="single" w:sz="8" w:space="0" w:color="EC6607"/>
            </w:tcBorders>
          </w:tcPr>
          <w:p w14:paraId="47DE157F" w14:textId="77777777" w:rsidR="002F265D" w:rsidRPr="0004089A" w:rsidRDefault="002F265D" w:rsidP="008A575F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</w:tr>
      <w:tr w:rsidR="002F265D" w:rsidRPr="0004089A" w14:paraId="5A2D30BB" w14:textId="77777777" w:rsidTr="008A575F">
        <w:trPr>
          <w:trHeight w:val="341"/>
        </w:trPr>
        <w:tc>
          <w:tcPr>
            <w:tcW w:w="1996" w:type="dxa"/>
            <w:tcBorders>
              <w:top w:val="nil"/>
              <w:left w:val="single" w:sz="8" w:space="0" w:color="4E7B9A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5FB33B" w14:textId="77777777" w:rsidR="002F265D" w:rsidRPr="0004089A" w:rsidRDefault="002F265D" w:rsidP="008A575F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ous-total A</w:t>
            </w:r>
          </w:p>
        </w:tc>
        <w:tc>
          <w:tcPr>
            <w:tcW w:w="3414" w:type="dxa"/>
            <w:vMerge w:val="restart"/>
            <w:tcBorders>
              <w:top w:val="nil"/>
              <w:left w:val="single" w:sz="12" w:space="0" w:color="9BC2E6"/>
              <w:right w:val="nil"/>
            </w:tcBorders>
            <w:shd w:val="clear" w:color="000000" w:fill="F2F2F2"/>
            <w:vAlign w:val="center"/>
            <w:hideMark/>
          </w:tcPr>
          <w:p w14:paraId="326BC443" w14:textId="77777777" w:rsidR="002F265D" w:rsidRPr="0004089A" w:rsidRDefault="002F265D" w:rsidP="008A575F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  <w:p w14:paraId="6B551268" w14:textId="77777777" w:rsidR="002F265D" w:rsidRPr="0004089A" w:rsidRDefault="002F265D" w:rsidP="008A575F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000000" w:fill="F2F2F2"/>
            <w:vAlign w:val="center"/>
            <w:hideMark/>
          </w:tcPr>
          <w:p w14:paraId="39B01857" w14:textId="77777777" w:rsidR="002F265D" w:rsidRPr="0004089A" w:rsidRDefault="002F265D" w:rsidP="008A57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€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000000" w:fill="F2F2F2"/>
            <w:vAlign w:val="center"/>
            <w:hideMark/>
          </w:tcPr>
          <w:p w14:paraId="33A2A57C" w14:textId="77777777" w:rsidR="002F265D" w:rsidRPr="0004089A" w:rsidRDefault="002F265D" w:rsidP="008A57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€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EC6607"/>
              <w:right w:val="single" w:sz="8" w:space="0" w:color="EC6607"/>
            </w:tcBorders>
            <w:shd w:val="clear" w:color="000000" w:fill="F2F2F2"/>
          </w:tcPr>
          <w:p w14:paraId="01B364C3" w14:textId="77777777" w:rsidR="002F265D" w:rsidRPr="0004089A" w:rsidRDefault="002F265D" w:rsidP="008A57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</w:tc>
      </w:tr>
      <w:tr w:rsidR="002F265D" w:rsidRPr="0004089A" w14:paraId="269B4650" w14:textId="77777777" w:rsidTr="008A575F">
        <w:trPr>
          <w:trHeight w:val="341"/>
        </w:trPr>
        <w:tc>
          <w:tcPr>
            <w:tcW w:w="1996" w:type="dxa"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shd w:val="clear" w:color="000000" w:fill="F2F2F2"/>
            <w:vAlign w:val="center"/>
            <w:hideMark/>
          </w:tcPr>
          <w:p w14:paraId="12B35001" w14:textId="3BA2EC85" w:rsidR="002F265D" w:rsidRPr="0004089A" w:rsidRDefault="002F265D" w:rsidP="008A575F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proofErr w:type="gramStart"/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mandé</w:t>
            </w:r>
            <w:proofErr w:type="gramEnd"/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 xml:space="preserve"> MSH 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ris Nord et Plaine Commune</w:t>
            </w: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3414" w:type="dxa"/>
            <w:vMerge/>
            <w:tcBorders>
              <w:left w:val="single" w:sz="12" w:space="0" w:color="9BC2E6"/>
              <w:bottom w:val="single" w:sz="12" w:space="0" w:color="9BC2E6"/>
              <w:right w:val="nil"/>
            </w:tcBorders>
            <w:shd w:val="clear" w:color="000000" w:fill="F2F2F2"/>
            <w:vAlign w:val="center"/>
            <w:hideMark/>
          </w:tcPr>
          <w:p w14:paraId="0410E738" w14:textId="77777777" w:rsidR="002F265D" w:rsidRPr="0004089A" w:rsidRDefault="002F265D" w:rsidP="008A575F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vAlign w:val="center"/>
            <w:hideMark/>
          </w:tcPr>
          <w:p w14:paraId="1783134E" w14:textId="77777777" w:rsidR="002F265D" w:rsidRPr="0004089A" w:rsidRDefault="002F265D" w:rsidP="008A575F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vAlign w:val="center"/>
            <w:hideMark/>
          </w:tcPr>
          <w:p w14:paraId="1A886783" w14:textId="77777777" w:rsidR="002F265D" w:rsidRPr="0004089A" w:rsidRDefault="002F265D" w:rsidP="008A575F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8" w:space="0" w:color="EC6607"/>
              <w:bottom w:val="single" w:sz="8" w:space="0" w:color="EC6607"/>
              <w:right w:val="single" w:sz="8" w:space="0" w:color="EC6607"/>
            </w:tcBorders>
          </w:tcPr>
          <w:p w14:paraId="7DF7CDB3" w14:textId="77777777" w:rsidR="002F265D" w:rsidRPr="0004089A" w:rsidRDefault="002F265D" w:rsidP="008A575F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2F265D" w:rsidRPr="005B18A9" w14:paraId="422D1DCE" w14:textId="77777777" w:rsidTr="008A575F">
        <w:trPr>
          <w:trHeight w:val="557"/>
        </w:trPr>
        <w:tc>
          <w:tcPr>
            <w:tcW w:w="1996" w:type="dxa"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shd w:val="clear" w:color="auto" w:fill="FF0000"/>
            <w:vAlign w:val="center"/>
          </w:tcPr>
          <w:p w14:paraId="2DE52F53" w14:textId="77777777" w:rsidR="002F265D" w:rsidRPr="005B18A9" w:rsidRDefault="002F265D" w:rsidP="008A575F">
            <w:pPr>
              <w:rPr>
                <w:rFonts w:ascii="Calibri" w:eastAsia="Times New Roman" w:hAnsi="Calibri" w:cs="Calibri"/>
                <w:b/>
                <w:bCs/>
                <w:color w:val="FF0000"/>
                <w:szCs w:val="22"/>
              </w:rPr>
            </w:pPr>
          </w:p>
        </w:tc>
        <w:tc>
          <w:tcPr>
            <w:tcW w:w="3414" w:type="dxa"/>
            <w:tcBorders>
              <w:top w:val="nil"/>
              <w:left w:val="single" w:sz="12" w:space="0" w:color="9BC2E6"/>
              <w:bottom w:val="single" w:sz="12" w:space="0" w:color="9BC2E6"/>
              <w:right w:val="nil"/>
            </w:tcBorders>
            <w:shd w:val="clear" w:color="auto" w:fill="FF0000"/>
            <w:vAlign w:val="center"/>
          </w:tcPr>
          <w:p w14:paraId="4C5548D6" w14:textId="77777777" w:rsidR="002F265D" w:rsidRPr="005B18A9" w:rsidRDefault="002F265D" w:rsidP="008A575F">
            <w:pPr>
              <w:rPr>
                <w:rFonts w:ascii="Calibri" w:eastAsia="Times New Roman" w:hAnsi="Calibri" w:cs="Calibri"/>
                <w:b/>
                <w:bCs/>
                <w:color w:val="FF0000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FF0000"/>
            <w:vAlign w:val="center"/>
          </w:tcPr>
          <w:p w14:paraId="7ED810BB" w14:textId="77777777" w:rsidR="002F265D" w:rsidRPr="005B18A9" w:rsidRDefault="002F265D" w:rsidP="008A575F">
            <w:pPr>
              <w:rPr>
                <w:rFonts w:ascii="Calibri" w:eastAsia="Times New Roman" w:hAnsi="Calibri" w:cs="Calibri"/>
                <w:b/>
                <w:bCs/>
                <w:color w:val="FF0000"/>
                <w:szCs w:val="2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  <w:shd w:val="clear" w:color="auto" w:fill="FF0000"/>
            <w:vAlign w:val="center"/>
          </w:tcPr>
          <w:p w14:paraId="4206D1B7" w14:textId="77777777" w:rsidR="002F265D" w:rsidRPr="005B18A9" w:rsidRDefault="002F265D" w:rsidP="008A575F">
            <w:pPr>
              <w:rPr>
                <w:rFonts w:ascii="Calibri" w:eastAsia="Times New Roman" w:hAnsi="Calibri" w:cs="Calibri"/>
                <w:bCs/>
                <w:color w:val="FF0000"/>
                <w:szCs w:val="2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  <w:shd w:val="clear" w:color="auto" w:fill="FF0000"/>
          </w:tcPr>
          <w:p w14:paraId="1AA83605" w14:textId="77777777" w:rsidR="002F265D" w:rsidRPr="005B18A9" w:rsidRDefault="002F265D" w:rsidP="008A575F">
            <w:pPr>
              <w:rPr>
                <w:rFonts w:ascii="Calibri" w:eastAsia="Times New Roman" w:hAnsi="Calibri" w:cs="Calibri"/>
                <w:bCs/>
                <w:color w:val="FF0000"/>
                <w:szCs w:val="22"/>
              </w:rPr>
            </w:pPr>
          </w:p>
        </w:tc>
      </w:tr>
      <w:tr w:rsidR="002F265D" w:rsidRPr="0004089A" w14:paraId="4AC70270" w14:textId="77777777" w:rsidTr="008A575F">
        <w:trPr>
          <w:trHeight w:val="341"/>
        </w:trPr>
        <w:tc>
          <w:tcPr>
            <w:tcW w:w="1996" w:type="dxa"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shd w:val="clear" w:color="000000" w:fill="F2F2F2"/>
            <w:vAlign w:val="center"/>
          </w:tcPr>
          <w:p w14:paraId="57DD4652" w14:textId="77777777" w:rsidR="002F265D" w:rsidRPr="00302CBC" w:rsidRDefault="002F265D" w:rsidP="008A575F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302CBC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ubventions confirmées</w:t>
            </w:r>
          </w:p>
        </w:tc>
        <w:tc>
          <w:tcPr>
            <w:tcW w:w="3414" w:type="dxa"/>
            <w:tcBorders>
              <w:top w:val="nil"/>
              <w:left w:val="single" w:sz="12" w:space="0" w:color="9BC2E6"/>
              <w:bottom w:val="single" w:sz="12" w:space="0" w:color="9BC2E6"/>
              <w:right w:val="nil"/>
            </w:tcBorders>
            <w:shd w:val="clear" w:color="000000" w:fill="F2F2F2"/>
            <w:vAlign w:val="center"/>
          </w:tcPr>
          <w:p w14:paraId="5EDF9380" w14:textId="77777777" w:rsidR="002F265D" w:rsidRPr="0004089A" w:rsidRDefault="002F265D" w:rsidP="008A575F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</w:tcPr>
          <w:p w14:paraId="422A7BED" w14:textId="77777777" w:rsidR="002F265D" w:rsidRPr="0004089A" w:rsidRDefault="002F265D" w:rsidP="008A575F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</w:tcPr>
          <w:p w14:paraId="72E1188C" w14:textId="77777777" w:rsidR="002F265D" w:rsidRPr="0004089A" w:rsidRDefault="002F265D" w:rsidP="008A575F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</w:tcPr>
          <w:p w14:paraId="4077B0D0" w14:textId="77777777" w:rsidR="002F265D" w:rsidRPr="0004089A" w:rsidRDefault="002F265D" w:rsidP="008A575F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</w:tr>
      <w:tr w:rsidR="002F265D" w:rsidRPr="0004089A" w14:paraId="37CF1DF6" w14:textId="77777777" w:rsidTr="008A575F">
        <w:trPr>
          <w:trHeight w:val="341"/>
        </w:trPr>
        <w:tc>
          <w:tcPr>
            <w:tcW w:w="1996" w:type="dxa"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shd w:val="clear" w:color="000000" w:fill="F2F2F2"/>
            <w:vAlign w:val="center"/>
          </w:tcPr>
          <w:p w14:paraId="4FB56B96" w14:textId="77777777" w:rsidR="002F265D" w:rsidRPr="00FC2CAF" w:rsidRDefault="002F265D" w:rsidP="008A575F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FC2CA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Institutions-</w:t>
            </w:r>
            <w:r w:rsidRPr="00BA7D2F">
              <w:rPr>
                <w:rFonts w:ascii="Calibri" w:eastAsia="Times New Roman" w:hAnsi="Calibri" w:cs="Calibri"/>
                <w:bCs/>
                <w:i/>
                <w:color w:val="000000"/>
                <w:sz w:val="20"/>
              </w:rPr>
              <w:t xml:space="preserve"> préciser</w:t>
            </w:r>
          </w:p>
        </w:tc>
        <w:tc>
          <w:tcPr>
            <w:tcW w:w="3414" w:type="dxa"/>
            <w:tcBorders>
              <w:top w:val="nil"/>
              <w:left w:val="single" w:sz="12" w:space="0" w:color="9BC2E6"/>
              <w:bottom w:val="single" w:sz="12" w:space="0" w:color="9BC2E6"/>
              <w:right w:val="nil"/>
            </w:tcBorders>
            <w:shd w:val="clear" w:color="000000" w:fill="F2F2F2"/>
            <w:vAlign w:val="center"/>
          </w:tcPr>
          <w:p w14:paraId="7DED3EB8" w14:textId="77777777" w:rsidR="002F265D" w:rsidRPr="0004089A" w:rsidRDefault="002F265D" w:rsidP="008A575F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</w:tcPr>
          <w:p w14:paraId="118C01E5" w14:textId="77777777" w:rsidR="002F265D" w:rsidRPr="0004089A" w:rsidRDefault="002F265D" w:rsidP="008A575F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</w:tcPr>
          <w:p w14:paraId="43317B25" w14:textId="77777777" w:rsidR="002F265D" w:rsidRPr="0004089A" w:rsidRDefault="002F265D" w:rsidP="008A575F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</w:tcPr>
          <w:p w14:paraId="5C4E02D2" w14:textId="77777777" w:rsidR="002F265D" w:rsidRPr="0004089A" w:rsidRDefault="002F265D" w:rsidP="008A575F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</w:tr>
      <w:tr w:rsidR="002F265D" w:rsidRPr="0004089A" w14:paraId="5F55AC3A" w14:textId="77777777" w:rsidTr="008A575F">
        <w:trPr>
          <w:trHeight w:val="341"/>
        </w:trPr>
        <w:tc>
          <w:tcPr>
            <w:tcW w:w="1996" w:type="dxa"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shd w:val="clear" w:color="000000" w:fill="F2F2F2"/>
            <w:vAlign w:val="center"/>
          </w:tcPr>
          <w:p w14:paraId="1FBD40E2" w14:textId="77777777" w:rsidR="002F265D" w:rsidRDefault="002F265D" w:rsidP="008A575F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  <w:tc>
          <w:tcPr>
            <w:tcW w:w="3414" w:type="dxa"/>
            <w:tcBorders>
              <w:top w:val="nil"/>
              <w:left w:val="single" w:sz="12" w:space="0" w:color="9BC2E6"/>
              <w:bottom w:val="single" w:sz="12" w:space="0" w:color="9BC2E6"/>
              <w:right w:val="nil"/>
            </w:tcBorders>
            <w:shd w:val="clear" w:color="000000" w:fill="F2F2F2"/>
            <w:vAlign w:val="center"/>
          </w:tcPr>
          <w:p w14:paraId="3A6EE1C3" w14:textId="77777777" w:rsidR="002F265D" w:rsidRPr="0004089A" w:rsidRDefault="002F265D" w:rsidP="008A575F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</w:tcPr>
          <w:p w14:paraId="4AD7D081" w14:textId="77777777" w:rsidR="002F265D" w:rsidRPr="0004089A" w:rsidRDefault="002F265D" w:rsidP="008A575F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</w:tcPr>
          <w:p w14:paraId="5466B676" w14:textId="77777777" w:rsidR="002F265D" w:rsidRPr="0004089A" w:rsidRDefault="002F265D" w:rsidP="008A575F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</w:tcPr>
          <w:p w14:paraId="03729F4B" w14:textId="77777777" w:rsidR="002F265D" w:rsidRPr="0004089A" w:rsidRDefault="002F265D" w:rsidP="008A575F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</w:tr>
      <w:tr w:rsidR="002F265D" w:rsidRPr="0004089A" w14:paraId="57862611" w14:textId="77777777" w:rsidTr="008A575F">
        <w:trPr>
          <w:trHeight w:val="341"/>
        </w:trPr>
        <w:tc>
          <w:tcPr>
            <w:tcW w:w="1996" w:type="dxa"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shd w:val="clear" w:color="000000" w:fill="F2F2F2"/>
            <w:vAlign w:val="center"/>
            <w:hideMark/>
          </w:tcPr>
          <w:p w14:paraId="74BD1ECF" w14:textId="77777777" w:rsidR="002F265D" w:rsidRPr="00BA7D2F" w:rsidRDefault="002F265D" w:rsidP="008A575F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BA7D2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ous-total B</w:t>
            </w:r>
          </w:p>
        </w:tc>
        <w:tc>
          <w:tcPr>
            <w:tcW w:w="3414" w:type="dxa"/>
            <w:tcBorders>
              <w:top w:val="nil"/>
              <w:left w:val="single" w:sz="12" w:space="0" w:color="9BC2E6"/>
              <w:bottom w:val="single" w:sz="12" w:space="0" w:color="9BC2E6"/>
              <w:right w:val="nil"/>
            </w:tcBorders>
            <w:shd w:val="clear" w:color="000000" w:fill="F2F2F2"/>
            <w:vAlign w:val="center"/>
            <w:hideMark/>
          </w:tcPr>
          <w:p w14:paraId="1653E110" w14:textId="77777777" w:rsidR="002F265D" w:rsidRPr="0004089A" w:rsidRDefault="002F265D" w:rsidP="008A575F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000000" w:fill="F2F2F2"/>
            <w:vAlign w:val="center"/>
            <w:hideMark/>
          </w:tcPr>
          <w:p w14:paraId="2AEDF203" w14:textId="77777777" w:rsidR="002F265D" w:rsidRPr="0004089A" w:rsidRDefault="002F265D" w:rsidP="008A57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€</w:t>
            </w:r>
          </w:p>
        </w:tc>
        <w:tc>
          <w:tcPr>
            <w:tcW w:w="1627" w:type="dxa"/>
            <w:tcBorders>
              <w:top w:val="single" w:sz="8" w:space="0" w:color="EC6607"/>
              <w:left w:val="nil"/>
              <w:bottom w:val="single" w:sz="8" w:space="0" w:color="EC6607"/>
              <w:right w:val="single" w:sz="8" w:space="0" w:color="EC6607"/>
            </w:tcBorders>
            <w:shd w:val="clear" w:color="000000" w:fill="F2F2F2"/>
            <w:vAlign w:val="center"/>
            <w:hideMark/>
          </w:tcPr>
          <w:p w14:paraId="056A36B5" w14:textId="77777777" w:rsidR="002F265D" w:rsidRPr="0004089A" w:rsidRDefault="002F265D" w:rsidP="008A57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€</w:t>
            </w:r>
          </w:p>
        </w:tc>
        <w:tc>
          <w:tcPr>
            <w:tcW w:w="1545" w:type="dxa"/>
            <w:tcBorders>
              <w:top w:val="single" w:sz="8" w:space="0" w:color="EC6607"/>
              <w:left w:val="nil"/>
              <w:bottom w:val="single" w:sz="8" w:space="0" w:color="EC6607"/>
              <w:right w:val="single" w:sz="8" w:space="0" w:color="EC6607"/>
            </w:tcBorders>
            <w:shd w:val="clear" w:color="000000" w:fill="F2F2F2"/>
          </w:tcPr>
          <w:p w14:paraId="56C17A85" w14:textId="77777777" w:rsidR="002F265D" w:rsidRPr="0004089A" w:rsidRDefault="002F265D" w:rsidP="008A57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</w:tc>
      </w:tr>
      <w:tr w:rsidR="002F265D" w:rsidRPr="0004089A" w14:paraId="15D76EB7" w14:textId="77777777" w:rsidTr="008A575F">
        <w:trPr>
          <w:trHeight w:val="505"/>
        </w:trPr>
        <w:tc>
          <w:tcPr>
            <w:tcW w:w="1996" w:type="dxa"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shd w:val="clear" w:color="auto" w:fill="FF0000"/>
            <w:vAlign w:val="center"/>
          </w:tcPr>
          <w:p w14:paraId="506F4DA4" w14:textId="77777777" w:rsidR="002F265D" w:rsidRPr="0004089A" w:rsidRDefault="002F265D" w:rsidP="008A575F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  <w:tc>
          <w:tcPr>
            <w:tcW w:w="3414" w:type="dxa"/>
            <w:tcBorders>
              <w:top w:val="nil"/>
              <w:left w:val="single" w:sz="12" w:space="0" w:color="9BC2E6"/>
              <w:bottom w:val="single" w:sz="12" w:space="0" w:color="9BC2E6"/>
              <w:right w:val="nil"/>
            </w:tcBorders>
            <w:shd w:val="clear" w:color="auto" w:fill="FF0000"/>
            <w:vAlign w:val="center"/>
          </w:tcPr>
          <w:p w14:paraId="590262E5" w14:textId="77777777" w:rsidR="002F265D" w:rsidRPr="0004089A" w:rsidRDefault="002F265D" w:rsidP="008A575F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FF0000"/>
            <w:vAlign w:val="center"/>
          </w:tcPr>
          <w:p w14:paraId="4B98CE9F" w14:textId="77777777" w:rsidR="002F265D" w:rsidRPr="0004089A" w:rsidRDefault="002F265D" w:rsidP="008A575F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  <w:shd w:val="clear" w:color="auto" w:fill="FF0000"/>
            <w:vAlign w:val="center"/>
          </w:tcPr>
          <w:p w14:paraId="403B8506" w14:textId="77777777" w:rsidR="002F265D" w:rsidRPr="0004089A" w:rsidRDefault="002F265D" w:rsidP="008A575F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  <w:shd w:val="clear" w:color="auto" w:fill="FF0000"/>
          </w:tcPr>
          <w:p w14:paraId="466B1A29" w14:textId="77777777" w:rsidR="002F265D" w:rsidRPr="0004089A" w:rsidRDefault="002F265D" w:rsidP="008A575F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</w:tr>
      <w:tr w:rsidR="002F265D" w:rsidRPr="0004089A" w14:paraId="3FF1866F" w14:textId="77777777" w:rsidTr="008A575F">
        <w:trPr>
          <w:trHeight w:val="341"/>
        </w:trPr>
        <w:tc>
          <w:tcPr>
            <w:tcW w:w="1996" w:type="dxa"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shd w:val="clear" w:color="000000" w:fill="F2F2F2"/>
            <w:vAlign w:val="center"/>
            <w:hideMark/>
          </w:tcPr>
          <w:p w14:paraId="04BF1177" w14:textId="77777777" w:rsidR="002F265D" w:rsidRPr="00BA7D2F" w:rsidRDefault="002F265D" w:rsidP="008A575F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BA7D2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 xml:space="preserve">Subventions en cours </w:t>
            </w:r>
          </w:p>
        </w:tc>
        <w:tc>
          <w:tcPr>
            <w:tcW w:w="3414" w:type="dxa"/>
            <w:tcBorders>
              <w:top w:val="nil"/>
              <w:left w:val="single" w:sz="12" w:space="0" w:color="9BC2E6"/>
              <w:bottom w:val="single" w:sz="12" w:space="0" w:color="9BC2E6"/>
              <w:right w:val="nil"/>
            </w:tcBorders>
            <w:shd w:val="clear" w:color="000000" w:fill="F2F2F2"/>
            <w:vAlign w:val="center"/>
            <w:hideMark/>
          </w:tcPr>
          <w:p w14:paraId="310DB170" w14:textId="77777777" w:rsidR="002F265D" w:rsidRPr="0004089A" w:rsidRDefault="002F265D" w:rsidP="008A575F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14:paraId="755CD9CB" w14:textId="77777777" w:rsidR="002F265D" w:rsidRPr="0004089A" w:rsidRDefault="002F265D" w:rsidP="008A575F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14:paraId="061C4539" w14:textId="77777777" w:rsidR="002F265D" w:rsidRPr="0004089A" w:rsidRDefault="002F265D" w:rsidP="008A575F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Cs/>
                <w:color w:val="000000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</w:tcPr>
          <w:p w14:paraId="05985495" w14:textId="77777777" w:rsidR="002F265D" w:rsidRPr="0004089A" w:rsidRDefault="002F265D" w:rsidP="008A575F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</w:tr>
      <w:tr w:rsidR="002F265D" w:rsidRPr="0004089A" w14:paraId="0AC6CFBB" w14:textId="77777777" w:rsidTr="008A575F">
        <w:trPr>
          <w:trHeight w:val="341"/>
        </w:trPr>
        <w:tc>
          <w:tcPr>
            <w:tcW w:w="1996" w:type="dxa"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shd w:val="clear" w:color="000000" w:fill="F2F2F2"/>
            <w:vAlign w:val="center"/>
            <w:hideMark/>
          </w:tcPr>
          <w:p w14:paraId="2FBF33E8" w14:textId="77777777" w:rsidR="002F265D" w:rsidRPr="0004089A" w:rsidRDefault="002F265D" w:rsidP="008A575F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 </w:t>
            </w:r>
            <w:r w:rsidRPr="00FC2CA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Institutions-</w:t>
            </w:r>
            <w:r w:rsidRPr="00BA7D2F">
              <w:rPr>
                <w:rFonts w:ascii="Calibri" w:eastAsia="Times New Roman" w:hAnsi="Calibri" w:cs="Calibri"/>
                <w:bCs/>
                <w:i/>
                <w:color w:val="000000"/>
                <w:sz w:val="20"/>
              </w:rPr>
              <w:t xml:space="preserve"> préciser</w:t>
            </w:r>
          </w:p>
        </w:tc>
        <w:tc>
          <w:tcPr>
            <w:tcW w:w="3414" w:type="dxa"/>
            <w:tcBorders>
              <w:top w:val="nil"/>
              <w:left w:val="single" w:sz="12" w:space="0" w:color="9BC2E6"/>
              <w:bottom w:val="single" w:sz="12" w:space="0" w:color="9BC2E6"/>
              <w:right w:val="nil"/>
            </w:tcBorders>
            <w:shd w:val="clear" w:color="000000" w:fill="F2F2F2"/>
            <w:vAlign w:val="center"/>
            <w:hideMark/>
          </w:tcPr>
          <w:p w14:paraId="55370E1E" w14:textId="77777777" w:rsidR="002F265D" w:rsidRPr="0004089A" w:rsidRDefault="002F265D" w:rsidP="008A575F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14:paraId="3C256FA3" w14:textId="77777777" w:rsidR="002F265D" w:rsidRPr="0004089A" w:rsidRDefault="002F265D" w:rsidP="008A575F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14:paraId="033898C9" w14:textId="77777777" w:rsidR="002F265D" w:rsidRPr="0004089A" w:rsidRDefault="002F265D" w:rsidP="008A575F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Cs/>
                <w:color w:val="000000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</w:tcPr>
          <w:p w14:paraId="2D49FEF5" w14:textId="77777777" w:rsidR="002F265D" w:rsidRPr="0004089A" w:rsidRDefault="002F265D" w:rsidP="008A575F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</w:tr>
      <w:tr w:rsidR="002F265D" w:rsidRPr="0004089A" w14:paraId="2BF47118" w14:textId="77777777" w:rsidTr="008A575F">
        <w:trPr>
          <w:trHeight w:val="341"/>
        </w:trPr>
        <w:tc>
          <w:tcPr>
            <w:tcW w:w="1996" w:type="dxa"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shd w:val="clear" w:color="000000" w:fill="F2F2F2"/>
            <w:vAlign w:val="center"/>
            <w:hideMark/>
          </w:tcPr>
          <w:p w14:paraId="081BF16F" w14:textId="77777777" w:rsidR="002F265D" w:rsidRPr="0004089A" w:rsidRDefault="002F265D" w:rsidP="008A575F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414" w:type="dxa"/>
            <w:tcBorders>
              <w:top w:val="nil"/>
              <w:left w:val="single" w:sz="12" w:space="0" w:color="9BC2E6"/>
              <w:bottom w:val="single" w:sz="12" w:space="0" w:color="9BC2E6"/>
              <w:right w:val="nil"/>
            </w:tcBorders>
            <w:shd w:val="clear" w:color="000000" w:fill="F2F2F2"/>
            <w:vAlign w:val="center"/>
            <w:hideMark/>
          </w:tcPr>
          <w:p w14:paraId="3309E127" w14:textId="77777777" w:rsidR="002F265D" w:rsidRPr="0004089A" w:rsidRDefault="002F265D" w:rsidP="008A575F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14:paraId="1D0F66FE" w14:textId="77777777" w:rsidR="002F265D" w:rsidRPr="0004089A" w:rsidRDefault="002F265D" w:rsidP="008A575F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14:paraId="72EEDF3C" w14:textId="77777777" w:rsidR="002F265D" w:rsidRPr="0004089A" w:rsidRDefault="002F265D" w:rsidP="008A575F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Cs/>
                <w:color w:val="000000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</w:tcPr>
          <w:p w14:paraId="50F6ED24" w14:textId="77777777" w:rsidR="002F265D" w:rsidRPr="0004089A" w:rsidRDefault="002F265D" w:rsidP="008A575F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</w:tr>
      <w:tr w:rsidR="002F265D" w:rsidRPr="0004089A" w14:paraId="7A71C217" w14:textId="77777777" w:rsidTr="008A575F">
        <w:trPr>
          <w:trHeight w:val="341"/>
        </w:trPr>
        <w:tc>
          <w:tcPr>
            <w:tcW w:w="1996" w:type="dxa"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shd w:val="clear" w:color="000000" w:fill="F2F2F2"/>
            <w:vAlign w:val="center"/>
            <w:hideMark/>
          </w:tcPr>
          <w:p w14:paraId="5BA37897" w14:textId="77777777" w:rsidR="002F265D" w:rsidRPr="0004089A" w:rsidRDefault="002F265D" w:rsidP="008A575F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ous-total C</w:t>
            </w:r>
          </w:p>
        </w:tc>
        <w:tc>
          <w:tcPr>
            <w:tcW w:w="3414" w:type="dxa"/>
            <w:tcBorders>
              <w:top w:val="nil"/>
              <w:left w:val="single" w:sz="12" w:space="0" w:color="9BC2E6"/>
              <w:bottom w:val="single" w:sz="12" w:space="0" w:color="9BC2E6"/>
              <w:right w:val="nil"/>
            </w:tcBorders>
            <w:shd w:val="clear" w:color="000000" w:fill="F2F2F2"/>
            <w:vAlign w:val="center"/>
            <w:hideMark/>
          </w:tcPr>
          <w:p w14:paraId="29560EA6" w14:textId="77777777" w:rsidR="002F265D" w:rsidRPr="0004089A" w:rsidRDefault="002F265D" w:rsidP="008A575F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000000" w:fill="F2F2F2"/>
            <w:vAlign w:val="center"/>
            <w:hideMark/>
          </w:tcPr>
          <w:p w14:paraId="657CCF51" w14:textId="77777777" w:rsidR="002F265D" w:rsidRPr="0004089A" w:rsidRDefault="002F265D" w:rsidP="008A575F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  <w:shd w:val="clear" w:color="000000" w:fill="F2F2F2"/>
            <w:vAlign w:val="center"/>
            <w:hideMark/>
          </w:tcPr>
          <w:p w14:paraId="002A4E8A" w14:textId="77777777" w:rsidR="002F265D" w:rsidRPr="0004089A" w:rsidRDefault="002F265D" w:rsidP="008A57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€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  <w:shd w:val="clear" w:color="000000" w:fill="F2F2F2"/>
          </w:tcPr>
          <w:p w14:paraId="7213BE20" w14:textId="77777777" w:rsidR="002F265D" w:rsidRPr="0004089A" w:rsidRDefault="002F265D" w:rsidP="008A57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</w:tc>
      </w:tr>
      <w:tr w:rsidR="002F265D" w:rsidRPr="0004089A" w14:paraId="3690BE07" w14:textId="77777777" w:rsidTr="008A575F">
        <w:trPr>
          <w:trHeight w:val="328"/>
        </w:trPr>
        <w:tc>
          <w:tcPr>
            <w:tcW w:w="1996" w:type="dxa"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shd w:val="clear" w:color="000000" w:fill="4E7B9A"/>
            <w:vAlign w:val="center"/>
            <w:hideMark/>
          </w:tcPr>
          <w:p w14:paraId="792FED4E" w14:textId="77777777" w:rsidR="002F265D" w:rsidRPr="0004089A" w:rsidRDefault="002F265D" w:rsidP="008A575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Total (= A+B+C)</w:t>
            </w:r>
          </w:p>
        </w:tc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E7B9A"/>
            <w:vAlign w:val="center"/>
            <w:hideMark/>
          </w:tcPr>
          <w:p w14:paraId="3EAFBA67" w14:textId="77777777" w:rsidR="002F265D" w:rsidRPr="0004089A" w:rsidRDefault="002F265D" w:rsidP="008A575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  <w:shd w:val="clear" w:color="auto" w:fill="C00000"/>
            <w:vAlign w:val="center"/>
            <w:hideMark/>
          </w:tcPr>
          <w:p w14:paraId="768EDF00" w14:textId="77777777" w:rsidR="002F265D" w:rsidRPr="0004089A" w:rsidRDefault="002F265D" w:rsidP="008A575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Total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  <w:shd w:val="clear" w:color="auto" w:fill="C00000"/>
            <w:vAlign w:val="center"/>
            <w:hideMark/>
          </w:tcPr>
          <w:p w14:paraId="620DFE2E" w14:textId="77777777" w:rsidR="002F265D" w:rsidRPr="0004089A" w:rsidRDefault="002F265D" w:rsidP="008A575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€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  <w:shd w:val="clear" w:color="auto" w:fill="C00000"/>
          </w:tcPr>
          <w:p w14:paraId="4DDD1C3A" w14:textId="77777777" w:rsidR="002F265D" w:rsidRPr="0004089A" w:rsidRDefault="002F265D" w:rsidP="008A575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</w:p>
        </w:tc>
      </w:tr>
    </w:tbl>
    <w:p w14:paraId="69D6EE07" w14:textId="77777777" w:rsidR="002F265D" w:rsidRDefault="002F265D" w:rsidP="002F265D">
      <w:pPr>
        <w:rPr>
          <w:rFonts w:asciiTheme="minorHAnsi" w:hAnsiTheme="minorHAnsi" w:cstheme="minorHAnsi"/>
          <w:szCs w:val="24"/>
        </w:rPr>
      </w:pPr>
    </w:p>
    <w:p w14:paraId="75767A6D" w14:textId="77777777" w:rsidR="002F265D" w:rsidRDefault="002F265D" w:rsidP="002F265D">
      <w:pPr>
        <w:rPr>
          <w:rFonts w:asciiTheme="minorHAnsi" w:hAnsiTheme="minorHAnsi" w:cstheme="minorHAnsi"/>
          <w:szCs w:val="24"/>
        </w:rPr>
      </w:pPr>
    </w:p>
    <w:p w14:paraId="49A8ABD3" w14:textId="77777777" w:rsidR="00302CBC" w:rsidRDefault="00302CBC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14:paraId="66D49EFB" w14:textId="77777777" w:rsidR="00302CBC" w:rsidRDefault="00302CBC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14:paraId="354D3589" w14:textId="77777777" w:rsidR="00BA7D2F" w:rsidRDefault="00BA7D2F">
      <w:pPr>
        <w:rPr>
          <w:rFonts w:asciiTheme="minorHAnsi" w:hAnsiTheme="minorHAnsi" w:cstheme="minorHAnsi"/>
          <w:szCs w:val="24"/>
        </w:rPr>
      </w:pPr>
    </w:p>
    <w:p w14:paraId="6E0BA634" w14:textId="77777777" w:rsidR="00BA7D2F" w:rsidRDefault="00BA7D2F">
      <w:pPr>
        <w:rPr>
          <w:rFonts w:asciiTheme="minorHAnsi" w:hAnsiTheme="minorHAnsi" w:cstheme="minorHAnsi"/>
          <w:szCs w:val="24"/>
        </w:rPr>
      </w:pPr>
    </w:p>
    <w:p w14:paraId="39E9D684" w14:textId="77777777" w:rsidR="008A796E" w:rsidRPr="00D317D3" w:rsidRDefault="008A796E" w:rsidP="008A796E">
      <w:pPr>
        <w:shd w:val="clear" w:color="auto" w:fill="E32185"/>
        <w:spacing w:line="360" w:lineRule="auto"/>
        <w:jc w:val="both"/>
        <w:rPr>
          <w:rFonts w:asciiTheme="minorHAnsi" w:hAnsiTheme="minorHAnsi" w:cstheme="minorHAnsi"/>
          <w:color w:val="FFFFFF" w:themeColor="background1"/>
          <w:szCs w:val="24"/>
        </w:rPr>
      </w:pPr>
      <w:r w:rsidRPr="00D317D3">
        <w:rPr>
          <w:rFonts w:asciiTheme="minorHAnsi" w:hAnsiTheme="minorHAnsi" w:cstheme="minorHAnsi"/>
          <w:b/>
          <w:color w:val="FFFFFF" w:themeColor="background1"/>
          <w:szCs w:val="24"/>
        </w:rPr>
        <w:t>PARTIE C - PRÉSENTATION SCIENTIFIQUE DU PROJET</w:t>
      </w:r>
      <w:r w:rsidRPr="00D317D3">
        <w:rPr>
          <w:rFonts w:asciiTheme="minorHAnsi" w:hAnsiTheme="minorHAnsi" w:cstheme="minorHAnsi"/>
          <w:color w:val="FFFFFF" w:themeColor="background1"/>
          <w:szCs w:val="24"/>
        </w:rPr>
        <w:t xml:space="preserve"> - </w:t>
      </w:r>
      <w:r w:rsidRPr="00146830">
        <w:rPr>
          <w:rFonts w:asciiTheme="minorHAnsi" w:hAnsiTheme="minorHAnsi" w:cstheme="minorHAnsi"/>
          <w:b/>
          <w:color w:val="FFFFFF" w:themeColor="background1"/>
          <w:szCs w:val="24"/>
        </w:rPr>
        <w:t>1</w:t>
      </w:r>
      <w:r w:rsidRPr="00D317D3">
        <w:rPr>
          <w:rFonts w:asciiTheme="minorHAnsi" w:hAnsiTheme="minorHAnsi" w:cstheme="minorHAnsi"/>
          <w:b/>
          <w:color w:val="FFFFFF" w:themeColor="background1"/>
          <w:szCs w:val="24"/>
        </w:rPr>
        <w:t>0 000 signes maximum en tout</w:t>
      </w:r>
    </w:p>
    <w:p w14:paraId="0276098E" w14:textId="77777777" w:rsidR="00BA7D2F" w:rsidRPr="00306AFC" w:rsidRDefault="00BA7D2F" w:rsidP="00BA7D2F">
      <w:pPr>
        <w:ind w:left="-284" w:right="-142"/>
        <w:rPr>
          <w:rFonts w:asciiTheme="minorHAnsi" w:hAnsiTheme="minorHAnsi" w:cstheme="minorHAnsi"/>
          <w:szCs w:val="24"/>
        </w:rPr>
      </w:pPr>
    </w:p>
    <w:p w14:paraId="05593B58" w14:textId="77777777" w:rsidR="00BA7D2F" w:rsidRDefault="00BA7D2F" w:rsidP="00681967">
      <w:pPr>
        <w:rPr>
          <w:rFonts w:asciiTheme="minorHAnsi" w:hAnsiTheme="minorHAnsi" w:cstheme="minorHAnsi"/>
          <w:b/>
          <w:color w:val="FF0000"/>
          <w:szCs w:val="24"/>
        </w:rPr>
      </w:pPr>
    </w:p>
    <w:p w14:paraId="4B465FA2" w14:textId="77777777" w:rsidR="00B21FB8" w:rsidRPr="0098295D" w:rsidRDefault="00B21FB8" w:rsidP="00681967">
      <w:pPr>
        <w:rPr>
          <w:rFonts w:asciiTheme="minorHAnsi" w:hAnsiTheme="minorHAnsi" w:cstheme="minorHAnsi"/>
          <w:szCs w:val="24"/>
        </w:rPr>
      </w:pPr>
    </w:p>
    <w:p w14:paraId="65CFB151" w14:textId="77777777" w:rsidR="00DE44CC" w:rsidRPr="00A30B5F" w:rsidRDefault="00A30B5F" w:rsidP="00A30B5F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1.</w:t>
      </w:r>
      <w:r w:rsidR="007E1B6A" w:rsidRPr="00A30B5F">
        <w:rPr>
          <w:rFonts w:asciiTheme="minorHAnsi" w:hAnsiTheme="minorHAnsi" w:cstheme="minorHAnsi"/>
          <w:b/>
          <w:szCs w:val="24"/>
        </w:rPr>
        <w:t>PRESENTATION ET OBJECTIFS DU PROJET</w:t>
      </w:r>
    </w:p>
    <w:p w14:paraId="6BD25B6C" w14:textId="77777777" w:rsidR="00BA7D2F" w:rsidRPr="00BA7D2F" w:rsidRDefault="00BA7D2F" w:rsidP="00BA7D2F">
      <w:pPr>
        <w:pStyle w:val="Paragraphedeliste"/>
        <w:jc w:val="both"/>
        <w:rPr>
          <w:rFonts w:asciiTheme="minorHAnsi" w:hAnsiTheme="minorHAnsi" w:cstheme="minorHAnsi"/>
          <w:b/>
          <w:szCs w:val="24"/>
        </w:rPr>
      </w:pPr>
    </w:p>
    <w:p w14:paraId="000A26C3" w14:textId="77777777" w:rsidR="009F4D15" w:rsidRPr="00B83B32" w:rsidRDefault="009F4D15" w:rsidP="009F4D15">
      <w:pPr>
        <w:tabs>
          <w:tab w:val="left" w:leader="dot" w:pos="9072"/>
        </w:tabs>
        <w:spacing w:before="60"/>
        <w:jc w:val="both"/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>2. ORIG</w:t>
      </w:r>
      <w:r>
        <w:rPr>
          <w:rFonts w:asciiTheme="minorHAnsi" w:hAnsiTheme="minorHAnsi" w:cstheme="minorHAnsi"/>
          <w:b/>
          <w:szCs w:val="24"/>
        </w:rPr>
        <w:t>IN</w:t>
      </w:r>
      <w:r w:rsidRPr="0098295D">
        <w:rPr>
          <w:rFonts w:asciiTheme="minorHAnsi" w:hAnsiTheme="minorHAnsi" w:cstheme="minorHAnsi"/>
          <w:b/>
          <w:szCs w:val="24"/>
        </w:rPr>
        <w:t>ALITE DE LA P</w:t>
      </w:r>
      <w:r>
        <w:rPr>
          <w:rFonts w:asciiTheme="minorHAnsi" w:hAnsiTheme="minorHAnsi" w:cstheme="minorHAnsi"/>
          <w:b/>
          <w:szCs w:val="24"/>
        </w:rPr>
        <w:t>ROBLEMATIQUE ET DE LA RECHERCHE, PRESENCE D’UN ETAT DE L’ART SYNTHETIQUE</w:t>
      </w:r>
    </w:p>
    <w:p w14:paraId="207DC94E" w14:textId="77777777" w:rsidR="00DE44CC" w:rsidRPr="0098295D" w:rsidRDefault="00DE44CC" w:rsidP="00681967">
      <w:pPr>
        <w:spacing w:before="60"/>
        <w:rPr>
          <w:rFonts w:asciiTheme="minorHAnsi" w:hAnsiTheme="minorHAnsi" w:cstheme="minorHAnsi"/>
          <w:b/>
          <w:szCs w:val="24"/>
        </w:rPr>
      </w:pPr>
    </w:p>
    <w:p w14:paraId="14A06D3D" w14:textId="77777777" w:rsidR="00C17915" w:rsidRPr="0098295D" w:rsidRDefault="00C25D56" w:rsidP="00681967">
      <w:pPr>
        <w:spacing w:before="60"/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3. </w:t>
      </w:r>
      <w:r w:rsidR="00C17915" w:rsidRPr="0098295D">
        <w:rPr>
          <w:rFonts w:asciiTheme="minorHAnsi" w:hAnsiTheme="minorHAnsi" w:cstheme="minorHAnsi"/>
          <w:b/>
          <w:szCs w:val="24"/>
        </w:rPr>
        <w:t xml:space="preserve">METHODOLOGIE  </w:t>
      </w:r>
    </w:p>
    <w:p w14:paraId="698B6B3D" w14:textId="77777777" w:rsidR="00DE44CC" w:rsidRPr="0098295D" w:rsidRDefault="00DE44CC" w:rsidP="00681967">
      <w:pPr>
        <w:spacing w:before="60"/>
        <w:rPr>
          <w:rFonts w:asciiTheme="minorHAnsi" w:hAnsiTheme="minorHAnsi" w:cstheme="minorHAnsi"/>
          <w:b/>
          <w:szCs w:val="24"/>
        </w:rPr>
      </w:pPr>
    </w:p>
    <w:p w14:paraId="249DF833" w14:textId="77777777" w:rsidR="00B705E9" w:rsidRPr="0098295D" w:rsidRDefault="00C25D56" w:rsidP="00681967">
      <w:pPr>
        <w:spacing w:before="60"/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4. </w:t>
      </w:r>
      <w:r w:rsidR="00C17915" w:rsidRPr="0098295D">
        <w:rPr>
          <w:rFonts w:asciiTheme="minorHAnsi" w:hAnsiTheme="minorHAnsi" w:cstheme="minorHAnsi"/>
          <w:b/>
          <w:szCs w:val="24"/>
        </w:rPr>
        <w:t xml:space="preserve">DIMENSIONS INTERINSTITUTIONNELLES, </w:t>
      </w:r>
      <w:r w:rsidR="002D6FA0" w:rsidRPr="0098295D">
        <w:rPr>
          <w:rFonts w:asciiTheme="minorHAnsi" w:hAnsiTheme="minorHAnsi" w:cstheme="minorHAnsi"/>
          <w:b/>
          <w:szCs w:val="24"/>
        </w:rPr>
        <w:t xml:space="preserve">INTERDISCIPLINAIRES ET </w:t>
      </w:r>
      <w:r w:rsidR="00C17915" w:rsidRPr="0098295D">
        <w:rPr>
          <w:rFonts w:asciiTheme="minorHAnsi" w:hAnsiTheme="minorHAnsi" w:cstheme="minorHAnsi"/>
          <w:b/>
          <w:szCs w:val="24"/>
        </w:rPr>
        <w:t>INTERNATIONALES</w:t>
      </w:r>
      <w:r w:rsidR="002D6FA0" w:rsidRPr="0098295D">
        <w:rPr>
          <w:rFonts w:asciiTheme="minorHAnsi" w:hAnsiTheme="minorHAnsi" w:cstheme="minorHAnsi"/>
          <w:b/>
          <w:szCs w:val="24"/>
        </w:rPr>
        <w:t xml:space="preserve"> DU PROJET</w:t>
      </w:r>
    </w:p>
    <w:p w14:paraId="5B478BBA" w14:textId="77777777" w:rsidR="00DE44CC" w:rsidRPr="0098295D" w:rsidRDefault="00DE44CC" w:rsidP="00681967">
      <w:pPr>
        <w:tabs>
          <w:tab w:val="left" w:leader="dot" w:pos="9072"/>
        </w:tabs>
        <w:spacing w:before="60"/>
        <w:rPr>
          <w:rFonts w:asciiTheme="minorHAnsi" w:hAnsiTheme="minorHAnsi" w:cstheme="minorHAnsi"/>
          <w:b/>
          <w:color w:val="000000"/>
          <w:szCs w:val="24"/>
        </w:rPr>
      </w:pPr>
    </w:p>
    <w:p w14:paraId="62C8382F" w14:textId="77777777" w:rsidR="008450B2" w:rsidRPr="0098295D" w:rsidRDefault="00C25D56" w:rsidP="00681967">
      <w:pPr>
        <w:tabs>
          <w:tab w:val="left" w:leader="dot" w:pos="9072"/>
        </w:tabs>
        <w:spacing w:before="60"/>
        <w:rPr>
          <w:rFonts w:asciiTheme="minorHAnsi" w:hAnsiTheme="minorHAnsi" w:cstheme="minorHAnsi"/>
          <w:b/>
          <w:color w:val="000000"/>
          <w:szCs w:val="24"/>
        </w:rPr>
      </w:pPr>
      <w:r w:rsidRPr="0098295D">
        <w:rPr>
          <w:rFonts w:asciiTheme="minorHAnsi" w:hAnsiTheme="minorHAnsi" w:cstheme="minorHAnsi"/>
          <w:b/>
          <w:color w:val="000000"/>
          <w:szCs w:val="24"/>
        </w:rPr>
        <w:t xml:space="preserve">5. </w:t>
      </w:r>
      <w:r w:rsidR="002D6FA0" w:rsidRPr="0098295D">
        <w:rPr>
          <w:rFonts w:asciiTheme="minorHAnsi" w:hAnsiTheme="minorHAnsi" w:cstheme="minorHAnsi"/>
          <w:b/>
          <w:color w:val="000000"/>
          <w:szCs w:val="24"/>
        </w:rPr>
        <w:t>QUALITE SCIENTIFIQUE DE L’EQUIPE</w:t>
      </w:r>
    </w:p>
    <w:p w14:paraId="36204635" w14:textId="77777777" w:rsidR="000A5837" w:rsidRPr="00B83B32" w:rsidRDefault="00A00FA6" w:rsidP="00681967">
      <w:pPr>
        <w:tabs>
          <w:tab w:val="left" w:leader="dot" w:pos="9072"/>
        </w:tabs>
        <w:spacing w:before="60"/>
        <w:rPr>
          <w:rFonts w:asciiTheme="minorHAnsi" w:hAnsiTheme="minorHAnsi" w:cstheme="minorHAnsi"/>
          <w:i/>
          <w:color w:val="000000"/>
          <w:szCs w:val="24"/>
        </w:rPr>
      </w:pPr>
      <w:r>
        <w:rPr>
          <w:rFonts w:asciiTheme="minorHAnsi" w:hAnsiTheme="minorHAnsi" w:cstheme="minorHAnsi"/>
          <w:i/>
          <w:color w:val="000000"/>
          <w:szCs w:val="24"/>
        </w:rPr>
        <w:t>3</w:t>
      </w:r>
      <w:r w:rsidR="00FE30AA" w:rsidRPr="007563F8">
        <w:rPr>
          <w:rFonts w:asciiTheme="minorHAnsi" w:hAnsiTheme="minorHAnsi" w:cstheme="minorHAnsi"/>
          <w:i/>
          <w:color w:val="000000"/>
          <w:szCs w:val="24"/>
        </w:rPr>
        <w:t xml:space="preserve"> </w:t>
      </w:r>
      <w:r w:rsidR="007563F8">
        <w:rPr>
          <w:rFonts w:asciiTheme="minorHAnsi" w:hAnsiTheme="minorHAnsi" w:cstheme="minorHAnsi"/>
          <w:i/>
          <w:color w:val="000000"/>
          <w:szCs w:val="24"/>
        </w:rPr>
        <w:t>r</w:t>
      </w:r>
      <w:r w:rsidR="006B51EE" w:rsidRPr="007563F8">
        <w:rPr>
          <w:rFonts w:asciiTheme="minorHAnsi" w:hAnsiTheme="minorHAnsi" w:cstheme="minorHAnsi"/>
          <w:i/>
          <w:color w:val="000000"/>
          <w:szCs w:val="24"/>
        </w:rPr>
        <w:t>éférences bibliographiques</w:t>
      </w:r>
      <w:r w:rsidR="00FE30AA" w:rsidRPr="007563F8">
        <w:rPr>
          <w:rFonts w:asciiTheme="minorHAnsi" w:hAnsiTheme="minorHAnsi" w:cstheme="minorHAnsi"/>
          <w:i/>
          <w:color w:val="000000"/>
          <w:szCs w:val="24"/>
        </w:rPr>
        <w:t>,</w:t>
      </w:r>
      <w:r w:rsidR="00226264" w:rsidRPr="007563F8">
        <w:rPr>
          <w:rFonts w:asciiTheme="minorHAnsi" w:hAnsiTheme="minorHAnsi" w:cstheme="minorHAnsi"/>
          <w:i/>
          <w:color w:val="000000"/>
          <w:szCs w:val="24"/>
        </w:rPr>
        <w:t xml:space="preserve"> productions ou activités </w:t>
      </w:r>
      <w:r w:rsidR="004E7566">
        <w:rPr>
          <w:rFonts w:asciiTheme="minorHAnsi" w:hAnsiTheme="minorHAnsi" w:cstheme="minorHAnsi"/>
          <w:i/>
          <w:color w:val="000000"/>
          <w:szCs w:val="24"/>
        </w:rPr>
        <w:t xml:space="preserve">maximum </w:t>
      </w:r>
      <w:r w:rsidR="00FE30AA" w:rsidRPr="007563F8">
        <w:rPr>
          <w:rFonts w:asciiTheme="minorHAnsi" w:hAnsiTheme="minorHAnsi" w:cstheme="minorHAnsi"/>
          <w:i/>
          <w:color w:val="000000"/>
          <w:szCs w:val="24"/>
        </w:rPr>
        <w:t>par chercheur impliqué</w:t>
      </w:r>
      <w:r w:rsidR="00226264" w:rsidRPr="007563F8">
        <w:rPr>
          <w:rFonts w:asciiTheme="minorHAnsi" w:hAnsiTheme="minorHAnsi" w:cstheme="minorHAnsi"/>
          <w:i/>
          <w:color w:val="000000"/>
          <w:szCs w:val="24"/>
        </w:rPr>
        <w:t>, etc</w:t>
      </w:r>
      <w:r w:rsidR="00FE30AA" w:rsidRPr="007563F8">
        <w:rPr>
          <w:rFonts w:asciiTheme="minorHAnsi" w:hAnsiTheme="minorHAnsi" w:cstheme="minorHAnsi"/>
          <w:i/>
          <w:color w:val="000000"/>
          <w:szCs w:val="24"/>
        </w:rPr>
        <w:t xml:space="preserve">.  </w:t>
      </w:r>
    </w:p>
    <w:p w14:paraId="0F321EA6" w14:textId="77777777" w:rsidR="00DE44CC" w:rsidRPr="0098295D" w:rsidRDefault="00DE44CC" w:rsidP="00681967">
      <w:pPr>
        <w:rPr>
          <w:rFonts w:asciiTheme="minorHAnsi" w:hAnsiTheme="minorHAnsi" w:cstheme="minorHAnsi"/>
          <w:b/>
          <w:szCs w:val="24"/>
        </w:rPr>
      </w:pPr>
    </w:p>
    <w:p w14:paraId="10CE6D0C" w14:textId="77777777" w:rsidR="00812C44" w:rsidRDefault="00C25D56" w:rsidP="00681967">
      <w:pPr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6. </w:t>
      </w:r>
      <w:r w:rsidR="008E4C76">
        <w:rPr>
          <w:rFonts w:asciiTheme="minorHAnsi" w:hAnsiTheme="minorHAnsi" w:cstheme="minorHAnsi"/>
          <w:b/>
          <w:szCs w:val="24"/>
        </w:rPr>
        <w:t>PROGRAMME ET CALENDRIER</w:t>
      </w:r>
      <w:r w:rsidR="002D6FA0" w:rsidRPr="0098295D">
        <w:rPr>
          <w:rFonts w:asciiTheme="minorHAnsi" w:hAnsiTheme="minorHAnsi" w:cstheme="minorHAnsi"/>
          <w:b/>
          <w:szCs w:val="24"/>
        </w:rPr>
        <w:t xml:space="preserve"> DE TRAVAIL</w:t>
      </w:r>
      <w:r w:rsidR="00520D3D" w:rsidRPr="0098295D">
        <w:rPr>
          <w:rFonts w:asciiTheme="minorHAnsi" w:hAnsiTheme="minorHAnsi" w:cstheme="minorHAnsi"/>
          <w:b/>
          <w:szCs w:val="24"/>
        </w:rPr>
        <w:t xml:space="preserve"> </w:t>
      </w:r>
    </w:p>
    <w:p w14:paraId="5A3A1550" w14:textId="77777777" w:rsidR="003B4204" w:rsidRPr="0098295D" w:rsidRDefault="003B4204" w:rsidP="00681967">
      <w:pPr>
        <w:rPr>
          <w:rFonts w:asciiTheme="minorHAnsi" w:hAnsiTheme="minorHAnsi" w:cstheme="minorHAnsi"/>
          <w:b/>
          <w:szCs w:val="24"/>
        </w:rPr>
      </w:pPr>
    </w:p>
    <w:p w14:paraId="0150817F" w14:textId="77777777" w:rsidR="00DE44CC" w:rsidRPr="0098295D" w:rsidRDefault="00DE44CC" w:rsidP="00681967">
      <w:pPr>
        <w:rPr>
          <w:rFonts w:asciiTheme="minorHAnsi" w:hAnsiTheme="minorHAnsi" w:cstheme="minorHAnsi"/>
          <w:b/>
          <w:szCs w:val="24"/>
        </w:rPr>
      </w:pPr>
    </w:p>
    <w:p w14:paraId="08849A0A" w14:textId="77777777" w:rsidR="007F0500" w:rsidRDefault="00C25D56" w:rsidP="00681967">
      <w:pPr>
        <w:jc w:val="both"/>
        <w:rPr>
          <w:rFonts w:asciiTheme="minorHAnsi" w:hAnsiTheme="minorHAnsi" w:cstheme="minorHAnsi"/>
          <w:b/>
          <w:szCs w:val="24"/>
        </w:rPr>
      </w:pPr>
      <w:r w:rsidRPr="007F0500">
        <w:rPr>
          <w:rFonts w:asciiTheme="minorHAnsi" w:hAnsiTheme="minorHAnsi" w:cstheme="minorHAnsi"/>
          <w:b/>
          <w:szCs w:val="24"/>
        </w:rPr>
        <w:t xml:space="preserve">7. </w:t>
      </w:r>
      <w:r w:rsidR="00411D9F" w:rsidRPr="007F0500">
        <w:rPr>
          <w:rFonts w:asciiTheme="minorHAnsi" w:hAnsiTheme="minorHAnsi" w:cstheme="minorHAnsi"/>
          <w:b/>
          <w:szCs w:val="24"/>
        </w:rPr>
        <w:t>RETOMBEES POUR LA MSH PARIS NORD</w:t>
      </w:r>
      <w:r w:rsidR="007F0500">
        <w:rPr>
          <w:rFonts w:asciiTheme="minorHAnsi" w:hAnsiTheme="minorHAnsi" w:cstheme="minorHAnsi"/>
          <w:b/>
          <w:szCs w:val="24"/>
        </w:rPr>
        <w:t> </w:t>
      </w:r>
      <w:r w:rsidR="00A30B5F">
        <w:rPr>
          <w:rFonts w:asciiTheme="minorHAnsi" w:hAnsiTheme="minorHAnsi" w:cstheme="minorHAnsi"/>
          <w:b/>
          <w:szCs w:val="24"/>
        </w:rPr>
        <w:t xml:space="preserve">ET PLAINE COMMUNE </w:t>
      </w:r>
      <w:r w:rsidR="007F0500">
        <w:rPr>
          <w:rFonts w:asciiTheme="minorHAnsi" w:hAnsiTheme="minorHAnsi" w:cstheme="minorHAnsi"/>
          <w:b/>
          <w:szCs w:val="24"/>
        </w:rPr>
        <w:t>:</w:t>
      </w:r>
    </w:p>
    <w:p w14:paraId="62162E40" w14:textId="77777777" w:rsidR="00B705E9" w:rsidRPr="007F0500" w:rsidRDefault="007F0500" w:rsidP="00681967">
      <w:pPr>
        <w:jc w:val="both"/>
        <w:rPr>
          <w:rFonts w:asciiTheme="minorHAnsi" w:hAnsiTheme="minorHAnsi" w:cstheme="minorHAnsi"/>
          <w:i/>
          <w:szCs w:val="24"/>
        </w:rPr>
      </w:pPr>
      <w:r w:rsidRPr="007F0500">
        <w:rPr>
          <w:rFonts w:asciiTheme="minorHAnsi" w:hAnsiTheme="minorHAnsi" w:cstheme="minorHAnsi"/>
          <w:i/>
          <w:szCs w:val="24"/>
        </w:rPr>
        <w:t>E</w:t>
      </w:r>
      <w:r w:rsidR="00885D50" w:rsidRPr="007F0500">
        <w:rPr>
          <w:rFonts w:asciiTheme="minorHAnsi" w:hAnsiTheme="minorHAnsi" w:cstheme="minorHAnsi"/>
          <w:i/>
          <w:szCs w:val="24"/>
        </w:rPr>
        <w:t>nric</w:t>
      </w:r>
      <w:r w:rsidRPr="007F0500">
        <w:rPr>
          <w:rFonts w:asciiTheme="minorHAnsi" w:hAnsiTheme="minorHAnsi" w:cstheme="minorHAnsi"/>
          <w:i/>
          <w:szCs w:val="24"/>
        </w:rPr>
        <w:t xml:space="preserve">hissement pour les thématiques de recherche, </w:t>
      </w:r>
      <w:r w:rsidR="00885D50" w:rsidRPr="007F0500">
        <w:rPr>
          <w:rFonts w:asciiTheme="minorHAnsi" w:hAnsiTheme="minorHAnsi" w:cstheme="minorHAnsi"/>
          <w:i/>
          <w:szCs w:val="24"/>
        </w:rPr>
        <w:t>collaborations avec des partenaires de la MSH</w:t>
      </w:r>
      <w:r w:rsidRPr="007F0500">
        <w:rPr>
          <w:rFonts w:asciiTheme="minorHAnsi" w:hAnsiTheme="minorHAnsi" w:cstheme="minorHAnsi"/>
          <w:i/>
          <w:szCs w:val="24"/>
        </w:rPr>
        <w:t xml:space="preserve"> </w:t>
      </w:r>
      <w:r w:rsidR="00885D50" w:rsidRPr="007F0500">
        <w:rPr>
          <w:rFonts w:asciiTheme="minorHAnsi" w:hAnsiTheme="minorHAnsi" w:cstheme="minorHAnsi"/>
          <w:i/>
          <w:szCs w:val="24"/>
        </w:rPr>
        <w:t>P</w:t>
      </w:r>
      <w:r w:rsidRPr="007F0500">
        <w:rPr>
          <w:rFonts w:asciiTheme="minorHAnsi" w:hAnsiTheme="minorHAnsi" w:cstheme="minorHAnsi"/>
          <w:i/>
          <w:szCs w:val="24"/>
        </w:rPr>
        <w:t xml:space="preserve">aris </w:t>
      </w:r>
      <w:r w:rsidR="00885D50" w:rsidRPr="007F0500">
        <w:rPr>
          <w:rFonts w:asciiTheme="minorHAnsi" w:hAnsiTheme="minorHAnsi" w:cstheme="minorHAnsi"/>
          <w:i/>
          <w:szCs w:val="24"/>
        </w:rPr>
        <w:t>N</w:t>
      </w:r>
      <w:r w:rsidRPr="007F0500">
        <w:rPr>
          <w:rFonts w:asciiTheme="minorHAnsi" w:hAnsiTheme="minorHAnsi" w:cstheme="minorHAnsi"/>
          <w:i/>
          <w:szCs w:val="24"/>
        </w:rPr>
        <w:t>ord</w:t>
      </w:r>
      <w:r w:rsidR="00885D50" w:rsidRPr="007F0500">
        <w:rPr>
          <w:rFonts w:asciiTheme="minorHAnsi" w:hAnsiTheme="minorHAnsi" w:cstheme="minorHAnsi"/>
          <w:i/>
          <w:szCs w:val="24"/>
        </w:rPr>
        <w:t>, manifestations, colloq</w:t>
      </w:r>
      <w:r w:rsidRPr="007F0500">
        <w:rPr>
          <w:rFonts w:asciiTheme="minorHAnsi" w:hAnsiTheme="minorHAnsi" w:cstheme="minorHAnsi"/>
          <w:i/>
          <w:szCs w:val="24"/>
        </w:rPr>
        <w:t>ues, expositions, publications…</w:t>
      </w:r>
    </w:p>
    <w:p w14:paraId="07F93092" w14:textId="77777777" w:rsidR="00EC7466" w:rsidRPr="0098295D" w:rsidRDefault="00EC7466">
      <w:pPr>
        <w:rPr>
          <w:rFonts w:asciiTheme="minorHAnsi" w:hAnsiTheme="minorHAnsi" w:cstheme="minorHAnsi"/>
          <w:b/>
          <w:szCs w:val="24"/>
        </w:rPr>
      </w:pPr>
    </w:p>
    <w:p w14:paraId="7DC90EA0" w14:textId="77777777" w:rsidR="001562CA" w:rsidRPr="0098295D" w:rsidRDefault="001562CA">
      <w:pPr>
        <w:rPr>
          <w:rFonts w:asciiTheme="minorHAnsi" w:hAnsiTheme="minorHAnsi" w:cstheme="minorHAnsi"/>
          <w:b/>
          <w:szCs w:val="24"/>
        </w:rPr>
      </w:pPr>
    </w:p>
    <w:p w14:paraId="514F2D04" w14:textId="77777777" w:rsidR="008A796E" w:rsidRDefault="008A796E" w:rsidP="008A7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2185"/>
        <w:rPr>
          <w:rFonts w:asciiTheme="minorHAnsi" w:hAnsiTheme="minorHAnsi" w:cstheme="minorHAnsi"/>
          <w:b/>
          <w:color w:val="FFFFFF" w:themeColor="background1"/>
          <w:szCs w:val="24"/>
        </w:rPr>
      </w:pPr>
    </w:p>
    <w:p w14:paraId="657EC94B" w14:textId="77777777" w:rsidR="008A796E" w:rsidRDefault="008A796E" w:rsidP="008A7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2185"/>
        <w:rPr>
          <w:rFonts w:asciiTheme="minorHAnsi" w:hAnsiTheme="minorHAnsi" w:cstheme="minorHAnsi"/>
          <w:b/>
          <w:color w:val="FFFFFF" w:themeColor="background1"/>
          <w:szCs w:val="24"/>
        </w:rPr>
      </w:pPr>
      <w:r w:rsidRPr="00D317D3">
        <w:rPr>
          <w:rFonts w:asciiTheme="minorHAnsi" w:hAnsiTheme="minorHAnsi" w:cstheme="minorHAnsi"/>
          <w:b/>
          <w:color w:val="FFFFFF" w:themeColor="background1"/>
          <w:szCs w:val="24"/>
        </w:rPr>
        <w:t xml:space="preserve">PARTIE D - VALIDATION </w:t>
      </w:r>
    </w:p>
    <w:p w14:paraId="4BFD3017" w14:textId="77777777" w:rsidR="008A796E" w:rsidRPr="00D317D3" w:rsidRDefault="008A796E" w:rsidP="008A7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2185"/>
        <w:rPr>
          <w:rFonts w:asciiTheme="minorHAnsi" w:hAnsiTheme="minorHAnsi" w:cstheme="minorHAnsi"/>
          <w:b/>
          <w:color w:val="FFFFFF" w:themeColor="background1"/>
          <w:szCs w:val="24"/>
        </w:rPr>
      </w:pPr>
    </w:p>
    <w:p w14:paraId="1A9C63D5" w14:textId="77777777" w:rsidR="00D06EF4" w:rsidRPr="0098295D" w:rsidRDefault="00D06EF4" w:rsidP="00D06EF4">
      <w:pPr>
        <w:jc w:val="both"/>
        <w:rPr>
          <w:rFonts w:asciiTheme="minorHAnsi" w:hAnsiTheme="minorHAnsi" w:cstheme="minorHAnsi"/>
          <w:szCs w:val="24"/>
        </w:rPr>
      </w:pPr>
    </w:p>
    <w:p w14:paraId="0820E806" w14:textId="70FD942D" w:rsidR="008A796E" w:rsidRPr="00780B61" w:rsidRDefault="008A796E" w:rsidP="008A796E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Calibri" w:eastAsia="Times" w:hAnsi="Calibri" w:cs="Calibri"/>
        </w:rPr>
      </w:pPr>
      <w:r w:rsidRPr="00780B61">
        <w:rPr>
          <w:rFonts w:ascii="Calibri" w:eastAsia="Times" w:hAnsi="Calibri" w:cs="Calibri"/>
        </w:rPr>
        <w:t xml:space="preserve">Les </w:t>
      </w:r>
      <w:proofErr w:type="spellStart"/>
      <w:r w:rsidRPr="00780B61">
        <w:rPr>
          <w:rFonts w:ascii="Calibri" w:eastAsia="Times" w:hAnsi="Calibri" w:cs="Calibri"/>
        </w:rPr>
        <w:t>chercheur·ses</w:t>
      </w:r>
      <w:proofErr w:type="spellEnd"/>
      <w:r w:rsidRPr="00780B61">
        <w:rPr>
          <w:rFonts w:ascii="Calibri" w:eastAsia="Times" w:hAnsi="Calibri" w:cs="Calibri"/>
        </w:rPr>
        <w:t xml:space="preserve"> souhaitant soumettre un projet sont </w:t>
      </w:r>
      <w:proofErr w:type="spellStart"/>
      <w:r w:rsidRPr="00780B61">
        <w:rPr>
          <w:rFonts w:ascii="Calibri" w:eastAsia="Times" w:hAnsi="Calibri" w:cs="Calibri"/>
        </w:rPr>
        <w:t>invité·e·s</w:t>
      </w:r>
      <w:proofErr w:type="spellEnd"/>
      <w:r w:rsidRPr="00780B61">
        <w:rPr>
          <w:rFonts w:ascii="Calibri" w:eastAsia="Times" w:hAnsi="Calibri" w:cs="Calibri"/>
        </w:rPr>
        <w:t xml:space="preserve"> à prendre contact</w:t>
      </w:r>
      <w:r w:rsidR="00201BF4" w:rsidRPr="00780B61">
        <w:rPr>
          <w:rFonts w:ascii="Calibri" w:eastAsia="Times" w:hAnsi="Calibri" w:cs="Calibri"/>
        </w:rPr>
        <w:t xml:space="preserve"> avec</w:t>
      </w:r>
      <w:r w:rsidRPr="00780B61">
        <w:rPr>
          <w:rFonts w:ascii="Calibri" w:eastAsia="Times" w:hAnsi="Calibri" w:cs="Calibri"/>
        </w:rPr>
        <w:t xml:space="preserve"> </w:t>
      </w:r>
      <w:r w:rsidR="00312589" w:rsidRPr="00780B61">
        <w:rPr>
          <w:rFonts w:ascii="Calibri" w:eastAsia="Times" w:hAnsi="Calibri" w:cs="Calibri"/>
        </w:rPr>
        <w:t>les responsables de l’axe Penser la ville contemporaine</w:t>
      </w:r>
      <w:r w:rsidRPr="00780B61">
        <w:rPr>
          <w:rFonts w:ascii="Calibri" w:eastAsia="Times" w:hAnsi="Calibri" w:cs="Calibri"/>
        </w:rPr>
        <w:t xml:space="preserve"> afin d’examiner avec eux l’éligibilité et la pertinence scientifique de leur projet. Cette prise de contact doit impérativement avoir lieu avant le 10 juillet 2026, notamment pour </w:t>
      </w:r>
      <w:proofErr w:type="spellStart"/>
      <w:r w:rsidRPr="00780B61">
        <w:rPr>
          <w:rFonts w:ascii="Calibri" w:eastAsia="Times" w:hAnsi="Calibri" w:cs="Calibri"/>
        </w:rPr>
        <w:t>leschercheur·ses</w:t>
      </w:r>
      <w:proofErr w:type="spellEnd"/>
      <w:r w:rsidRPr="00780B61">
        <w:rPr>
          <w:rFonts w:ascii="Calibri" w:eastAsia="Times" w:hAnsi="Calibri" w:cs="Calibri"/>
        </w:rPr>
        <w:t xml:space="preserve"> </w:t>
      </w:r>
      <w:proofErr w:type="spellStart"/>
      <w:r w:rsidRPr="00780B61">
        <w:rPr>
          <w:rFonts w:ascii="Calibri" w:eastAsia="Times" w:hAnsi="Calibri" w:cs="Calibri"/>
        </w:rPr>
        <w:t>désireux·ses</w:t>
      </w:r>
      <w:proofErr w:type="spellEnd"/>
      <w:r w:rsidRPr="00780B61">
        <w:rPr>
          <w:rFonts w:ascii="Calibri" w:eastAsia="Times" w:hAnsi="Calibri" w:cs="Calibri"/>
        </w:rPr>
        <w:t xml:space="preserve"> de bénéficier d’un accompagnement dans le montage et la mise en forme de leur projet.</w:t>
      </w:r>
    </w:p>
    <w:p w14:paraId="7171F369" w14:textId="77777777" w:rsidR="008A796E" w:rsidRPr="003B5D0E" w:rsidRDefault="008A796E" w:rsidP="008A796E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Calibri" w:hAnsi="Calibri" w:cs="Calibri"/>
          <w:b/>
          <w:color w:val="000000"/>
        </w:rPr>
      </w:pPr>
      <w:r w:rsidRPr="003B5D0E">
        <w:rPr>
          <w:rFonts w:ascii="Calibri" w:hAnsi="Calibri" w:cs="Calibri"/>
          <w:color w:val="000000"/>
        </w:rPr>
        <w:t xml:space="preserve">Le projet dans sa version définitive doit être déposé, </w:t>
      </w:r>
      <w:r w:rsidRPr="003B5D0E">
        <w:rPr>
          <w:rFonts w:ascii="Calibri" w:hAnsi="Calibri" w:cs="Calibri"/>
          <w:b/>
          <w:color w:val="000000"/>
        </w:rPr>
        <w:t>en version Word</w:t>
      </w:r>
      <w:r w:rsidRPr="003B5D0E">
        <w:rPr>
          <w:rFonts w:ascii="Calibri" w:hAnsi="Calibri" w:cs="Calibri"/>
          <w:color w:val="000000"/>
        </w:rPr>
        <w:t xml:space="preserve"> au plus tard le </w:t>
      </w:r>
      <w:r w:rsidRPr="003B5D0E">
        <w:rPr>
          <w:rFonts w:ascii="Calibri" w:hAnsi="Calibri" w:cs="Calibri"/>
          <w:b/>
          <w:color w:val="000000"/>
        </w:rPr>
        <w:t xml:space="preserve">07 septembre 2026 sur la plateforme </w:t>
      </w:r>
      <w:r>
        <w:rPr>
          <w:rFonts w:ascii="Calibri" w:hAnsi="Calibri" w:cs="Calibri"/>
          <w:b/>
          <w:color w:val="000000"/>
        </w:rPr>
        <w:t>« </w:t>
      </w:r>
      <w:proofErr w:type="spellStart"/>
      <w:r w:rsidRPr="003B5D0E">
        <w:rPr>
          <w:rFonts w:ascii="Calibri" w:hAnsi="Calibri" w:cs="Calibri"/>
          <w:b/>
          <w:color w:val="000000"/>
        </w:rPr>
        <w:t>sciencesconf</w:t>
      </w:r>
      <w:proofErr w:type="spellEnd"/>
      <w:r>
        <w:rPr>
          <w:rFonts w:ascii="Calibri" w:hAnsi="Calibri" w:cs="Calibri"/>
          <w:b/>
          <w:color w:val="000000"/>
        </w:rPr>
        <w:t> »</w:t>
      </w:r>
      <w:r w:rsidRPr="003B5D0E">
        <w:rPr>
          <w:rFonts w:ascii="Calibri" w:hAnsi="Calibri" w:cs="Calibri"/>
          <w:b/>
          <w:color w:val="000000"/>
        </w:rPr>
        <w:t xml:space="preserve"> à cette adresse</w:t>
      </w:r>
      <w:r>
        <w:rPr>
          <w:rFonts w:ascii="Calibri" w:hAnsi="Calibri" w:cs="Calibri"/>
          <w:b/>
          <w:color w:val="000000"/>
        </w:rPr>
        <w:t> :</w:t>
      </w:r>
    </w:p>
    <w:p w14:paraId="3B93FD0E" w14:textId="77777777" w:rsidR="008A796E" w:rsidRPr="003B5D0E" w:rsidRDefault="00000000" w:rsidP="008A796E">
      <w:pPr>
        <w:spacing w:after="120"/>
        <w:jc w:val="both"/>
        <w:rPr>
          <w:rFonts w:ascii="Calibri" w:hAnsi="Calibri" w:cs="Calibri"/>
          <w:b/>
          <w:color w:val="000000"/>
          <w:szCs w:val="24"/>
        </w:rPr>
      </w:pPr>
      <w:hyperlink r:id="rId10" w:history="1">
        <w:r w:rsidR="008A796E" w:rsidRPr="003B5D0E">
          <w:rPr>
            <w:rStyle w:val="Lienhypertexte"/>
            <w:rFonts w:ascii="Calibri" w:hAnsi="Calibri" w:cs="Calibri"/>
            <w:b/>
            <w:bCs/>
            <w:sz w:val="22"/>
            <w:szCs w:val="22"/>
          </w:rPr>
          <w:t>https://aap2027.sciencescall.org/?lang=fr</w:t>
        </w:r>
      </w:hyperlink>
      <w:r w:rsidR="008A796E" w:rsidRPr="003B5D0E">
        <w:rPr>
          <w:rFonts w:ascii="Calibri" w:hAnsi="Calibri" w:cs="Calibri"/>
          <w:sz w:val="22"/>
          <w:szCs w:val="22"/>
        </w:rPr>
        <w:t xml:space="preserve">  </w:t>
      </w:r>
    </w:p>
    <w:p w14:paraId="375FC9F1" w14:textId="77777777" w:rsidR="008A796E" w:rsidRPr="003B5D0E" w:rsidRDefault="008A796E" w:rsidP="008A796E">
      <w:pPr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Un accusé de réception sera envoyé par la plateforme.</w:t>
      </w:r>
    </w:p>
    <w:p w14:paraId="70D303CE" w14:textId="77777777" w:rsidR="008A796E" w:rsidRPr="003B5D0E" w:rsidRDefault="008A796E" w:rsidP="008A796E">
      <w:pPr>
        <w:rPr>
          <w:rFonts w:ascii="Calibri" w:hAnsi="Calibri" w:cs="Calibri"/>
          <w:color w:val="000000"/>
          <w:szCs w:val="24"/>
        </w:rPr>
      </w:pPr>
    </w:p>
    <w:p w14:paraId="6A45ED32" w14:textId="77777777" w:rsidR="008A796E" w:rsidRPr="003B5D0E" w:rsidRDefault="008A796E" w:rsidP="008A796E">
      <w:pPr>
        <w:jc w:val="both"/>
        <w:rPr>
          <w:rFonts w:ascii="Calibri" w:hAnsi="Calibri" w:cs="Calibri"/>
          <w:b/>
          <w:bCs/>
          <w:szCs w:val="24"/>
        </w:rPr>
      </w:pPr>
      <w:r w:rsidRPr="003B5D0E">
        <w:rPr>
          <w:rFonts w:ascii="Calibri" w:hAnsi="Calibri" w:cs="Calibri"/>
          <w:color w:val="000000"/>
          <w:szCs w:val="24"/>
        </w:rPr>
        <w:t xml:space="preserve">NB : Le dépôt nécessite </w:t>
      </w:r>
      <w:r>
        <w:rPr>
          <w:rFonts w:ascii="Calibri" w:hAnsi="Calibri" w:cs="Calibri"/>
          <w:color w:val="000000"/>
          <w:szCs w:val="24"/>
        </w:rPr>
        <w:t xml:space="preserve">de </w:t>
      </w:r>
      <w:r w:rsidRPr="003B5D0E">
        <w:rPr>
          <w:rFonts w:ascii="Calibri" w:hAnsi="Calibri" w:cs="Calibri"/>
          <w:color w:val="000000"/>
          <w:szCs w:val="24"/>
        </w:rPr>
        <w:t>créer un compte individuel</w:t>
      </w:r>
      <w:r>
        <w:rPr>
          <w:rFonts w:ascii="Calibri" w:hAnsi="Calibri" w:cs="Calibri"/>
          <w:color w:val="000000"/>
          <w:szCs w:val="24"/>
        </w:rPr>
        <w:t>. L</w:t>
      </w:r>
      <w:r w:rsidRPr="003B5D0E">
        <w:rPr>
          <w:rFonts w:ascii="Calibri" w:hAnsi="Calibri" w:cs="Calibri"/>
          <w:szCs w:val="24"/>
        </w:rPr>
        <w:t xml:space="preserve">e projet sera ensuite soumis au visa du ou des </w:t>
      </w:r>
      <w:proofErr w:type="spellStart"/>
      <w:r w:rsidRPr="003B5D0E">
        <w:rPr>
          <w:rFonts w:ascii="Calibri" w:hAnsi="Calibri" w:cs="Calibri"/>
          <w:szCs w:val="24"/>
        </w:rPr>
        <w:t>responsable·s</w:t>
      </w:r>
      <w:proofErr w:type="spellEnd"/>
      <w:r w:rsidRPr="003B5D0E">
        <w:rPr>
          <w:rFonts w:ascii="Calibri" w:hAnsi="Calibri" w:cs="Calibri"/>
          <w:szCs w:val="24"/>
        </w:rPr>
        <w:t xml:space="preserve"> de l’axe et du thème principal. </w:t>
      </w:r>
    </w:p>
    <w:p w14:paraId="17A97EA5" w14:textId="77777777" w:rsidR="008A796E" w:rsidRPr="003B5D0E" w:rsidRDefault="008A796E" w:rsidP="008A796E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Calibri" w:hAnsi="Calibri" w:cs="Calibri"/>
        </w:rPr>
      </w:pPr>
      <w:r w:rsidRPr="003B5D0E">
        <w:rPr>
          <w:rFonts w:ascii="Calibri" w:hAnsi="Calibri" w:cs="Calibri"/>
        </w:rPr>
        <w:t xml:space="preserve">Si le visa est apposé, le projet sera évalué par des membres du Conseil Scientifique de la MSH Paris Nord et / ou par des </w:t>
      </w:r>
      <w:proofErr w:type="spellStart"/>
      <w:r w:rsidRPr="003B5D0E">
        <w:rPr>
          <w:rFonts w:ascii="Calibri" w:hAnsi="Calibri" w:cs="Calibri"/>
        </w:rPr>
        <w:t>expert·e·s</w:t>
      </w:r>
      <w:proofErr w:type="spellEnd"/>
      <w:r w:rsidRPr="003B5D0E">
        <w:rPr>
          <w:rFonts w:ascii="Calibri" w:hAnsi="Calibri" w:cs="Calibri"/>
        </w:rPr>
        <w:t xml:space="preserve"> </w:t>
      </w:r>
      <w:proofErr w:type="spellStart"/>
      <w:r w:rsidRPr="003B5D0E">
        <w:rPr>
          <w:rFonts w:ascii="Calibri" w:hAnsi="Calibri" w:cs="Calibri"/>
        </w:rPr>
        <w:t>sollicité·e·s</w:t>
      </w:r>
      <w:proofErr w:type="spellEnd"/>
      <w:r w:rsidRPr="003B5D0E">
        <w:rPr>
          <w:rFonts w:ascii="Calibri" w:hAnsi="Calibri" w:cs="Calibri"/>
        </w:rPr>
        <w:t xml:space="preserve"> par la MSH Paris Nord à raison de deux expertises par projet.</w:t>
      </w:r>
    </w:p>
    <w:p w14:paraId="5C6C2D7F" w14:textId="77777777" w:rsidR="008A796E" w:rsidRDefault="008A796E" w:rsidP="008A796E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Calibri" w:hAnsi="Calibri" w:cs="Calibri"/>
        </w:rPr>
      </w:pPr>
      <w:r w:rsidRPr="003B5D0E">
        <w:rPr>
          <w:rFonts w:ascii="Calibri" w:hAnsi="Calibri" w:cs="Calibri"/>
        </w:rPr>
        <w:t xml:space="preserve">Les décisions seront transmises aux </w:t>
      </w:r>
      <w:proofErr w:type="spellStart"/>
      <w:r w:rsidRPr="003B5D0E">
        <w:rPr>
          <w:rFonts w:ascii="Calibri" w:hAnsi="Calibri" w:cs="Calibri"/>
        </w:rPr>
        <w:t>porteur·ses</w:t>
      </w:r>
      <w:proofErr w:type="spellEnd"/>
      <w:r w:rsidRPr="003B5D0E">
        <w:rPr>
          <w:rFonts w:ascii="Calibri" w:hAnsi="Calibri" w:cs="Calibri"/>
        </w:rPr>
        <w:t xml:space="preserve"> de projet </w:t>
      </w:r>
      <w:r>
        <w:rPr>
          <w:rFonts w:ascii="Calibri" w:hAnsi="Calibri" w:cs="Calibri"/>
        </w:rPr>
        <w:t>au plus tard</w:t>
      </w:r>
      <w:r w:rsidRPr="003B5D0E">
        <w:rPr>
          <w:rFonts w:ascii="Calibri" w:hAnsi="Calibri" w:cs="Calibri"/>
        </w:rPr>
        <w:t xml:space="preserve"> mi-décembre 2026. Les </w:t>
      </w:r>
      <w:proofErr w:type="spellStart"/>
      <w:r w:rsidRPr="003B5D0E">
        <w:rPr>
          <w:rFonts w:ascii="Calibri" w:hAnsi="Calibri" w:cs="Calibri"/>
        </w:rPr>
        <w:t>lauréat·e·s</w:t>
      </w:r>
      <w:proofErr w:type="spellEnd"/>
      <w:r w:rsidRPr="003B5D0E">
        <w:rPr>
          <w:rFonts w:ascii="Calibri" w:hAnsi="Calibri" w:cs="Calibri"/>
        </w:rPr>
        <w:t xml:space="preserve"> seront </w:t>
      </w:r>
      <w:proofErr w:type="spellStart"/>
      <w:r w:rsidRPr="003B5D0E">
        <w:rPr>
          <w:rFonts w:ascii="Calibri" w:hAnsi="Calibri" w:cs="Calibri"/>
        </w:rPr>
        <w:t>convié·e·s</w:t>
      </w:r>
      <w:proofErr w:type="spellEnd"/>
      <w:r w:rsidRPr="003B5D0E">
        <w:rPr>
          <w:rFonts w:ascii="Calibri" w:hAnsi="Calibri" w:cs="Calibri"/>
        </w:rPr>
        <w:t xml:space="preserve"> à une réunion d’accueil fin janvier 2027 au cours de laquelle leur sera présenté l’ensemble des services d’appui et d’accompagnement proposés par la MSH Paris Nord.</w:t>
      </w:r>
    </w:p>
    <w:p w14:paraId="3D1A4BC3" w14:textId="77777777" w:rsidR="008A796E" w:rsidRDefault="008A796E" w:rsidP="008A796E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theme="minorHAnsi"/>
          <w:b/>
          <w:color w:val="000000"/>
        </w:rPr>
      </w:pPr>
      <w:r w:rsidRPr="0098295D">
        <w:rPr>
          <w:rFonts w:asciiTheme="minorHAnsi" w:hAnsiTheme="minorHAnsi" w:cstheme="minorHAnsi"/>
          <w:b/>
          <w:color w:val="000000"/>
        </w:rPr>
        <w:t>Le responsable du projet s’engage</w:t>
      </w:r>
      <w:r>
        <w:rPr>
          <w:rFonts w:asciiTheme="minorHAnsi" w:hAnsiTheme="minorHAnsi" w:cstheme="minorHAnsi"/>
          <w:b/>
          <w:color w:val="000000"/>
        </w:rPr>
        <w:t xml:space="preserve"> à</w:t>
      </w:r>
      <w:r w:rsidRPr="0098295D">
        <w:rPr>
          <w:rFonts w:asciiTheme="minorHAnsi" w:hAnsiTheme="minorHAnsi" w:cstheme="minorHAnsi"/>
          <w:b/>
          <w:color w:val="000000"/>
        </w:rPr>
        <w:t> :</w:t>
      </w:r>
    </w:p>
    <w:p w14:paraId="5F0154DB" w14:textId="77777777" w:rsidR="008A796E" w:rsidRPr="00500729" w:rsidRDefault="008A796E" w:rsidP="008A796E">
      <w:pPr>
        <w:jc w:val="both"/>
        <w:rPr>
          <w:rFonts w:asciiTheme="minorHAnsi" w:hAnsiTheme="minorHAnsi" w:cstheme="minorHAnsi"/>
          <w:color w:val="FF66CC"/>
          <w:szCs w:val="24"/>
          <w:highlight w:val="yellow"/>
        </w:rPr>
      </w:pPr>
    </w:p>
    <w:p w14:paraId="2767B014" w14:textId="77777777" w:rsidR="008A796E" w:rsidRPr="00500729" w:rsidRDefault="008A796E" w:rsidP="008A796E">
      <w:pPr>
        <w:pStyle w:val="Paragraphedeliste"/>
        <w:rPr>
          <w:rFonts w:asciiTheme="minorHAnsi" w:hAnsiTheme="minorHAnsi" w:cstheme="minorHAnsi"/>
          <w:color w:val="FF66CC"/>
          <w:highlight w:val="yellow"/>
        </w:rPr>
      </w:pPr>
    </w:p>
    <w:p w14:paraId="4C6DB28D" w14:textId="77777777" w:rsidR="008A796E" w:rsidRPr="002F265D" w:rsidRDefault="008A796E" w:rsidP="002F265D">
      <w:pPr>
        <w:jc w:val="both"/>
        <w:rPr>
          <w:rFonts w:asciiTheme="minorHAnsi" w:hAnsiTheme="minorHAnsi" w:cstheme="minorHAnsi"/>
          <w:highlight w:val="yellow"/>
        </w:rPr>
      </w:pPr>
    </w:p>
    <w:p w14:paraId="0D1A14AD" w14:textId="08B017E4" w:rsidR="008A796E" w:rsidRPr="00780B61" w:rsidRDefault="008A796E" w:rsidP="008A796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360" w:afterAutospacing="0"/>
        <w:jc w:val="both"/>
        <w:rPr>
          <w:rFonts w:ascii="Calibri" w:hAnsi="Calibri" w:cs="Calibri"/>
        </w:rPr>
      </w:pPr>
      <w:proofErr w:type="gramStart"/>
      <w:r w:rsidRPr="00780B61">
        <w:rPr>
          <w:rFonts w:asciiTheme="minorHAnsi" w:hAnsiTheme="minorHAnsi" w:cstheme="minorHAnsi"/>
        </w:rPr>
        <w:lastRenderedPageBreak/>
        <w:t>fournir</w:t>
      </w:r>
      <w:proofErr w:type="gramEnd"/>
      <w:r w:rsidRPr="00780B61">
        <w:rPr>
          <w:rFonts w:asciiTheme="minorHAnsi" w:hAnsiTheme="minorHAnsi" w:cstheme="minorHAnsi"/>
        </w:rPr>
        <w:t xml:space="preserve"> un bilan scientifique un mois au plus tard à l’issue du projet </w:t>
      </w:r>
    </w:p>
    <w:p w14:paraId="2D227BB1" w14:textId="77777777" w:rsidR="00F676C6" w:rsidRPr="00780B61" w:rsidRDefault="00F676C6" w:rsidP="00F676C6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780B61">
        <w:rPr>
          <w:rFonts w:asciiTheme="minorHAnsi" w:hAnsiTheme="minorHAnsi" w:cstheme="minorHAnsi"/>
        </w:rPr>
        <w:t xml:space="preserve">Un temps de restitution les partenaires  </w:t>
      </w:r>
    </w:p>
    <w:p w14:paraId="761ADC71" w14:textId="77777777" w:rsidR="00F676C6" w:rsidRPr="00780B61" w:rsidRDefault="00F676C6" w:rsidP="00F676C6">
      <w:pPr>
        <w:pStyle w:val="Paragraphedeliste"/>
        <w:ind w:left="360"/>
        <w:jc w:val="both"/>
        <w:rPr>
          <w:rFonts w:asciiTheme="minorHAnsi" w:hAnsiTheme="minorHAnsi" w:cstheme="minorHAnsi"/>
        </w:rPr>
      </w:pPr>
    </w:p>
    <w:p w14:paraId="3C97DFE7" w14:textId="77777777" w:rsidR="008A796E" w:rsidRPr="002E1DF5" w:rsidRDefault="008A796E" w:rsidP="008A796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360" w:afterAutospacing="0"/>
        <w:jc w:val="both"/>
        <w:rPr>
          <w:rFonts w:ascii="Calibri" w:hAnsi="Calibri" w:cs="Calibri"/>
          <w:color w:val="000000" w:themeColor="text1"/>
        </w:rPr>
      </w:pPr>
      <w:proofErr w:type="gramStart"/>
      <w:r w:rsidRPr="00780B61">
        <w:rPr>
          <w:rFonts w:ascii="Calibri" w:hAnsi="Calibri" w:cs="Calibri"/>
        </w:rPr>
        <w:t>déposer</w:t>
      </w:r>
      <w:proofErr w:type="gramEnd"/>
      <w:r w:rsidRPr="00780B61">
        <w:rPr>
          <w:rFonts w:ascii="Calibri" w:hAnsi="Calibri" w:cs="Calibri"/>
        </w:rPr>
        <w:t xml:space="preserve"> le résumé du projet, son bilan et toute publication issue du projet de recherche </w:t>
      </w:r>
      <w:r w:rsidRPr="00B26543">
        <w:rPr>
          <w:rFonts w:ascii="Calibri" w:hAnsi="Calibri" w:cs="Calibri"/>
        </w:rPr>
        <w:t>soutenu par la MSH Paris Nord, directement dans</w:t>
      </w:r>
      <w:r w:rsidRPr="00B26543">
        <w:rPr>
          <w:rFonts w:ascii="Calibri" w:hAnsi="Calibri" w:cs="Calibri"/>
          <w:b/>
          <w:i/>
        </w:rPr>
        <w:t xml:space="preserve"> </w:t>
      </w:r>
      <w:hyperlink r:id="rId11" w:tgtFrame="_blank" w:history="1">
        <w:r w:rsidRPr="00B26543">
          <w:rPr>
            <w:rStyle w:val="Lienhypertexte"/>
            <w:rFonts w:ascii="Calibri" w:hAnsi="Calibri" w:cs="Calibri"/>
            <w:b/>
            <w:color w:val="auto"/>
            <w:u w:val="none"/>
          </w:rPr>
          <w:t>HAL</w:t>
        </w:r>
      </w:hyperlink>
      <w:r w:rsidRPr="00B26543">
        <w:rPr>
          <w:rFonts w:ascii="Calibri" w:hAnsi="Calibri" w:cs="Calibri"/>
        </w:rPr>
        <w:t xml:space="preserve"> et enregistrer les termes "MSHPN", "MSH Paris Nord" ou "Maison des sciences humaines et sociales Paris Nord" dans le champ des mots-clés. Le cas échéant, le chercheur peut choisir de valoriser le soutien de la MSH </w:t>
      </w:r>
      <w:r>
        <w:rPr>
          <w:rFonts w:ascii="Calibri" w:hAnsi="Calibri" w:cs="Calibri"/>
        </w:rPr>
        <w:t xml:space="preserve">Paris Nord </w:t>
      </w:r>
      <w:r w:rsidRPr="002E1DF5">
        <w:rPr>
          <w:rFonts w:ascii="Calibri" w:hAnsi="Calibri" w:cs="Calibri"/>
        </w:rPr>
        <w:t xml:space="preserve">par l'intermédiaire d'une archive institutionnelle locale. Contact : </w:t>
      </w:r>
      <w:hyperlink r:id="rId12" w:history="1">
        <w:r w:rsidRPr="002E1DF5">
          <w:rPr>
            <w:rFonts w:ascii="Calibri" w:hAnsi="Calibri" w:cs="Calibri"/>
            <w:u w:val="single"/>
          </w:rPr>
          <w:t>gabriel.popovici@mshparisnord.fr</w:t>
        </w:r>
      </w:hyperlink>
    </w:p>
    <w:p w14:paraId="29757D75" w14:textId="56559E65" w:rsidR="008A796E" w:rsidRPr="0098295D" w:rsidRDefault="008A796E" w:rsidP="008A796E">
      <w:pPr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proofErr w:type="gramStart"/>
      <w:r w:rsidRPr="0098295D">
        <w:rPr>
          <w:rFonts w:asciiTheme="minorHAnsi" w:eastAsia="Times New Roman" w:hAnsiTheme="minorHAnsi" w:cstheme="minorHAnsi"/>
          <w:szCs w:val="24"/>
        </w:rPr>
        <w:t>placer</w:t>
      </w:r>
      <w:proofErr w:type="gramEnd"/>
      <w:r w:rsidRPr="0098295D">
        <w:rPr>
          <w:rFonts w:asciiTheme="minorHAnsi" w:eastAsia="Times New Roman" w:hAnsiTheme="minorHAnsi" w:cstheme="minorHAnsi"/>
          <w:szCs w:val="24"/>
        </w:rPr>
        <w:t xml:space="preserve"> le logo de la MSH Paris Nord</w:t>
      </w:r>
      <w:r>
        <w:rPr>
          <w:rFonts w:asciiTheme="minorHAnsi" w:eastAsia="Times New Roman" w:hAnsiTheme="minorHAnsi" w:cstheme="minorHAnsi"/>
          <w:szCs w:val="24"/>
        </w:rPr>
        <w:t xml:space="preserve"> et celui de Plaine Commune</w:t>
      </w:r>
      <w:r w:rsidRPr="0098295D">
        <w:rPr>
          <w:rFonts w:asciiTheme="minorHAnsi" w:eastAsia="Times New Roman" w:hAnsiTheme="minorHAnsi" w:cstheme="minorHAnsi"/>
          <w:szCs w:val="24"/>
        </w:rPr>
        <w:t xml:space="preserve"> sur les sites internet, affiches, plaquettes, programmes, flyers, etc. associés au projet ;</w:t>
      </w:r>
    </w:p>
    <w:p w14:paraId="1B5AB17F" w14:textId="77777777" w:rsidR="008A796E" w:rsidRPr="0098295D" w:rsidRDefault="008A796E" w:rsidP="008A796E">
      <w:pPr>
        <w:pStyle w:val="Paragraphedeliste"/>
        <w:rPr>
          <w:rFonts w:asciiTheme="minorHAnsi" w:eastAsia="Times New Roman" w:hAnsiTheme="minorHAnsi" w:cstheme="minorHAnsi"/>
          <w:szCs w:val="24"/>
        </w:rPr>
      </w:pPr>
    </w:p>
    <w:p w14:paraId="01580D43" w14:textId="227182E5" w:rsidR="008A796E" w:rsidRPr="0098295D" w:rsidRDefault="008A796E" w:rsidP="008A796E">
      <w:pPr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98295D">
        <w:rPr>
          <w:rFonts w:asciiTheme="minorHAnsi" w:eastAsia="Times New Roman" w:hAnsiTheme="minorHAnsi" w:cstheme="minorHAnsi"/>
          <w:szCs w:val="24"/>
        </w:rPr>
        <w:t xml:space="preserve"> </w:t>
      </w:r>
      <w:proofErr w:type="gramStart"/>
      <w:r w:rsidRPr="0098295D">
        <w:rPr>
          <w:rFonts w:asciiTheme="minorHAnsi" w:eastAsia="Times New Roman" w:hAnsiTheme="minorHAnsi" w:cstheme="minorHAnsi"/>
          <w:szCs w:val="24"/>
        </w:rPr>
        <w:t>citer</w:t>
      </w:r>
      <w:proofErr w:type="gramEnd"/>
      <w:r w:rsidRPr="0098295D">
        <w:rPr>
          <w:rFonts w:asciiTheme="minorHAnsi" w:eastAsia="Times New Roman" w:hAnsiTheme="minorHAnsi" w:cstheme="minorHAnsi"/>
          <w:szCs w:val="24"/>
        </w:rPr>
        <w:t xml:space="preserve"> la MSH Paris Nord </w:t>
      </w:r>
      <w:r>
        <w:rPr>
          <w:rFonts w:asciiTheme="minorHAnsi" w:eastAsia="Times New Roman" w:hAnsiTheme="minorHAnsi" w:cstheme="minorHAnsi"/>
          <w:szCs w:val="24"/>
        </w:rPr>
        <w:t xml:space="preserve">et de Plaine Commune </w:t>
      </w:r>
      <w:r w:rsidRPr="0098295D">
        <w:rPr>
          <w:rFonts w:asciiTheme="minorHAnsi" w:eastAsia="Times New Roman" w:hAnsiTheme="minorHAnsi" w:cstheme="minorHAnsi"/>
          <w:szCs w:val="24"/>
        </w:rPr>
        <w:t>en signature des publications découlant du projet (articles, communications, publications etc.) ;</w:t>
      </w:r>
    </w:p>
    <w:p w14:paraId="2A0178B1" w14:textId="77777777" w:rsidR="008A796E" w:rsidRPr="0098295D" w:rsidRDefault="008A796E" w:rsidP="008A796E">
      <w:pPr>
        <w:pStyle w:val="Paragraphedeliste"/>
        <w:rPr>
          <w:rFonts w:asciiTheme="minorHAnsi" w:eastAsia="Times New Roman" w:hAnsiTheme="minorHAnsi" w:cstheme="minorHAnsi"/>
          <w:szCs w:val="24"/>
        </w:rPr>
      </w:pPr>
    </w:p>
    <w:p w14:paraId="157FDE5E" w14:textId="5DD88C57" w:rsidR="008A796E" w:rsidRPr="0098295D" w:rsidRDefault="008A796E" w:rsidP="008A796E">
      <w:pPr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proofErr w:type="gramStart"/>
      <w:r w:rsidRPr="0098295D">
        <w:rPr>
          <w:rFonts w:asciiTheme="minorHAnsi" w:eastAsia="Times New Roman" w:hAnsiTheme="minorHAnsi" w:cstheme="minorHAnsi"/>
          <w:szCs w:val="24"/>
        </w:rPr>
        <w:t>tenir</w:t>
      </w:r>
      <w:proofErr w:type="gramEnd"/>
      <w:r w:rsidRPr="0098295D">
        <w:rPr>
          <w:rFonts w:asciiTheme="minorHAnsi" w:eastAsia="Times New Roman" w:hAnsiTheme="minorHAnsi" w:cstheme="minorHAnsi"/>
          <w:szCs w:val="24"/>
        </w:rPr>
        <w:t xml:space="preserve"> la MSH Paris Nord </w:t>
      </w:r>
      <w:r>
        <w:rPr>
          <w:rFonts w:asciiTheme="minorHAnsi" w:eastAsia="Times New Roman" w:hAnsiTheme="minorHAnsi" w:cstheme="minorHAnsi"/>
          <w:szCs w:val="24"/>
        </w:rPr>
        <w:t xml:space="preserve">et Plaine Commune </w:t>
      </w:r>
      <w:r w:rsidRPr="0098295D">
        <w:rPr>
          <w:rFonts w:asciiTheme="minorHAnsi" w:eastAsia="Times New Roman" w:hAnsiTheme="minorHAnsi" w:cstheme="minorHAnsi"/>
          <w:szCs w:val="24"/>
        </w:rPr>
        <w:t>informé</w:t>
      </w:r>
      <w:r>
        <w:rPr>
          <w:rFonts w:asciiTheme="minorHAnsi" w:eastAsia="Times New Roman" w:hAnsiTheme="minorHAnsi" w:cstheme="minorHAnsi"/>
          <w:szCs w:val="24"/>
        </w:rPr>
        <w:t>e</w:t>
      </w:r>
      <w:r w:rsidRPr="0098295D">
        <w:rPr>
          <w:rFonts w:asciiTheme="minorHAnsi" w:eastAsia="Times New Roman" w:hAnsiTheme="minorHAnsi" w:cstheme="minorHAnsi"/>
          <w:szCs w:val="24"/>
        </w:rPr>
        <w:t> de tout évén</w:t>
      </w:r>
      <w:r>
        <w:rPr>
          <w:rFonts w:asciiTheme="minorHAnsi" w:eastAsia="Times New Roman" w:hAnsiTheme="minorHAnsi" w:cstheme="minorHAnsi"/>
          <w:szCs w:val="24"/>
        </w:rPr>
        <w:t xml:space="preserve">ement / information à diffuser </w:t>
      </w:r>
      <w:r w:rsidRPr="0098295D">
        <w:rPr>
          <w:rFonts w:asciiTheme="minorHAnsi" w:eastAsia="Times New Roman" w:hAnsiTheme="minorHAnsi" w:cstheme="minorHAnsi"/>
          <w:szCs w:val="24"/>
        </w:rPr>
        <w:t>afin de pouvoir faire circuler l’information dans les réseaux de la MSH Paris Nord ;</w:t>
      </w:r>
    </w:p>
    <w:p w14:paraId="658286BD" w14:textId="77777777" w:rsidR="008A796E" w:rsidRPr="0098295D" w:rsidRDefault="008A796E" w:rsidP="008A796E">
      <w:pPr>
        <w:pStyle w:val="Paragraphedeliste"/>
        <w:rPr>
          <w:rFonts w:asciiTheme="minorHAnsi" w:eastAsia="Times New Roman" w:hAnsiTheme="minorHAnsi" w:cstheme="minorHAnsi"/>
          <w:szCs w:val="24"/>
        </w:rPr>
      </w:pPr>
    </w:p>
    <w:p w14:paraId="5B77E6E6" w14:textId="10F01F51" w:rsidR="008A796E" w:rsidRPr="0098295D" w:rsidRDefault="008A796E" w:rsidP="008A796E">
      <w:pPr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proofErr w:type="gramStart"/>
      <w:r w:rsidRPr="0098295D">
        <w:rPr>
          <w:rFonts w:asciiTheme="minorHAnsi" w:eastAsia="Times New Roman" w:hAnsiTheme="minorHAnsi" w:cstheme="minorHAnsi"/>
          <w:szCs w:val="24"/>
        </w:rPr>
        <w:t>mentionner</w:t>
      </w:r>
      <w:proofErr w:type="gramEnd"/>
      <w:r w:rsidRPr="0098295D">
        <w:rPr>
          <w:rFonts w:asciiTheme="minorHAnsi" w:eastAsia="Times New Roman" w:hAnsiTheme="minorHAnsi" w:cstheme="minorHAnsi"/>
          <w:szCs w:val="24"/>
        </w:rPr>
        <w:t xml:space="preserve"> la MSH Paris Nord  sur les réseaux sociaux : @MSHParisNord et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Pr="0098295D">
        <w:rPr>
          <w:rFonts w:asciiTheme="minorHAnsi" w:eastAsia="Times New Roman" w:hAnsiTheme="minorHAnsi" w:cstheme="minorHAnsi"/>
          <w:szCs w:val="24"/>
        </w:rPr>
        <w:t>communiquer toute page et/ou tag # associé au projet (#MSHParisNord) </w:t>
      </w:r>
      <w:r w:rsidRPr="008A796E">
        <w:rPr>
          <w:rFonts w:asciiTheme="minorHAnsi" w:eastAsia="Times New Roman" w:hAnsiTheme="minorHAnsi" w:cstheme="minorHAnsi"/>
          <w:color w:val="FF66CC"/>
          <w:szCs w:val="24"/>
        </w:rPr>
        <w:t xml:space="preserve">; </w:t>
      </w:r>
    </w:p>
    <w:p w14:paraId="21E1ECCF" w14:textId="77777777" w:rsidR="008A796E" w:rsidRPr="0098295D" w:rsidRDefault="008A796E" w:rsidP="008A796E">
      <w:pPr>
        <w:pStyle w:val="Paragraphedeliste"/>
        <w:rPr>
          <w:rFonts w:asciiTheme="minorHAnsi" w:hAnsiTheme="minorHAnsi" w:cstheme="minorHAnsi"/>
          <w:szCs w:val="24"/>
        </w:rPr>
      </w:pPr>
    </w:p>
    <w:p w14:paraId="73468036" w14:textId="7910B194" w:rsidR="008A796E" w:rsidRDefault="008A796E" w:rsidP="008A796E">
      <w:pPr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 xml:space="preserve"> </w:t>
      </w:r>
      <w:proofErr w:type="gramStart"/>
      <w:r w:rsidRPr="00222398">
        <w:rPr>
          <w:rFonts w:asciiTheme="minorHAnsi" w:hAnsiTheme="minorHAnsi" w:cstheme="minorHAnsi"/>
          <w:szCs w:val="24"/>
        </w:rPr>
        <w:t>mentionner</w:t>
      </w:r>
      <w:proofErr w:type="gramEnd"/>
      <w:r w:rsidRPr="00222398">
        <w:rPr>
          <w:rFonts w:asciiTheme="minorHAnsi" w:hAnsiTheme="minorHAnsi" w:cstheme="minorHAnsi"/>
          <w:szCs w:val="24"/>
        </w:rPr>
        <w:t xml:space="preserve"> le soutien de la MSH</w:t>
      </w:r>
      <w:r>
        <w:rPr>
          <w:rFonts w:asciiTheme="minorHAnsi" w:hAnsiTheme="minorHAnsi" w:cstheme="minorHAnsi"/>
          <w:szCs w:val="24"/>
        </w:rPr>
        <w:t xml:space="preserve"> </w:t>
      </w:r>
      <w:r w:rsidRPr="00222398">
        <w:rPr>
          <w:rFonts w:asciiTheme="minorHAnsi" w:hAnsiTheme="minorHAnsi" w:cstheme="minorHAnsi"/>
          <w:szCs w:val="24"/>
        </w:rPr>
        <w:t>P</w:t>
      </w:r>
      <w:r>
        <w:rPr>
          <w:rFonts w:asciiTheme="minorHAnsi" w:hAnsiTheme="minorHAnsi" w:cstheme="minorHAnsi"/>
          <w:szCs w:val="24"/>
        </w:rPr>
        <w:t xml:space="preserve">aris </w:t>
      </w:r>
      <w:r w:rsidRPr="00222398">
        <w:rPr>
          <w:rFonts w:asciiTheme="minorHAnsi" w:hAnsiTheme="minorHAnsi" w:cstheme="minorHAnsi"/>
          <w:szCs w:val="24"/>
        </w:rPr>
        <w:t>N</w:t>
      </w:r>
      <w:r>
        <w:rPr>
          <w:rFonts w:asciiTheme="minorHAnsi" w:hAnsiTheme="minorHAnsi" w:cstheme="minorHAnsi"/>
          <w:szCs w:val="24"/>
        </w:rPr>
        <w:t>ord</w:t>
      </w:r>
      <w:r w:rsidRPr="00222398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et Plaine Commune </w:t>
      </w:r>
      <w:r w:rsidRPr="00222398">
        <w:rPr>
          <w:rFonts w:asciiTheme="minorHAnsi" w:hAnsiTheme="minorHAnsi" w:cstheme="minorHAnsi"/>
          <w:szCs w:val="24"/>
        </w:rPr>
        <w:t>sur toute présentation du projet</w:t>
      </w:r>
      <w:r>
        <w:rPr>
          <w:rFonts w:asciiTheme="minorHAnsi" w:hAnsiTheme="minorHAnsi" w:cstheme="minorHAnsi"/>
          <w:szCs w:val="24"/>
        </w:rPr>
        <w:t> ;</w:t>
      </w:r>
    </w:p>
    <w:p w14:paraId="7544E423" w14:textId="77777777" w:rsidR="00A3436B" w:rsidRPr="0098295D" w:rsidRDefault="00A3436B" w:rsidP="00A3436B">
      <w:pPr>
        <w:rPr>
          <w:rFonts w:asciiTheme="minorHAnsi" w:hAnsiTheme="minorHAnsi" w:cstheme="minorHAnsi"/>
          <w:color w:val="000000"/>
          <w:szCs w:val="24"/>
        </w:rPr>
      </w:pPr>
    </w:p>
    <w:p w14:paraId="6EF11430" w14:textId="77777777" w:rsidR="00A3436B" w:rsidRPr="0098295D" w:rsidRDefault="00A3436B" w:rsidP="00A34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Cs w:val="24"/>
        </w:rPr>
      </w:pPr>
    </w:p>
    <w:p w14:paraId="31A070D8" w14:textId="77777777" w:rsidR="00A3436B" w:rsidRDefault="00A3436B" w:rsidP="00A34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000000"/>
          <w:szCs w:val="24"/>
        </w:rPr>
      </w:pPr>
      <w:r w:rsidRPr="00143FE5">
        <w:rPr>
          <w:rFonts w:asciiTheme="minorHAnsi" w:hAnsiTheme="minorHAnsi" w:cstheme="minorHAnsi"/>
          <w:b/>
          <w:color w:val="000000"/>
          <w:szCs w:val="24"/>
          <w:highlight w:val="yellow"/>
        </w:rPr>
        <w:t>Le responsable du projet s’engage à respecter les conditions ci-dessus</w:t>
      </w:r>
      <w:r w:rsidRPr="00143FE5">
        <w:rPr>
          <w:rFonts w:asciiTheme="minorHAnsi" w:hAnsiTheme="minorHAnsi" w:cstheme="minorHAnsi"/>
          <w:b/>
          <w:color w:val="000000"/>
          <w:szCs w:val="24"/>
        </w:rPr>
        <w:t xml:space="preserve">                    </w:t>
      </w:r>
    </w:p>
    <w:p w14:paraId="7315EE99" w14:textId="77777777" w:rsidR="00A3436B" w:rsidRPr="00143FE5" w:rsidRDefault="00A3436B" w:rsidP="00A34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Cs w:val="24"/>
        </w:rPr>
      </w:pPr>
    </w:p>
    <w:p w14:paraId="2B6F6582" w14:textId="77777777" w:rsidR="00A3436B" w:rsidRPr="0098295D" w:rsidRDefault="00A3436B" w:rsidP="00A34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color w:val="000000"/>
          <w:szCs w:val="24"/>
        </w:rPr>
      </w:pPr>
      <w:r w:rsidRPr="00143FE5">
        <w:rPr>
          <w:rFonts w:asciiTheme="minorHAnsi" w:hAnsiTheme="minorHAnsi" w:cstheme="minorHAnsi"/>
          <w:b/>
          <w:szCs w:val="24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Pr="00143FE5">
        <w:rPr>
          <w:rFonts w:asciiTheme="minorHAnsi" w:hAnsiTheme="minorHAnsi" w:cstheme="minorHAnsi"/>
          <w:b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Cs w:val="24"/>
        </w:rPr>
      </w:r>
      <w:r w:rsidR="00000000">
        <w:rPr>
          <w:rFonts w:asciiTheme="minorHAnsi" w:hAnsiTheme="minorHAnsi" w:cstheme="minorHAnsi"/>
          <w:b/>
          <w:szCs w:val="24"/>
        </w:rPr>
        <w:fldChar w:fldCharType="separate"/>
      </w:r>
      <w:r w:rsidRPr="00143FE5">
        <w:rPr>
          <w:rFonts w:asciiTheme="minorHAnsi" w:hAnsiTheme="minorHAnsi" w:cstheme="minorHAnsi"/>
          <w:b/>
          <w:szCs w:val="24"/>
        </w:rPr>
        <w:fldChar w:fldCharType="end"/>
      </w:r>
      <w:r w:rsidRPr="00143FE5">
        <w:rPr>
          <w:rFonts w:asciiTheme="minorHAnsi" w:hAnsiTheme="minorHAnsi" w:cstheme="minorHAnsi"/>
          <w:b/>
          <w:szCs w:val="24"/>
        </w:rPr>
        <w:t xml:space="preserve">   Cochez la case et indiquer votre nom et prénom</w:t>
      </w:r>
    </w:p>
    <w:p w14:paraId="6B9604DD" w14:textId="77777777" w:rsidR="00A3436B" w:rsidRPr="0098295D" w:rsidRDefault="00A3436B" w:rsidP="00A3436B">
      <w:pPr>
        <w:rPr>
          <w:rFonts w:asciiTheme="minorHAnsi" w:hAnsiTheme="minorHAnsi" w:cstheme="minorHAnsi"/>
          <w:b/>
          <w:szCs w:val="24"/>
        </w:rPr>
      </w:pPr>
    </w:p>
    <w:p w14:paraId="75458DEA" w14:textId="77777777" w:rsidR="00A3436B" w:rsidRPr="0098295D" w:rsidRDefault="00A3436B" w:rsidP="00A3436B">
      <w:pPr>
        <w:rPr>
          <w:rFonts w:asciiTheme="minorHAnsi" w:hAnsiTheme="minorHAnsi" w:cstheme="minorHAnsi"/>
          <w:b/>
          <w:szCs w:val="24"/>
        </w:rPr>
      </w:pPr>
    </w:p>
    <w:p w14:paraId="08623F20" w14:textId="77777777" w:rsidR="00A3436B" w:rsidRPr="0098295D" w:rsidRDefault="00A3436B" w:rsidP="00A3436B">
      <w:pPr>
        <w:rPr>
          <w:rFonts w:asciiTheme="minorHAnsi" w:hAnsiTheme="minorHAnsi" w:cstheme="minorHAnsi"/>
          <w:szCs w:val="24"/>
        </w:rPr>
      </w:pPr>
    </w:p>
    <w:p w14:paraId="3C1C5E81" w14:textId="77777777" w:rsidR="00A3436B" w:rsidRPr="0098295D" w:rsidRDefault="00A3436B" w:rsidP="00A343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>Le</w:t>
      </w:r>
      <w:r>
        <w:rPr>
          <w:rFonts w:asciiTheme="minorHAnsi" w:hAnsiTheme="minorHAnsi" w:cstheme="minorHAnsi"/>
          <w:b/>
          <w:szCs w:val="24"/>
        </w:rPr>
        <w:t>s</w:t>
      </w:r>
      <w:r w:rsidRPr="0098295D">
        <w:rPr>
          <w:rFonts w:asciiTheme="minorHAnsi" w:hAnsiTheme="minorHAnsi" w:cstheme="minorHAnsi"/>
          <w:b/>
          <w:szCs w:val="24"/>
        </w:rPr>
        <w:t xml:space="preserve"> coordonnateur</w:t>
      </w:r>
      <w:r>
        <w:rPr>
          <w:rFonts w:asciiTheme="minorHAnsi" w:hAnsiTheme="minorHAnsi" w:cstheme="minorHAnsi"/>
          <w:b/>
          <w:szCs w:val="24"/>
        </w:rPr>
        <w:t>s</w:t>
      </w:r>
      <w:r w:rsidRPr="0098295D">
        <w:rPr>
          <w:rFonts w:asciiTheme="minorHAnsi" w:hAnsiTheme="minorHAnsi" w:cstheme="minorHAnsi"/>
          <w:b/>
          <w:szCs w:val="24"/>
        </w:rPr>
        <w:t xml:space="preserve"> vise</w:t>
      </w:r>
      <w:r>
        <w:rPr>
          <w:rFonts w:asciiTheme="minorHAnsi" w:hAnsiTheme="minorHAnsi" w:cstheme="minorHAnsi"/>
          <w:b/>
          <w:szCs w:val="24"/>
        </w:rPr>
        <w:t>nt</w:t>
      </w:r>
      <w:r w:rsidRPr="0098295D">
        <w:rPr>
          <w:rFonts w:asciiTheme="minorHAnsi" w:hAnsiTheme="minorHAnsi" w:cstheme="minorHAnsi"/>
          <w:b/>
          <w:szCs w:val="24"/>
        </w:rPr>
        <w:t xml:space="preserve"> le projet : </w:t>
      </w:r>
    </w:p>
    <w:p w14:paraId="27625754" w14:textId="77777777" w:rsidR="00A3436B" w:rsidRPr="0098295D" w:rsidRDefault="00A3436B" w:rsidP="00A343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/>
          <w:szCs w:val="24"/>
        </w:rPr>
      </w:pPr>
    </w:p>
    <w:p w14:paraId="02BCEA8A" w14:textId="77777777" w:rsidR="00A3436B" w:rsidRDefault="00A3436B" w:rsidP="00A343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Cs w:val="24"/>
        </w:rPr>
      </w:pPr>
      <w:r w:rsidRPr="00143FE5">
        <w:rPr>
          <w:rFonts w:asciiTheme="minorHAnsi" w:hAnsiTheme="minorHAnsi" w:cstheme="minorHAnsi"/>
          <w:b/>
          <w:szCs w:val="24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Pr="00143FE5">
        <w:rPr>
          <w:rFonts w:asciiTheme="minorHAnsi" w:hAnsiTheme="minorHAnsi" w:cstheme="minorHAnsi"/>
          <w:b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Cs w:val="24"/>
        </w:rPr>
      </w:r>
      <w:r w:rsidR="00000000">
        <w:rPr>
          <w:rFonts w:asciiTheme="minorHAnsi" w:hAnsiTheme="minorHAnsi" w:cstheme="minorHAnsi"/>
          <w:b/>
          <w:szCs w:val="24"/>
        </w:rPr>
        <w:fldChar w:fldCharType="separate"/>
      </w:r>
      <w:r w:rsidRPr="00143FE5">
        <w:rPr>
          <w:rFonts w:asciiTheme="minorHAnsi" w:hAnsiTheme="minorHAnsi" w:cstheme="minorHAnsi"/>
          <w:b/>
          <w:szCs w:val="24"/>
        </w:rPr>
        <w:fldChar w:fldCharType="end"/>
      </w:r>
      <w:r w:rsidRPr="00143FE5">
        <w:rPr>
          <w:rFonts w:asciiTheme="minorHAnsi" w:hAnsiTheme="minorHAnsi" w:cstheme="minorHAnsi"/>
          <w:b/>
          <w:szCs w:val="24"/>
        </w:rPr>
        <w:t xml:space="preserve">   Cochez la case et indiquer votre nom et prénom</w:t>
      </w:r>
    </w:p>
    <w:p w14:paraId="247E6C61" w14:textId="77777777" w:rsidR="00A3436B" w:rsidRPr="0098295D" w:rsidRDefault="00A3436B" w:rsidP="00A343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/>
          <w:szCs w:val="24"/>
        </w:rPr>
      </w:pPr>
    </w:p>
    <w:p w14:paraId="21107A38" w14:textId="77777777" w:rsidR="00A3436B" w:rsidRPr="0098295D" w:rsidRDefault="00A3436B" w:rsidP="00A3436B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color w:val="FF0000"/>
          <w:szCs w:val="24"/>
        </w:rPr>
      </w:pPr>
    </w:p>
    <w:p w14:paraId="102D6A92" w14:textId="77777777" w:rsidR="00AF1972" w:rsidRPr="0098295D" w:rsidRDefault="00AF1972" w:rsidP="006D1292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color w:val="FF0000"/>
          <w:szCs w:val="24"/>
        </w:rPr>
      </w:pPr>
    </w:p>
    <w:p w14:paraId="395E2DAB" w14:textId="77777777" w:rsidR="00F67747" w:rsidRPr="0098295D" w:rsidRDefault="00F67747" w:rsidP="006D1292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color w:val="FF0000"/>
          <w:szCs w:val="24"/>
        </w:rPr>
      </w:pPr>
    </w:p>
    <w:sectPr w:rsidR="00F67747" w:rsidRPr="0098295D" w:rsidSect="008A704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CCDD2" w14:textId="77777777" w:rsidR="00CC5F8F" w:rsidRDefault="00CC5F8F" w:rsidP="00E851F1">
      <w:r>
        <w:separator/>
      </w:r>
    </w:p>
  </w:endnote>
  <w:endnote w:type="continuationSeparator" w:id="0">
    <w:p w14:paraId="56E3F071" w14:textId="77777777" w:rsidR="00CC5F8F" w:rsidRDefault="00CC5F8F" w:rsidP="00E8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2166883"/>
      <w:docPartObj>
        <w:docPartGallery w:val="Page Numbers (Bottom of Page)"/>
        <w:docPartUnique/>
      </w:docPartObj>
    </w:sdtPr>
    <w:sdtContent>
      <w:p w14:paraId="78831D05" w14:textId="77777777" w:rsidR="00213B7E" w:rsidRDefault="00213B7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D15">
          <w:rPr>
            <w:noProof/>
          </w:rPr>
          <w:t>6</w:t>
        </w:r>
        <w:r>
          <w:fldChar w:fldCharType="end"/>
        </w:r>
      </w:p>
    </w:sdtContent>
  </w:sdt>
  <w:p w14:paraId="58FD407A" w14:textId="77777777" w:rsidR="00213B7E" w:rsidRDefault="00213B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970B6" w14:textId="77777777" w:rsidR="00CC5F8F" w:rsidRDefault="00CC5F8F" w:rsidP="00E851F1">
      <w:r>
        <w:separator/>
      </w:r>
    </w:p>
  </w:footnote>
  <w:footnote w:type="continuationSeparator" w:id="0">
    <w:p w14:paraId="53C6D379" w14:textId="77777777" w:rsidR="00CC5F8F" w:rsidRDefault="00CC5F8F" w:rsidP="00E851F1">
      <w:r>
        <w:continuationSeparator/>
      </w:r>
    </w:p>
  </w:footnote>
  <w:footnote w:id="1">
    <w:p w14:paraId="300C1EA6" w14:textId="77777777" w:rsidR="008A796E" w:rsidRPr="0056317A" w:rsidRDefault="008A796E" w:rsidP="008A796E">
      <w:pPr>
        <w:pStyle w:val="Notedebasdepage"/>
        <w:rPr>
          <w:sz w:val="18"/>
          <w:szCs w:val="18"/>
        </w:rPr>
      </w:pPr>
      <w:r w:rsidRPr="0056317A">
        <w:rPr>
          <w:rStyle w:val="Appelnotedebasdep"/>
          <w:b/>
        </w:rPr>
        <w:footnoteRef/>
      </w:r>
      <w:r w:rsidRPr="0056317A">
        <w:rPr>
          <w:b/>
        </w:rPr>
        <w:t xml:space="preserve"> </w:t>
      </w:r>
      <w:r w:rsidRPr="0056317A">
        <w:rPr>
          <w:rFonts w:asciiTheme="minorHAnsi" w:hAnsiTheme="minorHAnsi" w:cstheme="minorHAnsi"/>
          <w:sz w:val="18"/>
          <w:szCs w:val="18"/>
        </w:rPr>
        <w:t>Les autres membres de l’équipe peuvent apparaître dans la rubrique partenaires</w:t>
      </w:r>
    </w:p>
  </w:footnote>
  <w:footnote w:id="2">
    <w:p w14:paraId="5A4A56EA" w14:textId="77777777" w:rsidR="00D24F41" w:rsidRDefault="00D24F4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E41D9">
        <w:t>https://csi.math.cnrs.fr/documents/transport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65D"/>
    <w:multiLevelType w:val="hybridMultilevel"/>
    <w:tmpl w:val="113697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442D"/>
    <w:multiLevelType w:val="hybridMultilevel"/>
    <w:tmpl w:val="035C4638"/>
    <w:lvl w:ilvl="0" w:tplc="040C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D4758"/>
    <w:multiLevelType w:val="hybridMultilevel"/>
    <w:tmpl w:val="5888F6AA"/>
    <w:lvl w:ilvl="0" w:tplc="837C94F0">
      <w:numFmt w:val="bullet"/>
      <w:lvlText w:val="-"/>
      <w:lvlJc w:val="left"/>
      <w:pPr>
        <w:ind w:left="786" w:hanging="360"/>
      </w:pPr>
      <w:rPr>
        <w:rFonts w:ascii="Calibri" w:eastAsia="Times" w:hAnsi="Calibri" w:cs="Calibri" w:hint="default"/>
        <w:b/>
        <w:u w:val="single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4774DD8"/>
    <w:multiLevelType w:val="hybridMultilevel"/>
    <w:tmpl w:val="5122FA7E"/>
    <w:lvl w:ilvl="0" w:tplc="6DDAE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41588"/>
    <w:multiLevelType w:val="hybridMultilevel"/>
    <w:tmpl w:val="098A3D58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536CE"/>
    <w:multiLevelType w:val="hybridMultilevel"/>
    <w:tmpl w:val="FD6842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A126E8A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02761"/>
    <w:multiLevelType w:val="hybridMultilevel"/>
    <w:tmpl w:val="BA3AE3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64013"/>
    <w:multiLevelType w:val="hybridMultilevel"/>
    <w:tmpl w:val="FC7CE1D8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3750E8"/>
    <w:multiLevelType w:val="hybridMultilevel"/>
    <w:tmpl w:val="062C1C78"/>
    <w:lvl w:ilvl="0" w:tplc="A4583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C1BCF"/>
    <w:multiLevelType w:val="hybridMultilevel"/>
    <w:tmpl w:val="F4E459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82237"/>
    <w:multiLevelType w:val="hybridMultilevel"/>
    <w:tmpl w:val="24ECCC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35CE5"/>
    <w:multiLevelType w:val="hybridMultilevel"/>
    <w:tmpl w:val="0F08F092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92A0F"/>
    <w:multiLevelType w:val="hybridMultilevel"/>
    <w:tmpl w:val="66BC9C5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6B693C"/>
    <w:multiLevelType w:val="hybridMultilevel"/>
    <w:tmpl w:val="E96EA2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8327D"/>
    <w:multiLevelType w:val="hybridMultilevel"/>
    <w:tmpl w:val="5FBE7EAA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A750B"/>
    <w:multiLevelType w:val="hybridMultilevel"/>
    <w:tmpl w:val="DAD48400"/>
    <w:lvl w:ilvl="0" w:tplc="B62E7026">
      <w:start w:val="7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D79AE"/>
    <w:multiLevelType w:val="hybridMultilevel"/>
    <w:tmpl w:val="D0028BF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7E605B"/>
    <w:multiLevelType w:val="hybridMultilevel"/>
    <w:tmpl w:val="71647632"/>
    <w:lvl w:ilvl="0" w:tplc="98C43E46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053C9"/>
    <w:multiLevelType w:val="hybridMultilevel"/>
    <w:tmpl w:val="367ED4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652D4"/>
    <w:multiLevelType w:val="hybridMultilevel"/>
    <w:tmpl w:val="470E7204"/>
    <w:lvl w:ilvl="0" w:tplc="19FE7DC4">
      <w:numFmt w:val="bullet"/>
      <w:lvlText w:val="-"/>
      <w:lvlJc w:val="left"/>
      <w:pPr>
        <w:ind w:left="360" w:hanging="360"/>
      </w:pPr>
      <w:rPr>
        <w:rFonts w:ascii="Sylfaen" w:eastAsia="Times" w:hAnsi="Sylfaen" w:cs="Times New Roman" w:hint="default"/>
        <w:color w:val="auto"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0F06EF"/>
    <w:multiLevelType w:val="hybridMultilevel"/>
    <w:tmpl w:val="7826E2CA"/>
    <w:lvl w:ilvl="0" w:tplc="040C000F">
      <w:start w:val="1"/>
      <w:numFmt w:val="decimal"/>
      <w:lvlText w:val="%1."/>
      <w:lvlJc w:val="left"/>
      <w:pPr>
        <w:ind w:left="1866" w:hanging="360"/>
      </w:pPr>
    </w:lvl>
    <w:lvl w:ilvl="1" w:tplc="040C0019" w:tentative="1">
      <w:start w:val="1"/>
      <w:numFmt w:val="lowerLetter"/>
      <w:lvlText w:val="%2."/>
      <w:lvlJc w:val="left"/>
      <w:pPr>
        <w:ind w:left="2586" w:hanging="360"/>
      </w:pPr>
    </w:lvl>
    <w:lvl w:ilvl="2" w:tplc="040C001B" w:tentative="1">
      <w:start w:val="1"/>
      <w:numFmt w:val="lowerRoman"/>
      <w:lvlText w:val="%3."/>
      <w:lvlJc w:val="right"/>
      <w:pPr>
        <w:ind w:left="3306" w:hanging="180"/>
      </w:pPr>
    </w:lvl>
    <w:lvl w:ilvl="3" w:tplc="040C000F" w:tentative="1">
      <w:start w:val="1"/>
      <w:numFmt w:val="decimal"/>
      <w:lvlText w:val="%4."/>
      <w:lvlJc w:val="left"/>
      <w:pPr>
        <w:ind w:left="4026" w:hanging="360"/>
      </w:pPr>
    </w:lvl>
    <w:lvl w:ilvl="4" w:tplc="040C0019" w:tentative="1">
      <w:start w:val="1"/>
      <w:numFmt w:val="lowerLetter"/>
      <w:lvlText w:val="%5."/>
      <w:lvlJc w:val="left"/>
      <w:pPr>
        <w:ind w:left="4746" w:hanging="360"/>
      </w:pPr>
    </w:lvl>
    <w:lvl w:ilvl="5" w:tplc="040C001B" w:tentative="1">
      <w:start w:val="1"/>
      <w:numFmt w:val="lowerRoman"/>
      <w:lvlText w:val="%6."/>
      <w:lvlJc w:val="right"/>
      <w:pPr>
        <w:ind w:left="5466" w:hanging="180"/>
      </w:pPr>
    </w:lvl>
    <w:lvl w:ilvl="6" w:tplc="040C000F" w:tentative="1">
      <w:start w:val="1"/>
      <w:numFmt w:val="decimal"/>
      <w:lvlText w:val="%7."/>
      <w:lvlJc w:val="left"/>
      <w:pPr>
        <w:ind w:left="6186" w:hanging="360"/>
      </w:pPr>
    </w:lvl>
    <w:lvl w:ilvl="7" w:tplc="040C0019" w:tentative="1">
      <w:start w:val="1"/>
      <w:numFmt w:val="lowerLetter"/>
      <w:lvlText w:val="%8."/>
      <w:lvlJc w:val="left"/>
      <w:pPr>
        <w:ind w:left="6906" w:hanging="360"/>
      </w:pPr>
    </w:lvl>
    <w:lvl w:ilvl="8" w:tplc="040C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5F9F0E8F"/>
    <w:multiLevelType w:val="hybridMultilevel"/>
    <w:tmpl w:val="E91A4D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7658AF7A">
      <w:start w:val="6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16461"/>
    <w:multiLevelType w:val="hybridMultilevel"/>
    <w:tmpl w:val="10865498"/>
    <w:lvl w:ilvl="0" w:tplc="476A4302">
      <w:start w:val="4"/>
      <w:numFmt w:val="bullet"/>
      <w:lvlText w:val=""/>
      <w:lvlJc w:val="left"/>
      <w:pPr>
        <w:ind w:left="720" w:hanging="360"/>
      </w:pPr>
      <w:rPr>
        <w:rFonts w:ascii="Wingdings" w:eastAsia="Times" w:hAnsi="Wingdings" w:cs="Times New Roman" w:hint="default"/>
        <w:b/>
        <w:i/>
        <w:color w:val="FF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13CFF"/>
    <w:multiLevelType w:val="hybridMultilevel"/>
    <w:tmpl w:val="01BA897A"/>
    <w:lvl w:ilvl="0" w:tplc="D3260812">
      <w:numFmt w:val="bullet"/>
      <w:lvlText w:val="-"/>
      <w:lvlJc w:val="left"/>
      <w:pPr>
        <w:ind w:left="1146" w:hanging="360"/>
      </w:pPr>
      <w:rPr>
        <w:rFonts w:ascii="Calibri" w:eastAsia="Times" w:hAnsi="Calibri" w:cs="Calibri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94764B"/>
    <w:multiLevelType w:val="hybridMultilevel"/>
    <w:tmpl w:val="8856E65A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A72DD"/>
    <w:multiLevelType w:val="hybridMultilevel"/>
    <w:tmpl w:val="C63A22EC"/>
    <w:lvl w:ilvl="0" w:tplc="DF264768">
      <w:start w:val="1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9357394"/>
    <w:multiLevelType w:val="hybridMultilevel"/>
    <w:tmpl w:val="610EB2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5330C"/>
    <w:multiLevelType w:val="hybridMultilevel"/>
    <w:tmpl w:val="2110C7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00B97"/>
    <w:multiLevelType w:val="hybridMultilevel"/>
    <w:tmpl w:val="D5769B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B5D78"/>
    <w:multiLevelType w:val="hybridMultilevel"/>
    <w:tmpl w:val="7FB6CF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934E1"/>
    <w:multiLevelType w:val="hybridMultilevel"/>
    <w:tmpl w:val="B3D0D408"/>
    <w:lvl w:ilvl="0" w:tplc="D3260812">
      <w:numFmt w:val="bullet"/>
      <w:lvlText w:val="-"/>
      <w:lvlJc w:val="left"/>
      <w:pPr>
        <w:ind w:left="1866" w:hanging="360"/>
      </w:pPr>
      <w:rPr>
        <w:rFonts w:ascii="Calibri" w:eastAsia="Times" w:hAnsi="Calibri" w:cs="Calibri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DF2AE6"/>
    <w:multiLevelType w:val="hybridMultilevel"/>
    <w:tmpl w:val="1DACCC86"/>
    <w:lvl w:ilvl="0" w:tplc="040C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D70F2"/>
    <w:multiLevelType w:val="hybridMultilevel"/>
    <w:tmpl w:val="261E91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670441">
    <w:abstractNumId w:val="22"/>
  </w:num>
  <w:num w:numId="2" w16cid:durableId="314649175">
    <w:abstractNumId w:val="12"/>
  </w:num>
  <w:num w:numId="3" w16cid:durableId="1430084011">
    <w:abstractNumId w:val="19"/>
  </w:num>
  <w:num w:numId="4" w16cid:durableId="307980729">
    <w:abstractNumId w:val="2"/>
  </w:num>
  <w:num w:numId="5" w16cid:durableId="1643730897">
    <w:abstractNumId w:val="26"/>
  </w:num>
  <w:num w:numId="6" w16cid:durableId="482695208">
    <w:abstractNumId w:val="32"/>
  </w:num>
  <w:num w:numId="7" w16cid:durableId="468280426">
    <w:abstractNumId w:val="24"/>
  </w:num>
  <w:num w:numId="8" w16cid:durableId="1991589899">
    <w:abstractNumId w:val="11"/>
  </w:num>
  <w:num w:numId="9" w16cid:durableId="669335136">
    <w:abstractNumId w:val="29"/>
  </w:num>
  <w:num w:numId="10" w16cid:durableId="1765031248">
    <w:abstractNumId w:val="8"/>
  </w:num>
  <w:num w:numId="11" w16cid:durableId="1369144345">
    <w:abstractNumId w:val="10"/>
  </w:num>
  <w:num w:numId="12" w16cid:durableId="612054921">
    <w:abstractNumId w:val="14"/>
  </w:num>
  <w:num w:numId="13" w16cid:durableId="1497963449">
    <w:abstractNumId w:val="4"/>
  </w:num>
  <w:num w:numId="14" w16cid:durableId="1382750645">
    <w:abstractNumId w:val="25"/>
  </w:num>
  <w:num w:numId="15" w16cid:durableId="323510668">
    <w:abstractNumId w:val="18"/>
  </w:num>
  <w:num w:numId="16" w16cid:durableId="263148913">
    <w:abstractNumId w:val="28"/>
  </w:num>
  <w:num w:numId="17" w16cid:durableId="232201089">
    <w:abstractNumId w:val="23"/>
  </w:num>
  <w:num w:numId="18" w16cid:durableId="1063455765">
    <w:abstractNumId w:val="20"/>
  </w:num>
  <w:num w:numId="19" w16cid:durableId="881013706">
    <w:abstractNumId w:val="30"/>
  </w:num>
  <w:num w:numId="20" w16cid:durableId="672683290">
    <w:abstractNumId w:val="16"/>
  </w:num>
  <w:num w:numId="21" w16cid:durableId="1639459346">
    <w:abstractNumId w:val="27"/>
  </w:num>
  <w:num w:numId="22" w16cid:durableId="52699726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6718968">
    <w:abstractNumId w:val="15"/>
  </w:num>
  <w:num w:numId="24" w16cid:durableId="139928267">
    <w:abstractNumId w:val="17"/>
  </w:num>
  <w:num w:numId="25" w16cid:durableId="1824932507">
    <w:abstractNumId w:val="21"/>
  </w:num>
  <w:num w:numId="26" w16cid:durableId="1619987312">
    <w:abstractNumId w:val="31"/>
  </w:num>
  <w:num w:numId="27" w16cid:durableId="327368336">
    <w:abstractNumId w:val="1"/>
  </w:num>
  <w:num w:numId="28" w16cid:durableId="624235444">
    <w:abstractNumId w:val="0"/>
  </w:num>
  <w:num w:numId="29" w16cid:durableId="1284506949">
    <w:abstractNumId w:val="6"/>
  </w:num>
  <w:num w:numId="30" w16cid:durableId="441535193">
    <w:abstractNumId w:val="7"/>
  </w:num>
  <w:num w:numId="31" w16cid:durableId="2118021894">
    <w:abstractNumId w:val="13"/>
  </w:num>
  <w:num w:numId="32" w16cid:durableId="2013411456">
    <w:abstractNumId w:val="9"/>
  </w:num>
  <w:num w:numId="33" w16cid:durableId="593782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AFD"/>
    <w:rsid w:val="00002203"/>
    <w:rsid w:val="00003165"/>
    <w:rsid w:val="00010030"/>
    <w:rsid w:val="00010067"/>
    <w:rsid w:val="000141CC"/>
    <w:rsid w:val="00015B4F"/>
    <w:rsid w:val="00016CFC"/>
    <w:rsid w:val="0001779F"/>
    <w:rsid w:val="0002132E"/>
    <w:rsid w:val="00026264"/>
    <w:rsid w:val="00026C92"/>
    <w:rsid w:val="00036134"/>
    <w:rsid w:val="0004089A"/>
    <w:rsid w:val="00054680"/>
    <w:rsid w:val="00072F5D"/>
    <w:rsid w:val="000818D8"/>
    <w:rsid w:val="00085B4E"/>
    <w:rsid w:val="00086FA1"/>
    <w:rsid w:val="00094D0B"/>
    <w:rsid w:val="000A0D28"/>
    <w:rsid w:val="000A4CBA"/>
    <w:rsid w:val="000A56D3"/>
    <w:rsid w:val="000A5837"/>
    <w:rsid w:val="000A7DE2"/>
    <w:rsid w:val="000B02FD"/>
    <w:rsid w:val="000C26D8"/>
    <w:rsid w:val="000C6B21"/>
    <w:rsid w:val="000D6BF5"/>
    <w:rsid w:val="000E2A05"/>
    <w:rsid w:val="000E3ED3"/>
    <w:rsid w:val="000E634C"/>
    <w:rsid w:val="000E78C3"/>
    <w:rsid w:val="000E7DD5"/>
    <w:rsid w:val="000E7FAC"/>
    <w:rsid w:val="000F5A61"/>
    <w:rsid w:val="00110E49"/>
    <w:rsid w:val="0013114C"/>
    <w:rsid w:val="0013293C"/>
    <w:rsid w:val="00141956"/>
    <w:rsid w:val="00143FE5"/>
    <w:rsid w:val="0015240F"/>
    <w:rsid w:val="001538E3"/>
    <w:rsid w:val="00155436"/>
    <w:rsid w:val="001562CA"/>
    <w:rsid w:val="00156B1F"/>
    <w:rsid w:val="001663AA"/>
    <w:rsid w:val="00166667"/>
    <w:rsid w:val="001711EF"/>
    <w:rsid w:val="00172427"/>
    <w:rsid w:val="00176129"/>
    <w:rsid w:val="001835D8"/>
    <w:rsid w:val="00195B26"/>
    <w:rsid w:val="0019674A"/>
    <w:rsid w:val="001A0DCF"/>
    <w:rsid w:val="001B0A47"/>
    <w:rsid w:val="001B2A68"/>
    <w:rsid w:val="001B4C67"/>
    <w:rsid w:val="001B784E"/>
    <w:rsid w:val="001C5C6D"/>
    <w:rsid w:val="001C7E89"/>
    <w:rsid w:val="001D23EF"/>
    <w:rsid w:val="001E24C8"/>
    <w:rsid w:val="001F069F"/>
    <w:rsid w:val="001F24DA"/>
    <w:rsid w:val="001F6EB0"/>
    <w:rsid w:val="001F7C9E"/>
    <w:rsid w:val="00201BF4"/>
    <w:rsid w:val="00202E5F"/>
    <w:rsid w:val="00205E46"/>
    <w:rsid w:val="00207448"/>
    <w:rsid w:val="00213B7E"/>
    <w:rsid w:val="00222398"/>
    <w:rsid w:val="00222BCC"/>
    <w:rsid w:val="00226264"/>
    <w:rsid w:val="00242FD7"/>
    <w:rsid w:val="0025019E"/>
    <w:rsid w:val="00251305"/>
    <w:rsid w:val="0027022A"/>
    <w:rsid w:val="00270799"/>
    <w:rsid w:val="00275871"/>
    <w:rsid w:val="002840B7"/>
    <w:rsid w:val="00284483"/>
    <w:rsid w:val="0028461F"/>
    <w:rsid w:val="00294A57"/>
    <w:rsid w:val="002A128F"/>
    <w:rsid w:val="002A18C4"/>
    <w:rsid w:val="002A4684"/>
    <w:rsid w:val="002B019E"/>
    <w:rsid w:val="002C078E"/>
    <w:rsid w:val="002C19FF"/>
    <w:rsid w:val="002C3BFB"/>
    <w:rsid w:val="002D6FA0"/>
    <w:rsid w:val="002E0AAB"/>
    <w:rsid w:val="002E718D"/>
    <w:rsid w:val="002F1E78"/>
    <w:rsid w:val="002F265D"/>
    <w:rsid w:val="002F2DB3"/>
    <w:rsid w:val="002F3E80"/>
    <w:rsid w:val="002F4D4E"/>
    <w:rsid w:val="002F52E3"/>
    <w:rsid w:val="002F61AD"/>
    <w:rsid w:val="00302CBC"/>
    <w:rsid w:val="00306AFC"/>
    <w:rsid w:val="00310D2F"/>
    <w:rsid w:val="00312589"/>
    <w:rsid w:val="00322CC7"/>
    <w:rsid w:val="0032366C"/>
    <w:rsid w:val="00326B65"/>
    <w:rsid w:val="00330666"/>
    <w:rsid w:val="0033160C"/>
    <w:rsid w:val="00331667"/>
    <w:rsid w:val="00345E02"/>
    <w:rsid w:val="003521D8"/>
    <w:rsid w:val="00356CD9"/>
    <w:rsid w:val="003574C2"/>
    <w:rsid w:val="00361E47"/>
    <w:rsid w:val="00364862"/>
    <w:rsid w:val="00365F0A"/>
    <w:rsid w:val="00372817"/>
    <w:rsid w:val="00375739"/>
    <w:rsid w:val="003816F4"/>
    <w:rsid w:val="00384246"/>
    <w:rsid w:val="00394E21"/>
    <w:rsid w:val="00397A05"/>
    <w:rsid w:val="003A3ECF"/>
    <w:rsid w:val="003A58D0"/>
    <w:rsid w:val="003B069E"/>
    <w:rsid w:val="003B1F42"/>
    <w:rsid w:val="003B4204"/>
    <w:rsid w:val="003B6DDB"/>
    <w:rsid w:val="003B7F39"/>
    <w:rsid w:val="003C0C5E"/>
    <w:rsid w:val="003C6C96"/>
    <w:rsid w:val="003C784C"/>
    <w:rsid w:val="003D1D5E"/>
    <w:rsid w:val="003D2292"/>
    <w:rsid w:val="003D2653"/>
    <w:rsid w:val="003E1E77"/>
    <w:rsid w:val="003E4D6B"/>
    <w:rsid w:val="003E6B6C"/>
    <w:rsid w:val="003F075D"/>
    <w:rsid w:val="003F60EA"/>
    <w:rsid w:val="00405AE0"/>
    <w:rsid w:val="0040647F"/>
    <w:rsid w:val="00411D9F"/>
    <w:rsid w:val="0041260C"/>
    <w:rsid w:val="00425127"/>
    <w:rsid w:val="00427B58"/>
    <w:rsid w:val="00432125"/>
    <w:rsid w:val="0043292F"/>
    <w:rsid w:val="004366DC"/>
    <w:rsid w:val="004372F0"/>
    <w:rsid w:val="00437F92"/>
    <w:rsid w:val="00444C95"/>
    <w:rsid w:val="004450BB"/>
    <w:rsid w:val="00447AF4"/>
    <w:rsid w:val="004524D7"/>
    <w:rsid w:val="00456C17"/>
    <w:rsid w:val="00470399"/>
    <w:rsid w:val="004719DC"/>
    <w:rsid w:val="0047340D"/>
    <w:rsid w:val="00476626"/>
    <w:rsid w:val="00481A0B"/>
    <w:rsid w:val="00487BC4"/>
    <w:rsid w:val="004903B1"/>
    <w:rsid w:val="004979BF"/>
    <w:rsid w:val="004A6EE4"/>
    <w:rsid w:val="004B4971"/>
    <w:rsid w:val="004C2CF4"/>
    <w:rsid w:val="004C60E5"/>
    <w:rsid w:val="004C667A"/>
    <w:rsid w:val="004D281C"/>
    <w:rsid w:val="004E29A5"/>
    <w:rsid w:val="004E58AD"/>
    <w:rsid w:val="004E7566"/>
    <w:rsid w:val="004E774C"/>
    <w:rsid w:val="004F3AEB"/>
    <w:rsid w:val="004F40CA"/>
    <w:rsid w:val="004F46EA"/>
    <w:rsid w:val="005002B1"/>
    <w:rsid w:val="00500729"/>
    <w:rsid w:val="005032DB"/>
    <w:rsid w:val="00505860"/>
    <w:rsid w:val="005135C1"/>
    <w:rsid w:val="005209A5"/>
    <w:rsid w:val="00520D3D"/>
    <w:rsid w:val="00521396"/>
    <w:rsid w:val="00523442"/>
    <w:rsid w:val="0053593E"/>
    <w:rsid w:val="005438B1"/>
    <w:rsid w:val="00555AA7"/>
    <w:rsid w:val="0057069F"/>
    <w:rsid w:val="005744FE"/>
    <w:rsid w:val="00581E07"/>
    <w:rsid w:val="00583464"/>
    <w:rsid w:val="005846C4"/>
    <w:rsid w:val="00586CE4"/>
    <w:rsid w:val="00592A2C"/>
    <w:rsid w:val="005A4345"/>
    <w:rsid w:val="005A5FC1"/>
    <w:rsid w:val="005B6AC2"/>
    <w:rsid w:val="005C24A0"/>
    <w:rsid w:val="005D2860"/>
    <w:rsid w:val="005D6296"/>
    <w:rsid w:val="005D6A14"/>
    <w:rsid w:val="005D75AA"/>
    <w:rsid w:val="005E4B48"/>
    <w:rsid w:val="005E7F1D"/>
    <w:rsid w:val="005F129C"/>
    <w:rsid w:val="005F3D7D"/>
    <w:rsid w:val="005F478A"/>
    <w:rsid w:val="005F4E75"/>
    <w:rsid w:val="00611267"/>
    <w:rsid w:val="006116F4"/>
    <w:rsid w:val="00611FE0"/>
    <w:rsid w:val="00612E32"/>
    <w:rsid w:val="00612FFD"/>
    <w:rsid w:val="00613853"/>
    <w:rsid w:val="0061664E"/>
    <w:rsid w:val="00617F76"/>
    <w:rsid w:val="00624FB4"/>
    <w:rsid w:val="00625CB7"/>
    <w:rsid w:val="0062736D"/>
    <w:rsid w:val="0063313B"/>
    <w:rsid w:val="0063636B"/>
    <w:rsid w:val="00643C68"/>
    <w:rsid w:val="006515FE"/>
    <w:rsid w:val="00657336"/>
    <w:rsid w:val="00662159"/>
    <w:rsid w:val="0066372F"/>
    <w:rsid w:val="00665808"/>
    <w:rsid w:val="00672C3C"/>
    <w:rsid w:val="00673855"/>
    <w:rsid w:val="00681967"/>
    <w:rsid w:val="006829E2"/>
    <w:rsid w:val="00683F51"/>
    <w:rsid w:val="00684E28"/>
    <w:rsid w:val="006857F2"/>
    <w:rsid w:val="006927E9"/>
    <w:rsid w:val="006943D1"/>
    <w:rsid w:val="006A1CAF"/>
    <w:rsid w:val="006A571A"/>
    <w:rsid w:val="006B504A"/>
    <w:rsid w:val="006B5153"/>
    <w:rsid w:val="006B51EE"/>
    <w:rsid w:val="006C12DA"/>
    <w:rsid w:val="006C49F0"/>
    <w:rsid w:val="006D1292"/>
    <w:rsid w:val="006D6C1E"/>
    <w:rsid w:val="006E16C1"/>
    <w:rsid w:val="006E1F4D"/>
    <w:rsid w:val="006E337F"/>
    <w:rsid w:val="006E7A26"/>
    <w:rsid w:val="006F4E0E"/>
    <w:rsid w:val="006F78AE"/>
    <w:rsid w:val="007052C4"/>
    <w:rsid w:val="00705EFA"/>
    <w:rsid w:val="0071103E"/>
    <w:rsid w:val="00713C04"/>
    <w:rsid w:val="00717D7F"/>
    <w:rsid w:val="00725045"/>
    <w:rsid w:val="007270B4"/>
    <w:rsid w:val="00732B13"/>
    <w:rsid w:val="00735F2A"/>
    <w:rsid w:val="00752952"/>
    <w:rsid w:val="007563F8"/>
    <w:rsid w:val="007609BB"/>
    <w:rsid w:val="00761B8F"/>
    <w:rsid w:val="00766166"/>
    <w:rsid w:val="007712C2"/>
    <w:rsid w:val="00773B00"/>
    <w:rsid w:val="007775F8"/>
    <w:rsid w:val="0078024F"/>
    <w:rsid w:val="00780B61"/>
    <w:rsid w:val="00781AEF"/>
    <w:rsid w:val="00782DD1"/>
    <w:rsid w:val="00786A99"/>
    <w:rsid w:val="007A445E"/>
    <w:rsid w:val="007A6D96"/>
    <w:rsid w:val="007A7029"/>
    <w:rsid w:val="007B1FE1"/>
    <w:rsid w:val="007B252C"/>
    <w:rsid w:val="007B322C"/>
    <w:rsid w:val="007B5511"/>
    <w:rsid w:val="007B686A"/>
    <w:rsid w:val="007C067F"/>
    <w:rsid w:val="007C3B73"/>
    <w:rsid w:val="007E1B6A"/>
    <w:rsid w:val="007E23B9"/>
    <w:rsid w:val="007E59A9"/>
    <w:rsid w:val="007E64F6"/>
    <w:rsid w:val="007F0500"/>
    <w:rsid w:val="007F78C8"/>
    <w:rsid w:val="00803384"/>
    <w:rsid w:val="00812C44"/>
    <w:rsid w:val="00814260"/>
    <w:rsid w:val="00815ED0"/>
    <w:rsid w:val="008162CA"/>
    <w:rsid w:val="0083286A"/>
    <w:rsid w:val="00837389"/>
    <w:rsid w:val="008450B2"/>
    <w:rsid w:val="00847C0F"/>
    <w:rsid w:val="00857904"/>
    <w:rsid w:val="008602B3"/>
    <w:rsid w:val="00866431"/>
    <w:rsid w:val="008664BA"/>
    <w:rsid w:val="00872090"/>
    <w:rsid w:val="0087287B"/>
    <w:rsid w:val="00873990"/>
    <w:rsid w:val="00885D50"/>
    <w:rsid w:val="0088765E"/>
    <w:rsid w:val="008915F0"/>
    <w:rsid w:val="00895CC6"/>
    <w:rsid w:val="008A5A3E"/>
    <w:rsid w:val="008A7047"/>
    <w:rsid w:val="008A796E"/>
    <w:rsid w:val="008C261B"/>
    <w:rsid w:val="008D0DBF"/>
    <w:rsid w:val="008D59DF"/>
    <w:rsid w:val="008D7C67"/>
    <w:rsid w:val="008E4C76"/>
    <w:rsid w:val="008E7BFA"/>
    <w:rsid w:val="008F0C8A"/>
    <w:rsid w:val="008F290D"/>
    <w:rsid w:val="00901660"/>
    <w:rsid w:val="00906027"/>
    <w:rsid w:val="00906320"/>
    <w:rsid w:val="0091081C"/>
    <w:rsid w:val="00910857"/>
    <w:rsid w:val="009172C2"/>
    <w:rsid w:val="00921F76"/>
    <w:rsid w:val="00923568"/>
    <w:rsid w:val="009238E4"/>
    <w:rsid w:val="009332E1"/>
    <w:rsid w:val="009333D6"/>
    <w:rsid w:val="00957064"/>
    <w:rsid w:val="009571C2"/>
    <w:rsid w:val="00964C02"/>
    <w:rsid w:val="0097630E"/>
    <w:rsid w:val="00977E89"/>
    <w:rsid w:val="009822FA"/>
    <w:rsid w:val="0098295D"/>
    <w:rsid w:val="00993D16"/>
    <w:rsid w:val="009A28BF"/>
    <w:rsid w:val="009A5BC5"/>
    <w:rsid w:val="009B08F1"/>
    <w:rsid w:val="009B1F4E"/>
    <w:rsid w:val="009C5A42"/>
    <w:rsid w:val="009C5E3C"/>
    <w:rsid w:val="009C7C7C"/>
    <w:rsid w:val="009D061E"/>
    <w:rsid w:val="009D7FD8"/>
    <w:rsid w:val="009E2B3C"/>
    <w:rsid w:val="009E32F8"/>
    <w:rsid w:val="009F2D78"/>
    <w:rsid w:val="009F367C"/>
    <w:rsid w:val="009F4D15"/>
    <w:rsid w:val="009F57CC"/>
    <w:rsid w:val="00A00FA6"/>
    <w:rsid w:val="00A03616"/>
    <w:rsid w:val="00A04495"/>
    <w:rsid w:val="00A20E3A"/>
    <w:rsid w:val="00A2149E"/>
    <w:rsid w:val="00A30B5F"/>
    <w:rsid w:val="00A31685"/>
    <w:rsid w:val="00A3436B"/>
    <w:rsid w:val="00A34DB1"/>
    <w:rsid w:val="00A4211E"/>
    <w:rsid w:val="00A43841"/>
    <w:rsid w:val="00A43B30"/>
    <w:rsid w:val="00A43DE6"/>
    <w:rsid w:val="00A45634"/>
    <w:rsid w:val="00A5446F"/>
    <w:rsid w:val="00A571B3"/>
    <w:rsid w:val="00A57764"/>
    <w:rsid w:val="00A716BB"/>
    <w:rsid w:val="00A749E1"/>
    <w:rsid w:val="00A80672"/>
    <w:rsid w:val="00A8316E"/>
    <w:rsid w:val="00A86343"/>
    <w:rsid w:val="00A9465D"/>
    <w:rsid w:val="00A956B3"/>
    <w:rsid w:val="00AA24AF"/>
    <w:rsid w:val="00AA4A4F"/>
    <w:rsid w:val="00AA7053"/>
    <w:rsid w:val="00AB1A3B"/>
    <w:rsid w:val="00AB4D84"/>
    <w:rsid w:val="00AB59B9"/>
    <w:rsid w:val="00AD1CBF"/>
    <w:rsid w:val="00AD3A8D"/>
    <w:rsid w:val="00AD4223"/>
    <w:rsid w:val="00AE2FFB"/>
    <w:rsid w:val="00AE3F45"/>
    <w:rsid w:val="00AE562B"/>
    <w:rsid w:val="00AE6F91"/>
    <w:rsid w:val="00AE7AFD"/>
    <w:rsid w:val="00AF1972"/>
    <w:rsid w:val="00AF1FC9"/>
    <w:rsid w:val="00AF29DF"/>
    <w:rsid w:val="00AF33FF"/>
    <w:rsid w:val="00B00B8A"/>
    <w:rsid w:val="00B01328"/>
    <w:rsid w:val="00B06B98"/>
    <w:rsid w:val="00B10173"/>
    <w:rsid w:val="00B14B4F"/>
    <w:rsid w:val="00B20FAA"/>
    <w:rsid w:val="00B21FB8"/>
    <w:rsid w:val="00B305A0"/>
    <w:rsid w:val="00B320A4"/>
    <w:rsid w:val="00B32646"/>
    <w:rsid w:val="00B33194"/>
    <w:rsid w:val="00B335C6"/>
    <w:rsid w:val="00B37793"/>
    <w:rsid w:val="00B42D24"/>
    <w:rsid w:val="00B50018"/>
    <w:rsid w:val="00B52588"/>
    <w:rsid w:val="00B52FA2"/>
    <w:rsid w:val="00B55022"/>
    <w:rsid w:val="00B55DC9"/>
    <w:rsid w:val="00B63E06"/>
    <w:rsid w:val="00B64774"/>
    <w:rsid w:val="00B64949"/>
    <w:rsid w:val="00B64CC6"/>
    <w:rsid w:val="00B66F25"/>
    <w:rsid w:val="00B70576"/>
    <w:rsid w:val="00B705E9"/>
    <w:rsid w:val="00B83B32"/>
    <w:rsid w:val="00B872AC"/>
    <w:rsid w:val="00B915FC"/>
    <w:rsid w:val="00B95A69"/>
    <w:rsid w:val="00BA7D2F"/>
    <w:rsid w:val="00BB0DE6"/>
    <w:rsid w:val="00BD057F"/>
    <w:rsid w:val="00BE3CFA"/>
    <w:rsid w:val="00BE6363"/>
    <w:rsid w:val="00BE6AA1"/>
    <w:rsid w:val="00BF32EA"/>
    <w:rsid w:val="00BF5A5B"/>
    <w:rsid w:val="00C03DC9"/>
    <w:rsid w:val="00C12F8F"/>
    <w:rsid w:val="00C13C1D"/>
    <w:rsid w:val="00C17915"/>
    <w:rsid w:val="00C25D56"/>
    <w:rsid w:val="00C46D06"/>
    <w:rsid w:val="00C479E1"/>
    <w:rsid w:val="00C5025E"/>
    <w:rsid w:val="00C649A5"/>
    <w:rsid w:val="00C743ED"/>
    <w:rsid w:val="00C8183C"/>
    <w:rsid w:val="00C87417"/>
    <w:rsid w:val="00C87AF1"/>
    <w:rsid w:val="00C91D8C"/>
    <w:rsid w:val="00C93814"/>
    <w:rsid w:val="00C93C37"/>
    <w:rsid w:val="00C947B3"/>
    <w:rsid w:val="00C9775F"/>
    <w:rsid w:val="00CA240D"/>
    <w:rsid w:val="00CA5AB5"/>
    <w:rsid w:val="00CB030E"/>
    <w:rsid w:val="00CB4970"/>
    <w:rsid w:val="00CB5FD4"/>
    <w:rsid w:val="00CC0309"/>
    <w:rsid w:val="00CC5F8F"/>
    <w:rsid w:val="00CC6863"/>
    <w:rsid w:val="00CD0A1B"/>
    <w:rsid w:val="00CD3C1E"/>
    <w:rsid w:val="00CD49AA"/>
    <w:rsid w:val="00CE2480"/>
    <w:rsid w:val="00CE3B59"/>
    <w:rsid w:val="00CE431B"/>
    <w:rsid w:val="00CE498A"/>
    <w:rsid w:val="00CE7A76"/>
    <w:rsid w:val="00D00606"/>
    <w:rsid w:val="00D04F89"/>
    <w:rsid w:val="00D06EF4"/>
    <w:rsid w:val="00D10460"/>
    <w:rsid w:val="00D14281"/>
    <w:rsid w:val="00D15F6D"/>
    <w:rsid w:val="00D17C9E"/>
    <w:rsid w:val="00D223CD"/>
    <w:rsid w:val="00D24F41"/>
    <w:rsid w:val="00D26908"/>
    <w:rsid w:val="00D3195D"/>
    <w:rsid w:val="00D40478"/>
    <w:rsid w:val="00D45D40"/>
    <w:rsid w:val="00D47FDC"/>
    <w:rsid w:val="00D515DD"/>
    <w:rsid w:val="00D51BF1"/>
    <w:rsid w:val="00D5631B"/>
    <w:rsid w:val="00D60617"/>
    <w:rsid w:val="00D6269B"/>
    <w:rsid w:val="00D6571B"/>
    <w:rsid w:val="00D662A7"/>
    <w:rsid w:val="00D6683B"/>
    <w:rsid w:val="00D674ED"/>
    <w:rsid w:val="00D77E74"/>
    <w:rsid w:val="00D85180"/>
    <w:rsid w:val="00D859CE"/>
    <w:rsid w:val="00D86E2D"/>
    <w:rsid w:val="00D916B1"/>
    <w:rsid w:val="00D91B54"/>
    <w:rsid w:val="00D93C32"/>
    <w:rsid w:val="00DA6070"/>
    <w:rsid w:val="00DB1021"/>
    <w:rsid w:val="00DC3055"/>
    <w:rsid w:val="00DE1A0D"/>
    <w:rsid w:val="00DE4316"/>
    <w:rsid w:val="00DE44CC"/>
    <w:rsid w:val="00DE4A43"/>
    <w:rsid w:val="00DE59EA"/>
    <w:rsid w:val="00DF0330"/>
    <w:rsid w:val="00DF355F"/>
    <w:rsid w:val="00DF40AE"/>
    <w:rsid w:val="00E03C5F"/>
    <w:rsid w:val="00E04333"/>
    <w:rsid w:val="00E05237"/>
    <w:rsid w:val="00E069ED"/>
    <w:rsid w:val="00E078F1"/>
    <w:rsid w:val="00E1110B"/>
    <w:rsid w:val="00E116A2"/>
    <w:rsid w:val="00E15D20"/>
    <w:rsid w:val="00E32FC2"/>
    <w:rsid w:val="00E34D66"/>
    <w:rsid w:val="00E42E56"/>
    <w:rsid w:val="00E45B10"/>
    <w:rsid w:val="00E524DE"/>
    <w:rsid w:val="00E5416A"/>
    <w:rsid w:val="00E851F1"/>
    <w:rsid w:val="00E86193"/>
    <w:rsid w:val="00E91CBD"/>
    <w:rsid w:val="00E9321C"/>
    <w:rsid w:val="00E95EDF"/>
    <w:rsid w:val="00EA0B3B"/>
    <w:rsid w:val="00EA5F80"/>
    <w:rsid w:val="00EB28D2"/>
    <w:rsid w:val="00EB4BF3"/>
    <w:rsid w:val="00EC7466"/>
    <w:rsid w:val="00ED008C"/>
    <w:rsid w:val="00ED5E95"/>
    <w:rsid w:val="00ED67F2"/>
    <w:rsid w:val="00EF104D"/>
    <w:rsid w:val="00EF1B3D"/>
    <w:rsid w:val="00EF1D75"/>
    <w:rsid w:val="00EF2A3D"/>
    <w:rsid w:val="00EF432C"/>
    <w:rsid w:val="00EF4A8D"/>
    <w:rsid w:val="00EF7538"/>
    <w:rsid w:val="00F07A6D"/>
    <w:rsid w:val="00F100B8"/>
    <w:rsid w:val="00F14DEF"/>
    <w:rsid w:val="00F218D2"/>
    <w:rsid w:val="00F252AC"/>
    <w:rsid w:val="00F26A43"/>
    <w:rsid w:val="00F35C73"/>
    <w:rsid w:val="00F44E95"/>
    <w:rsid w:val="00F517DE"/>
    <w:rsid w:val="00F5439A"/>
    <w:rsid w:val="00F60E83"/>
    <w:rsid w:val="00F63A66"/>
    <w:rsid w:val="00F66105"/>
    <w:rsid w:val="00F676C6"/>
    <w:rsid w:val="00F67747"/>
    <w:rsid w:val="00F73187"/>
    <w:rsid w:val="00F76F29"/>
    <w:rsid w:val="00F80349"/>
    <w:rsid w:val="00F81930"/>
    <w:rsid w:val="00F84797"/>
    <w:rsid w:val="00F85B02"/>
    <w:rsid w:val="00F85C54"/>
    <w:rsid w:val="00F90CFC"/>
    <w:rsid w:val="00F915C9"/>
    <w:rsid w:val="00FA7AB5"/>
    <w:rsid w:val="00FB5BD9"/>
    <w:rsid w:val="00FC2CAF"/>
    <w:rsid w:val="00FC2D06"/>
    <w:rsid w:val="00FC56FE"/>
    <w:rsid w:val="00FD0B65"/>
    <w:rsid w:val="00FD5341"/>
    <w:rsid w:val="00FD7EB2"/>
    <w:rsid w:val="00FE30AA"/>
    <w:rsid w:val="00FE7989"/>
    <w:rsid w:val="00FF14CD"/>
    <w:rsid w:val="00FF470B"/>
    <w:rsid w:val="00FF4823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974BD"/>
  <w15:chartTrackingRefBased/>
  <w15:docId w15:val="{412232E1-F748-4415-924B-0E48BBD8F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BCC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D06EF4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A8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E1B6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851F1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851F1"/>
    <w:rPr>
      <w:rFonts w:ascii="Times" w:eastAsia="Times" w:hAnsi="Times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E851F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13B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3B7E"/>
    <w:rPr>
      <w:rFonts w:ascii="Times" w:eastAsia="Times" w:hAnsi="Time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13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3B7E"/>
    <w:rPr>
      <w:rFonts w:ascii="Times" w:eastAsia="Times" w:hAnsi="Times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9C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9CE"/>
    <w:rPr>
      <w:rFonts w:ascii="Segoe UI" w:eastAsia="Times" w:hAnsi="Segoe UI" w:cs="Segoe UI"/>
      <w:sz w:val="18"/>
      <w:szCs w:val="18"/>
      <w:lang w:eastAsia="fr-FR"/>
    </w:rPr>
  </w:style>
  <w:style w:type="character" w:customStyle="1" w:styleId="markedcontent">
    <w:name w:val="markedcontent"/>
    <w:basedOn w:val="Policepardfaut"/>
    <w:rsid w:val="00B32646"/>
  </w:style>
  <w:style w:type="paragraph" w:styleId="NormalWeb">
    <w:name w:val="Normal (Web)"/>
    <w:basedOn w:val="Normal"/>
    <w:uiPriority w:val="99"/>
    <w:unhideWhenUsed/>
    <w:rsid w:val="00D77E74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Hyperlink4">
    <w:name w:val="Hyperlink.4"/>
    <w:basedOn w:val="Policepardfaut"/>
    <w:rsid w:val="0013114C"/>
    <w:rPr>
      <w:lang w:val="fr-FR"/>
    </w:rPr>
  </w:style>
  <w:style w:type="character" w:customStyle="1" w:styleId="Aucun">
    <w:name w:val="Aucun"/>
    <w:rsid w:val="00BB0DE6"/>
  </w:style>
  <w:style w:type="paragraph" w:customStyle="1" w:styleId="CorpsA">
    <w:name w:val="Corps A"/>
    <w:rsid w:val="00BB0DE6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  <w:jc w:val="both"/>
    </w:pPr>
    <w:rPr>
      <w:rFonts w:ascii="Calibri" w:eastAsia="Calibri" w:hAnsi="Calibri" w:cs="Calibri"/>
      <w:color w:val="000000"/>
      <w:u w:color="000000"/>
      <w:bdr w:val="ni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briel.popovici@mshparisnord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l.archives-ouvertes.f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ap2027.sciencescall.org/?lang=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44858-ABD3-4CB0-9CC5-43687995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266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erard</dc:creator>
  <cp:keywords/>
  <dc:description/>
  <cp:lastModifiedBy>Marianne HERARD</cp:lastModifiedBy>
  <cp:revision>14</cp:revision>
  <cp:lastPrinted>2023-04-03T08:57:00Z</cp:lastPrinted>
  <dcterms:created xsi:type="dcterms:W3CDTF">2024-09-23T09:50:00Z</dcterms:created>
  <dcterms:modified xsi:type="dcterms:W3CDTF">2026-06-08T11:32:00Z</dcterms:modified>
</cp:coreProperties>
</file>